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86BE7" w14:textId="77777777" w:rsidR="00CD7711" w:rsidRPr="00AC07FC" w:rsidRDefault="00CD7711" w:rsidP="00CD7711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  <w:proofErr w:type="spellStart"/>
      <w:r w:rsidRPr="00AC07FC">
        <w:rPr>
          <w:rFonts w:ascii="Sylfaen" w:hAnsi="Sylfaen" w:cs="Sylfaen"/>
          <w:i/>
          <w:sz w:val="16"/>
        </w:rPr>
        <w:t>Հավելված</w:t>
      </w:r>
      <w:proofErr w:type="spellEnd"/>
      <w:r w:rsidRPr="00AC07FC">
        <w:rPr>
          <w:rFonts w:ascii="Sylfaen" w:hAnsi="Sylfaen" w:cs="Arial"/>
          <w:i/>
          <w:sz w:val="16"/>
        </w:rPr>
        <w:t xml:space="preserve"> N 5 </w:t>
      </w:r>
    </w:p>
    <w:p w14:paraId="75103111" w14:textId="77777777" w:rsidR="00CD7711" w:rsidRPr="00AC07FC" w:rsidRDefault="00CD7711" w:rsidP="00CD7711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  <w:r w:rsidRPr="00AC07FC">
        <w:rPr>
          <w:rFonts w:ascii="Sylfaen" w:hAnsi="Sylfaen" w:cs="Sylfaen"/>
          <w:i/>
          <w:sz w:val="16"/>
        </w:rPr>
        <w:t>ՀՀ</w:t>
      </w:r>
      <w:r w:rsidRPr="00AC07FC">
        <w:rPr>
          <w:rFonts w:ascii="Sylfaen" w:hAnsi="Sylfaen" w:cs="Arial"/>
          <w:i/>
          <w:sz w:val="16"/>
        </w:rPr>
        <w:t xml:space="preserve"> </w:t>
      </w:r>
      <w:proofErr w:type="spellStart"/>
      <w:r w:rsidRPr="00AC07FC">
        <w:rPr>
          <w:rFonts w:ascii="Sylfaen" w:hAnsi="Sylfaen" w:cs="Sylfaen"/>
          <w:i/>
          <w:sz w:val="16"/>
        </w:rPr>
        <w:t>ֆինանսների</w:t>
      </w:r>
      <w:proofErr w:type="spellEnd"/>
      <w:r w:rsidRPr="00AC07FC">
        <w:rPr>
          <w:rFonts w:ascii="Sylfaen" w:hAnsi="Sylfaen" w:cs="Arial"/>
          <w:i/>
          <w:sz w:val="16"/>
        </w:rPr>
        <w:t xml:space="preserve"> </w:t>
      </w:r>
      <w:proofErr w:type="spellStart"/>
      <w:r w:rsidRPr="00AC07FC">
        <w:rPr>
          <w:rFonts w:ascii="Sylfaen" w:hAnsi="Sylfaen" w:cs="Sylfaen"/>
          <w:i/>
          <w:sz w:val="16"/>
        </w:rPr>
        <w:t>նախարարի</w:t>
      </w:r>
      <w:proofErr w:type="spellEnd"/>
      <w:r w:rsidRPr="00AC07FC">
        <w:rPr>
          <w:rFonts w:ascii="Sylfaen" w:hAnsi="Sylfaen" w:cs="Arial"/>
          <w:i/>
          <w:sz w:val="16"/>
        </w:rPr>
        <w:t xml:space="preserve"> 2017 </w:t>
      </w:r>
      <w:proofErr w:type="spellStart"/>
      <w:r w:rsidRPr="00AC07FC">
        <w:rPr>
          <w:rFonts w:ascii="Sylfaen" w:hAnsi="Sylfaen" w:cs="Sylfaen"/>
          <w:i/>
          <w:sz w:val="16"/>
        </w:rPr>
        <w:t>թվականի</w:t>
      </w:r>
      <w:proofErr w:type="spellEnd"/>
      <w:r w:rsidRPr="00AC07FC">
        <w:rPr>
          <w:rFonts w:ascii="Sylfaen" w:hAnsi="Sylfaen" w:cs="Arial"/>
          <w:i/>
          <w:sz w:val="16"/>
        </w:rPr>
        <w:t xml:space="preserve"> </w:t>
      </w:r>
    </w:p>
    <w:p w14:paraId="09374334" w14:textId="77777777" w:rsidR="00CD7711" w:rsidRPr="00AC07FC" w:rsidRDefault="00CD7711" w:rsidP="00CD7711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8"/>
        </w:rPr>
      </w:pPr>
      <w:proofErr w:type="spellStart"/>
      <w:r w:rsidRPr="00AC07FC">
        <w:rPr>
          <w:rFonts w:ascii="Sylfaen" w:hAnsi="Sylfaen" w:cs="Sylfaen"/>
          <w:i/>
          <w:sz w:val="16"/>
        </w:rPr>
        <w:t>մայիսի</w:t>
      </w:r>
      <w:proofErr w:type="spellEnd"/>
      <w:r w:rsidRPr="00AC07FC">
        <w:rPr>
          <w:rFonts w:ascii="Sylfaen" w:hAnsi="Sylfaen" w:cs="Arial"/>
          <w:i/>
          <w:sz w:val="16"/>
        </w:rPr>
        <w:t xml:space="preserve"> </w:t>
      </w:r>
      <w:r w:rsidRPr="00AC07FC">
        <w:rPr>
          <w:rFonts w:ascii="Sylfaen" w:hAnsi="Sylfaen" w:cs="Sylfaen"/>
          <w:i/>
          <w:sz w:val="16"/>
        </w:rPr>
        <w:t>30-ի</w:t>
      </w:r>
      <w:r w:rsidRPr="00AC07FC">
        <w:rPr>
          <w:rFonts w:ascii="Sylfaen" w:hAnsi="Sylfaen" w:cs="Arial"/>
          <w:i/>
          <w:sz w:val="16"/>
        </w:rPr>
        <w:t xml:space="preserve"> N </w:t>
      </w:r>
      <w:r w:rsidRPr="00AC07FC">
        <w:rPr>
          <w:rFonts w:ascii="Sylfaen" w:hAnsi="Sylfaen" w:cs="Sylfaen"/>
          <w:i/>
          <w:sz w:val="16"/>
        </w:rPr>
        <w:t>265-</w:t>
      </w:r>
      <w:proofErr w:type="gramStart"/>
      <w:r w:rsidRPr="00AC07FC">
        <w:rPr>
          <w:rFonts w:ascii="Sylfaen" w:hAnsi="Sylfaen" w:cs="Sylfaen"/>
          <w:i/>
          <w:sz w:val="16"/>
        </w:rPr>
        <w:t>Ա</w:t>
      </w:r>
      <w:r w:rsidRPr="00AC07FC">
        <w:rPr>
          <w:rFonts w:ascii="Sylfaen" w:hAnsi="Sylfaen" w:cs="Arial"/>
          <w:i/>
          <w:sz w:val="16"/>
        </w:rPr>
        <w:t xml:space="preserve">  </w:t>
      </w:r>
      <w:proofErr w:type="spellStart"/>
      <w:r w:rsidRPr="00AC07FC">
        <w:rPr>
          <w:rFonts w:ascii="Sylfaen" w:hAnsi="Sylfaen" w:cs="Sylfaen"/>
          <w:i/>
          <w:sz w:val="16"/>
        </w:rPr>
        <w:t>հրամանի</w:t>
      </w:r>
      <w:proofErr w:type="spellEnd"/>
      <w:proofErr w:type="gramEnd"/>
      <w:r w:rsidRPr="00AC07FC">
        <w:rPr>
          <w:rFonts w:ascii="Sylfaen" w:hAnsi="Sylfaen" w:cs="Arial"/>
          <w:i/>
          <w:sz w:val="16"/>
        </w:rPr>
        <w:t xml:space="preserve">      </w:t>
      </w:r>
    </w:p>
    <w:p w14:paraId="2819D644" w14:textId="77777777" w:rsidR="00CD7711" w:rsidRPr="00AC07FC" w:rsidRDefault="00CD7711" w:rsidP="00CD7711">
      <w:pPr>
        <w:pStyle w:val="a3"/>
        <w:ind w:firstLine="567"/>
        <w:jc w:val="right"/>
        <w:rPr>
          <w:rFonts w:ascii="Sylfaen" w:hAnsi="Sylfaen" w:cs="Sylfaen"/>
          <w:i/>
          <w:sz w:val="18"/>
        </w:rPr>
      </w:pPr>
      <w:r w:rsidRPr="00AC07FC">
        <w:rPr>
          <w:rFonts w:ascii="Sylfaen" w:hAnsi="Sylfaen" w:cs="Sylfaen"/>
          <w:i/>
          <w:sz w:val="16"/>
        </w:rPr>
        <w:t xml:space="preserve">      </w:t>
      </w:r>
    </w:p>
    <w:p w14:paraId="023DC746" w14:textId="77777777" w:rsidR="00CD7711" w:rsidRPr="00AC07FC" w:rsidRDefault="00CD7711" w:rsidP="00CD7711">
      <w:pPr>
        <w:pStyle w:val="a7"/>
        <w:jc w:val="center"/>
        <w:rPr>
          <w:rFonts w:ascii="Sylfaen" w:hAnsi="Sylfaen"/>
        </w:rPr>
      </w:pPr>
      <w:r w:rsidRPr="00AC07FC">
        <w:rPr>
          <w:rFonts w:ascii="Sylfaen" w:hAnsi="Sylfaen"/>
        </w:rPr>
        <w:tab/>
      </w:r>
    </w:p>
    <w:p w14:paraId="1712705F" w14:textId="77777777" w:rsidR="00CD7711" w:rsidRPr="00AC07FC" w:rsidRDefault="00CD7711" w:rsidP="00CD7711">
      <w:pPr>
        <w:pStyle w:val="a7"/>
        <w:jc w:val="right"/>
        <w:rPr>
          <w:rFonts w:ascii="Sylfaen" w:hAnsi="Sylfaen" w:cs="Sylfaen"/>
          <w:i/>
          <w:sz w:val="20"/>
          <w:u w:val="single"/>
          <w:lang w:val="af-ZA"/>
        </w:rPr>
      </w:pPr>
      <w:r w:rsidRPr="00AC07FC">
        <w:rPr>
          <w:rFonts w:ascii="Sylfaen" w:hAnsi="Sylfaen"/>
          <w:lang w:val="af-ZA"/>
        </w:rPr>
        <w:tab/>
      </w:r>
      <w:proofErr w:type="spellStart"/>
      <w:r w:rsidRPr="00AC07FC">
        <w:rPr>
          <w:rFonts w:ascii="Sylfaen" w:hAnsi="Sylfaen" w:cs="Sylfaen"/>
          <w:i/>
          <w:sz w:val="20"/>
          <w:u w:val="single"/>
        </w:rPr>
        <w:t>Օրինակելի</w:t>
      </w:r>
      <w:proofErr w:type="spellEnd"/>
      <w:r w:rsidRPr="00AC07FC">
        <w:rPr>
          <w:rFonts w:ascii="Sylfaen" w:hAnsi="Sylfaen" w:cs="Sylfaen"/>
          <w:i/>
          <w:sz w:val="20"/>
          <w:u w:val="single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  <w:i/>
          <w:sz w:val="20"/>
          <w:u w:val="single"/>
        </w:rPr>
        <w:t>ձև</w:t>
      </w:r>
      <w:proofErr w:type="spellEnd"/>
    </w:p>
    <w:p w14:paraId="396D98DF" w14:textId="77777777" w:rsidR="00CD7711" w:rsidRPr="00AC07FC" w:rsidRDefault="00CD7711" w:rsidP="00CD7711">
      <w:pPr>
        <w:jc w:val="center"/>
        <w:rPr>
          <w:rFonts w:ascii="Sylfaen" w:hAnsi="Sylfaen"/>
          <w:b/>
          <w:i/>
          <w:szCs w:val="24"/>
          <w:lang w:val="af-ZA"/>
        </w:rPr>
      </w:pPr>
    </w:p>
    <w:p w14:paraId="3C8E81DF" w14:textId="77777777" w:rsidR="00CD7711" w:rsidRPr="00AC07FC" w:rsidRDefault="00CD7711" w:rsidP="00CD7711">
      <w:pPr>
        <w:jc w:val="center"/>
        <w:rPr>
          <w:rFonts w:ascii="Sylfaen" w:hAnsi="Sylfaen" w:cs="Sylfaen"/>
          <w:b/>
          <w:sz w:val="20"/>
          <w:lang w:val="af-ZA"/>
        </w:rPr>
      </w:pPr>
      <w:r w:rsidRPr="00AC07FC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42192034" w14:textId="77777777" w:rsidR="00CD7711" w:rsidRPr="00AC07FC" w:rsidRDefault="00CD7711" w:rsidP="00CD7711">
      <w:pPr>
        <w:jc w:val="center"/>
        <w:rPr>
          <w:rFonts w:ascii="Sylfaen" w:hAnsi="Sylfaen" w:cs="Sylfaen"/>
          <w:b/>
          <w:sz w:val="20"/>
          <w:lang w:val="af-ZA"/>
        </w:rPr>
      </w:pPr>
      <w:r w:rsidRPr="00AC07FC">
        <w:rPr>
          <w:rFonts w:ascii="Sylfaen" w:hAnsi="Sylfaen" w:cs="Sylfaen"/>
          <w:b/>
          <w:sz w:val="20"/>
          <w:lang w:val="af-ZA"/>
        </w:rPr>
        <w:t>պայմանագիր</w:t>
      </w:r>
      <w:r w:rsidRPr="00AC07FC">
        <w:rPr>
          <w:rFonts w:ascii="Sylfaen" w:hAnsi="Sylfaen" w:cs="Arial"/>
          <w:b/>
          <w:sz w:val="20"/>
          <w:lang w:val="af-ZA"/>
        </w:rPr>
        <w:t xml:space="preserve"> </w:t>
      </w:r>
      <w:r w:rsidRPr="00AC07FC">
        <w:rPr>
          <w:rFonts w:ascii="Sylfaen" w:hAnsi="Sylfaen" w:cs="Sylfaen"/>
          <w:b/>
          <w:sz w:val="20"/>
          <w:lang w:val="af-ZA"/>
        </w:rPr>
        <w:t>կնքելու</w:t>
      </w:r>
      <w:r w:rsidRPr="00AC07FC">
        <w:rPr>
          <w:rFonts w:ascii="Sylfaen" w:hAnsi="Sylfaen" w:cs="Arial"/>
          <w:b/>
          <w:sz w:val="20"/>
          <w:lang w:val="af-ZA"/>
        </w:rPr>
        <w:t xml:space="preserve"> </w:t>
      </w:r>
      <w:r w:rsidRPr="00AC07FC">
        <w:rPr>
          <w:rFonts w:ascii="Sylfaen" w:hAnsi="Sylfaen" w:cs="Sylfaen"/>
          <w:b/>
          <w:sz w:val="20"/>
          <w:lang w:val="af-ZA"/>
        </w:rPr>
        <w:t>որոշման</w:t>
      </w:r>
      <w:r w:rsidRPr="00AC07FC">
        <w:rPr>
          <w:rFonts w:ascii="Sylfaen" w:hAnsi="Sylfaen" w:cs="Arial"/>
          <w:b/>
          <w:sz w:val="20"/>
          <w:lang w:val="af-ZA"/>
        </w:rPr>
        <w:t xml:space="preserve"> </w:t>
      </w:r>
      <w:r w:rsidRPr="00AC07FC">
        <w:rPr>
          <w:rFonts w:ascii="Sylfaen" w:hAnsi="Sylfaen" w:cs="Sylfaen"/>
          <w:b/>
          <w:sz w:val="20"/>
          <w:lang w:val="af-ZA"/>
        </w:rPr>
        <w:t>մասին</w:t>
      </w:r>
    </w:p>
    <w:p w14:paraId="58F53CB6" w14:textId="77777777" w:rsidR="00CD7711" w:rsidRPr="00AC07FC" w:rsidRDefault="00CD7711" w:rsidP="00CD7711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</w:p>
    <w:p w14:paraId="5326F971" w14:textId="77777777" w:rsidR="00CD7711" w:rsidRPr="00AC07FC" w:rsidRDefault="00CD7711" w:rsidP="00CD7711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</w:p>
    <w:p w14:paraId="193C5066" w14:textId="77777777" w:rsidR="00CD7711" w:rsidRPr="00AC07FC" w:rsidRDefault="00CD7711" w:rsidP="00CD7711">
      <w:pPr>
        <w:pStyle w:val="3"/>
        <w:ind w:firstLine="0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b w:val="0"/>
          <w:sz w:val="20"/>
          <w:lang w:val="af-ZA"/>
        </w:rPr>
        <w:t>Ընթացակարգի</w:t>
      </w:r>
      <w:r w:rsidRPr="00AC07FC">
        <w:rPr>
          <w:rFonts w:ascii="Sylfaen" w:hAnsi="Sylfaen" w:cs="Arial"/>
          <w:b w:val="0"/>
          <w:sz w:val="20"/>
          <w:lang w:val="af-ZA"/>
        </w:rPr>
        <w:t xml:space="preserve"> </w:t>
      </w:r>
      <w:r w:rsidRPr="00AC07FC">
        <w:rPr>
          <w:rFonts w:ascii="Sylfaen" w:hAnsi="Sylfaen" w:cs="Sylfaen"/>
          <w:b w:val="0"/>
          <w:sz w:val="20"/>
          <w:lang w:val="af-ZA"/>
        </w:rPr>
        <w:t>ծածկագիրը</w:t>
      </w:r>
      <w:r w:rsidRPr="00AC07FC">
        <w:rPr>
          <w:rFonts w:ascii="Sylfaen" w:hAnsi="Sylfaen" w:cs="Arial"/>
          <w:b w:val="0"/>
          <w:sz w:val="20"/>
          <w:lang w:val="af-ZA"/>
        </w:rPr>
        <w:t xml:space="preserve"> </w:t>
      </w:r>
      <w:r w:rsidR="00770B22" w:rsidRPr="00AC07FC">
        <w:rPr>
          <w:rFonts w:ascii="Sylfaen" w:hAnsi="Sylfaen" w:cs="Sylfaen"/>
          <w:i/>
          <w:lang w:val="af-ZA"/>
        </w:rPr>
        <w:t>ՇՄ</w:t>
      </w:r>
      <w:r w:rsidR="00770B22" w:rsidRPr="00AC07FC">
        <w:rPr>
          <w:rFonts w:ascii="Sylfaen" w:hAnsi="Sylfaen" w:cs="Sylfaen"/>
          <w:i/>
          <w:lang w:val="ru-RU"/>
        </w:rPr>
        <w:t>ՍՀՆԴՈՒՀ</w:t>
      </w:r>
      <w:r w:rsidR="00770B22" w:rsidRPr="00AC07FC">
        <w:rPr>
          <w:rFonts w:ascii="Sylfaen" w:hAnsi="Sylfaen"/>
          <w:i/>
          <w:lang w:val="af-ZA"/>
        </w:rPr>
        <w:t>-</w:t>
      </w:r>
      <w:r w:rsidR="00770B22" w:rsidRPr="00AC07FC">
        <w:rPr>
          <w:rFonts w:ascii="Sylfaen" w:hAnsi="Sylfaen" w:cs="Sylfaen"/>
          <w:i/>
          <w:lang w:val="af-ZA"/>
        </w:rPr>
        <w:t>ԳՀԱՊՁԲ</w:t>
      </w:r>
      <w:r w:rsidR="00770B22" w:rsidRPr="00AC07FC">
        <w:rPr>
          <w:rFonts w:ascii="Sylfaen" w:hAnsi="Sylfaen"/>
          <w:i/>
          <w:lang w:val="af-ZA"/>
        </w:rPr>
        <w:t>-2</w:t>
      </w:r>
      <w:r w:rsidR="00AC07FC" w:rsidRPr="00AC07FC">
        <w:rPr>
          <w:rFonts w:ascii="Sylfaen" w:hAnsi="Sylfaen"/>
          <w:i/>
          <w:lang w:val="af-ZA"/>
        </w:rPr>
        <w:t>3</w:t>
      </w:r>
      <w:r w:rsidR="00770B22" w:rsidRPr="00AC07FC">
        <w:rPr>
          <w:rFonts w:ascii="Sylfaen" w:hAnsi="Sylfaen"/>
          <w:i/>
          <w:u w:val="single"/>
          <w:lang w:val="af-ZA"/>
        </w:rPr>
        <w:t xml:space="preserve">/1        </w:t>
      </w:r>
    </w:p>
    <w:p w14:paraId="39E5258F" w14:textId="77777777" w:rsidR="00CD7711" w:rsidRPr="00AC07FC" w:rsidRDefault="00770B22" w:rsidP="00CD7711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AC07FC">
        <w:rPr>
          <w:rFonts w:ascii="Sylfaen" w:hAnsi="Sylfaen"/>
          <w:i/>
          <w:sz w:val="22"/>
          <w:szCs w:val="22"/>
          <w:lang w:val="af-ZA"/>
        </w:rPr>
        <w:t>&lt;&lt;</w:t>
      </w:r>
      <w:proofErr w:type="spellStart"/>
      <w:r w:rsidRPr="00AC07FC">
        <w:rPr>
          <w:rFonts w:ascii="Sylfaen" w:hAnsi="Sylfaen" w:cs="Sylfaen"/>
          <w:i/>
          <w:sz w:val="22"/>
          <w:szCs w:val="22"/>
          <w:lang w:val="ru-RU"/>
        </w:rPr>
        <w:t>Սարատակի</w:t>
      </w:r>
      <w:proofErr w:type="spellEnd"/>
      <w:r w:rsidRPr="00AC07FC">
        <w:rPr>
          <w:rFonts w:ascii="Sylfaen" w:hAnsi="Sylfaen"/>
          <w:i/>
          <w:sz w:val="22"/>
          <w:szCs w:val="22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  <w:i/>
          <w:sz w:val="22"/>
          <w:szCs w:val="22"/>
          <w:lang w:val="ru-RU"/>
        </w:rPr>
        <w:t>նախադպրոցական</w:t>
      </w:r>
      <w:proofErr w:type="spellEnd"/>
      <w:r w:rsidRPr="00AC07FC">
        <w:rPr>
          <w:rFonts w:ascii="Sylfaen" w:hAnsi="Sylfaen"/>
          <w:i/>
          <w:sz w:val="22"/>
          <w:szCs w:val="22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  <w:i/>
          <w:sz w:val="22"/>
          <w:szCs w:val="22"/>
          <w:lang w:val="ru-RU"/>
        </w:rPr>
        <w:t>ուսումնական</w:t>
      </w:r>
      <w:proofErr w:type="spellEnd"/>
      <w:r w:rsidRPr="00AC07FC">
        <w:rPr>
          <w:rFonts w:ascii="Sylfaen" w:hAnsi="Sylfaen"/>
          <w:i/>
          <w:sz w:val="22"/>
          <w:szCs w:val="22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  <w:i/>
          <w:sz w:val="22"/>
          <w:szCs w:val="22"/>
          <w:lang w:val="ru-RU"/>
        </w:rPr>
        <w:t>հաստատություն</w:t>
      </w:r>
      <w:proofErr w:type="spellEnd"/>
      <w:r w:rsidRPr="00AC07FC">
        <w:rPr>
          <w:rFonts w:ascii="Sylfaen" w:hAnsi="Sylfaen"/>
          <w:i/>
          <w:sz w:val="22"/>
          <w:szCs w:val="22"/>
          <w:lang w:val="af-ZA"/>
        </w:rPr>
        <w:t>&gt;&gt;</w:t>
      </w:r>
      <w:r w:rsidRPr="00AC07FC">
        <w:rPr>
          <w:rFonts w:ascii="Sylfaen" w:hAnsi="Sylfaen" w:cs="Sylfaen"/>
          <w:i/>
          <w:sz w:val="22"/>
          <w:szCs w:val="22"/>
          <w:lang w:val="hy-AM"/>
        </w:rPr>
        <w:t>ՀՈԱԿ</w:t>
      </w:r>
      <w:r w:rsidRPr="00AC07FC">
        <w:rPr>
          <w:rFonts w:ascii="Sylfaen" w:hAnsi="Sylfaen" w:cs="Sylfaen"/>
          <w:sz w:val="20"/>
          <w:u w:val="single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u w:val="single"/>
          <w:lang w:val="af-ZA"/>
        </w:rPr>
        <w:t>-</w:t>
      </w:r>
      <w:r w:rsidR="00CD7711" w:rsidRPr="00AC07FC">
        <w:rPr>
          <w:rFonts w:ascii="Sylfaen" w:hAnsi="Sylfaen" w:cs="Sylfaen"/>
          <w:sz w:val="20"/>
          <w:u w:val="single"/>
        </w:rPr>
        <w:t>ը</w:t>
      </w:r>
      <w:r w:rsidR="00CD7711" w:rsidRPr="00AC07FC">
        <w:rPr>
          <w:rFonts w:ascii="Sylfaen" w:hAnsi="Sylfaen" w:cs="Sylfaen"/>
          <w:sz w:val="20"/>
          <w:lang w:val="af-ZA"/>
        </w:rPr>
        <w:t xml:space="preserve"> ստորև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ներկայացնում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է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իր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կարիքների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համար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b/>
          <w:sz w:val="20"/>
          <w:lang w:val="af-ZA"/>
        </w:rPr>
        <w:t>սննդամթերքի</w:t>
      </w:r>
      <w:r w:rsidR="00CD7711" w:rsidRPr="00AC07FC">
        <w:rPr>
          <w:rFonts w:ascii="Sylfaen" w:hAnsi="Sylfaen" w:cs="Sylfaen"/>
          <w:sz w:val="20"/>
          <w:u w:val="single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ձեռքբերման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նպատակով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կազմակերպված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Pr="00AC07FC">
        <w:rPr>
          <w:rFonts w:ascii="Sylfaen" w:hAnsi="Sylfaen" w:cs="Sylfaen"/>
          <w:i/>
          <w:sz w:val="22"/>
          <w:szCs w:val="22"/>
          <w:lang w:val="af-ZA"/>
        </w:rPr>
        <w:t>ՇՄ</w:t>
      </w:r>
      <w:r w:rsidRPr="00AC07FC">
        <w:rPr>
          <w:rFonts w:ascii="Sylfaen" w:hAnsi="Sylfaen" w:cs="Sylfaen"/>
          <w:i/>
          <w:sz w:val="22"/>
          <w:szCs w:val="22"/>
          <w:lang w:val="ru-RU"/>
        </w:rPr>
        <w:t>ՍՀՆԴՈՒՀ</w:t>
      </w:r>
      <w:r w:rsidRPr="00AC07FC">
        <w:rPr>
          <w:rFonts w:ascii="Sylfaen" w:hAnsi="Sylfaen"/>
          <w:i/>
          <w:sz w:val="22"/>
          <w:szCs w:val="22"/>
          <w:lang w:val="af-ZA"/>
        </w:rPr>
        <w:t>-</w:t>
      </w:r>
      <w:r w:rsidRPr="00AC07FC">
        <w:rPr>
          <w:rFonts w:ascii="Sylfaen" w:hAnsi="Sylfaen" w:cs="Sylfaen"/>
          <w:i/>
          <w:sz w:val="22"/>
          <w:szCs w:val="22"/>
          <w:lang w:val="af-ZA"/>
        </w:rPr>
        <w:t>ԳՀԱՊՁԲ</w:t>
      </w:r>
      <w:r w:rsidRPr="00AC07FC">
        <w:rPr>
          <w:rFonts w:ascii="Sylfaen" w:hAnsi="Sylfaen" w:cs="Arial"/>
          <w:i/>
          <w:sz w:val="22"/>
          <w:szCs w:val="22"/>
          <w:lang w:val="af-ZA"/>
        </w:rPr>
        <w:t>-2</w:t>
      </w:r>
      <w:r w:rsidR="00AC07FC">
        <w:rPr>
          <w:rFonts w:ascii="Sylfaen" w:hAnsi="Sylfaen" w:cs="Arial"/>
          <w:i/>
          <w:sz w:val="22"/>
          <w:szCs w:val="22"/>
          <w:lang w:val="af-ZA"/>
        </w:rPr>
        <w:t>3</w:t>
      </w:r>
      <w:r w:rsidRPr="00AC07FC">
        <w:rPr>
          <w:rFonts w:ascii="Sylfaen" w:hAnsi="Sylfaen"/>
          <w:i/>
          <w:sz w:val="22"/>
          <w:szCs w:val="22"/>
          <w:u w:val="single"/>
          <w:lang w:val="af-ZA"/>
        </w:rPr>
        <w:t>/1</w:t>
      </w:r>
      <w:r w:rsidRPr="00AC07FC">
        <w:rPr>
          <w:rFonts w:ascii="Sylfaen" w:hAnsi="Sylfaen"/>
          <w:i/>
          <w:u w:val="single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 xml:space="preserve"> ծածկագրով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գնման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ընթացակարգի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արդյունքում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պայմանագիր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կնքելու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որոշման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մասին</w:t>
      </w:r>
      <w:r w:rsidR="00CD7711" w:rsidRPr="00AC07FC">
        <w:rPr>
          <w:rFonts w:ascii="Sylfaen" w:hAnsi="Sylfaen" w:cs="Arial"/>
          <w:sz w:val="20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>տեղեկատվությունը</w:t>
      </w:r>
      <w:r w:rsidR="00CD7711" w:rsidRPr="00AC07FC">
        <w:rPr>
          <w:rFonts w:ascii="Sylfaen" w:hAnsi="Sylfaen" w:cs="Arial"/>
          <w:sz w:val="20"/>
          <w:lang w:val="af-ZA"/>
        </w:rPr>
        <w:t>`</w:t>
      </w:r>
    </w:p>
    <w:p w14:paraId="4641F323" w14:textId="77777777" w:rsidR="00CD7711" w:rsidRPr="00AC07FC" w:rsidRDefault="00CD7711" w:rsidP="00CD771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ահատող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ձնաժողովի</w:t>
      </w:r>
      <w:r w:rsidR="000C582F" w:rsidRPr="00AC07FC">
        <w:rPr>
          <w:rFonts w:ascii="Sylfaen" w:hAnsi="Sylfaen"/>
          <w:sz w:val="20"/>
          <w:lang w:val="af-ZA"/>
        </w:rPr>
        <w:t xml:space="preserve"> 2022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թվականի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AC07FC">
        <w:rPr>
          <w:rFonts w:ascii="Sylfaen" w:hAnsi="Sylfaen" w:cs="Sylfaen"/>
          <w:sz w:val="20"/>
          <w:lang w:val="af-ZA"/>
        </w:rPr>
        <w:t>դեկտեմբերի</w:t>
      </w:r>
      <w:r w:rsidR="00AC07FC">
        <w:rPr>
          <w:rFonts w:ascii="Sylfaen" w:hAnsi="Sylfaen" w:cs="Arial"/>
          <w:sz w:val="20"/>
          <w:lang w:val="af-ZA"/>
        </w:rPr>
        <w:t xml:space="preserve"> 24</w:t>
      </w:r>
      <w:r w:rsidRPr="00AC07FC">
        <w:rPr>
          <w:rFonts w:ascii="Sylfaen" w:hAnsi="Sylfaen"/>
          <w:sz w:val="20"/>
          <w:lang w:val="af-ZA"/>
        </w:rPr>
        <w:t>-</w:t>
      </w:r>
      <w:r w:rsidRPr="00AC07FC">
        <w:rPr>
          <w:rFonts w:ascii="Sylfaen" w:hAnsi="Sylfaen" w:cs="Sylfaen"/>
          <w:sz w:val="20"/>
          <w:lang w:val="af-ZA"/>
        </w:rPr>
        <w:t>ի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թիվ</w:t>
      </w:r>
      <w:r w:rsidRPr="00AC07FC">
        <w:rPr>
          <w:rFonts w:ascii="Sylfaen" w:hAnsi="Sylfaen"/>
          <w:sz w:val="20"/>
          <w:lang w:val="af-ZA"/>
        </w:rPr>
        <w:t xml:space="preserve"> 2 </w:t>
      </w:r>
      <w:r w:rsidRPr="00AC07FC">
        <w:rPr>
          <w:rFonts w:ascii="Sylfaen" w:hAnsi="Sylfaen" w:cs="Sylfaen"/>
          <w:sz w:val="20"/>
          <w:lang w:val="af-ZA"/>
        </w:rPr>
        <w:t>որոշմամբ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ստատվել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ե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ընթացակարգի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բոլոր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մասնակիցների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կողմից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ներկայացված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յտերի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Pr="00AC07FC">
        <w:rPr>
          <w:rFonts w:ascii="Sylfaen" w:hAnsi="Sylfaen" w:cs="Sylfaen"/>
          <w:sz w:val="20"/>
          <w:lang w:val="af-ZA"/>
        </w:rPr>
        <w:t>հրավերի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պահանջների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մապատասխանությ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գնահատ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րդյունքները</w:t>
      </w:r>
      <w:r w:rsidRPr="00AC07FC">
        <w:rPr>
          <w:rFonts w:ascii="Sylfaen" w:hAnsi="Sylfaen" w:cs="Tahoma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մաձյ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որի</w:t>
      </w:r>
      <w:r w:rsidRPr="00AC07FC">
        <w:rPr>
          <w:rFonts w:ascii="Sylfaen" w:hAnsi="Sylfaen"/>
          <w:sz w:val="20"/>
          <w:lang w:val="af-ZA"/>
        </w:rPr>
        <w:t>`</w:t>
      </w:r>
    </w:p>
    <w:p w14:paraId="47373EF9" w14:textId="77777777" w:rsidR="00A63A42" w:rsidRPr="00AC07FC" w:rsidRDefault="00CD7711" w:rsidP="00A63A42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proofErr w:type="spellStart"/>
      <w:r w:rsidR="00A63A42" w:rsidRPr="00AC07FC">
        <w:rPr>
          <w:rFonts w:ascii="Sylfaen" w:hAnsi="Sylfaen" w:cs="Sylfaen"/>
        </w:rPr>
        <w:t>բավարար</w:t>
      </w:r>
      <w:proofErr w:type="spellEnd"/>
      <w:r w:rsidR="00A63A42"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գնահատված</w:t>
      </w:r>
      <w:proofErr w:type="spellEnd"/>
      <w:r w:rsidR="00A63A42"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հայտեր</w:t>
      </w:r>
      <w:proofErr w:type="spellEnd"/>
      <w:r w:rsidR="00A63A42"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ներկայացրած</w:t>
      </w:r>
      <w:proofErr w:type="spellEnd"/>
      <w:r w:rsidR="00A63A42" w:rsidRPr="00AC07FC">
        <w:rPr>
          <w:rFonts w:ascii="Sylfaen" w:hAnsi="Sylfae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մասնակիցներից</w:t>
      </w:r>
      <w:proofErr w:type="spellEnd"/>
      <w:r w:rsidR="00A63A42"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նվազագույն</w:t>
      </w:r>
      <w:proofErr w:type="spellEnd"/>
      <w:r w:rsidR="00A63A42" w:rsidRPr="00AC07FC">
        <w:rPr>
          <w:rFonts w:ascii="Sylfaen" w:hAnsi="Sylfae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գնային</w:t>
      </w:r>
      <w:proofErr w:type="spellEnd"/>
      <w:r w:rsidR="00A63A42" w:rsidRPr="00AC07FC">
        <w:rPr>
          <w:rFonts w:ascii="Sylfaen" w:hAnsi="Sylfae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առաջարկ</w:t>
      </w:r>
      <w:proofErr w:type="spellEnd"/>
      <w:r w:rsidR="00A63A42"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ներկայացրած</w:t>
      </w:r>
      <w:proofErr w:type="spellEnd"/>
      <w:r w:rsidR="00A63A42"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մասնակցին</w:t>
      </w:r>
      <w:proofErr w:type="spellEnd"/>
      <w:r w:rsidR="00A63A42"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նախապատվություն</w:t>
      </w:r>
      <w:proofErr w:type="spellEnd"/>
      <w:r w:rsidR="00A63A42" w:rsidRPr="00AC07FC">
        <w:rPr>
          <w:rFonts w:ascii="Sylfaen" w:hAnsi="Sylfae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տալու</w:t>
      </w:r>
      <w:proofErr w:type="spellEnd"/>
      <w:r w:rsidR="00A63A42"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="00A63A42" w:rsidRPr="00AC07FC">
        <w:rPr>
          <w:rFonts w:ascii="Sylfaen" w:hAnsi="Sylfaen" w:cs="Sylfaen"/>
        </w:rPr>
        <w:t>սկզբունքով</w:t>
      </w:r>
      <w:proofErr w:type="spellEnd"/>
      <w:r w:rsidR="00A63A42" w:rsidRPr="00AC07FC">
        <w:rPr>
          <w:rFonts w:ascii="Sylfaen" w:hAnsi="Sylfaen" w:cs="Tahoma"/>
        </w:rPr>
        <w:t>։</w:t>
      </w:r>
    </w:p>
    <w:p w14:paraId="651D54FC" w14:textId="77777777" w:rsidR="00CD7711" w:rsidRPr="00AC07FC" w:rsidRDefault="00CD7711" w:rsidP="00CD771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Tahoma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A63A42" w:rsidRPr="00AC07FC">
        <w:rPr>
          <w:rFonts w:ascii="Sylfaen" w:hAnsi="Sylfaen"/>
          <w:sz w:val="20"/>
          <w:lang w:val="af-ZA"/>
        </w:rPr>
        <w:t>2</w:t>
      </w:r>
    </w:p>
    <w:p w14:paraId="315232C5" w14:textId="77777777" w:rsidR="00CD7711" w:rsidRPr="00AC07FC" w:rsidRDefault="00CD7711" w:rsidP="00CD771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C03EDB" w:rsidRPr="00AC07FC">
        <w:rPr>
          <w:rFonts w:ascii="Sylfaen" w:hAnsi="Sylfaen" w:cs="Sylfaen"/>
          <w:sz w:val="20"/>
          <w:lang w:val="af-ZA"/>
        </w:rPr>
        <w:t>Շաքարավազ</w:t>
      </w:r>
      <w:r w:rsidR="00C03EDB" w:rsidRPr="00AC07FC">
        <w:rPr>
          <w:rFonts w:ascii="Sylfaen" w:hAnsi="Sylfaen" w:cs="Arial Armenian"/>
          <w:sz w:val="20"/>
          <w:lang w:val="af-ZA"/>
        </w:rPr>
        <w:t xml:space="preserve"> </w:t>
      </w:r>
      <w:r w:rsidRPr="00AC07FC">
        <w:rPr>
          <w:rFonts w:ascii="Sylfaen" w:hAnsi="Sylfaen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CD7711" w:rsidRPr="00AC07FC" w14:paraId="0ABDB851" w14:textId="77777777" w:rsidTr="00A63A4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7286A2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A3D13C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C9EE994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7739322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7E033F3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35DEBE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0AF2DB0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B788CC8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69E3" w:rsidRPr="00AC07FC" w14:paraId="53609BA8" w14:textId="77777777" w:rsidTr="00A63A4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549F05" w14:textId="77777777" w:rsidR="00D069E3" w:rsidRPr="00AC07FC" w:rsidRDefault="00D069E3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8654101" w14:textId="77777777" w:rsidR="00D069E3" w:rsidRPr="00AC07FC" w:rsidRDefault="00D069E3" w:rsidP="00D069E3">
            <w:pPr>
              <w:pStyle w:val="ac"/>
              <w:rPr>
                <w:rFonts w:ascii="Sylfaen" w:hAnsi="Sylfaen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 w:cs="Times Armenia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 w:cs="Times Armenia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  <w:lang w:val="en-US"/>
              </w:rPr>
              <w:t>Սամվել</w:t>
            </w:r>
            <w:proofErr w:type="spellEnd"/>
            <w:r w:rsidRPr="00AC07F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  <w:lang w:val="en-US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  <w:p w14:paraId="0F7BBA6D" w14:textId="77777777" w:rsidR="00D069E3" w:rsidRPr="00AC07FC" w:rsidRDefault="00D069E3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8ABB321" w14:textId="77777777" w:rsidR="00D069E3" w:rsidRPr="00AC07FC" w:rsidRDefault="00D069E3" w:rsidP="00195B68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E03B010" w14:textId="77777777" w:rsidR="00D069E3" w:rsidRPr="00AC07FC" w:rsidRDefault="00D069E3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E861CB2" w14:textId="77777777" w:rsidR="00D069E3" w:rsidRPr="00AC07FC" w:rsidRDefault="00D069E3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A07AC0F" w14:textId="77777777" w:rsidR="00D069E3" w:rsidRPr="00AC07FC" w:rsidRDefault="00D069E3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3C405E90" w14:textId="77777777" w:rsidR="00CD7711" w:rsidRPr="00AC07FC" w:rsidRDefault="00CD7711" w:rsidP="00CD771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D7711" w:rsidRPr="00AC07FC" w14:paraId="6A258CCF" w14:textId="77777777" w:rsidTr="00A63A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788EAF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069749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E67879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A8B98F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2EE389AD" w14:textId="77777777" w:rsidR="00CD7711" w:rsidRPr="00AC07FC" w:rsidRDefault="00CD7711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797CAC" w:rsidRPr="00AC07FC">
              <w:rPr>
                <w:rFonts w:ascii="Sylfaen" w:hAnsi="Sylfaen" w:cs="Sylfaen"/>
                <w:b/>
                <w:sz w:val="20"/>
                <w:lang w:val="af-ZA"/>
              </w:rPr>
              <w:t>Դ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069E3" w:rsidRPr="00AC07FC" w14:paraId="130B14B1" w14:textId="77777777" w:rsidTr="00A63A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97CEAC" w14:textId="77777777" w:rsidR="00D069E3" w:rsidRPr="00AC07FC" w:rsidRDefault="00D069E3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E05E6D" w14:textId="77777777" w:rsidR="00D069E3" w:rsidRPr="00AC07FC" w:rsidRDefault="00D069E3" w:rsidP="00D069E3">
            <w:pPr>
              <w:pStyle w:val="ac"/>
              <w:rPr>
                <w:rFonts w:ascii="Sylfaen" w:hAnsi="Sylfaen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 w:cs="Times Armenia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 w:cs="Times Armenia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  <w:lang w:val="en-US"/>
              </w:rPr>
              <w:t>Սամվել</w:t>
            </w:r>
            <w:proofErr w:type="spellEnd"/>
            <w:r w:rsidRPr="00AC07FC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  <w:lang w:val="en-US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  <w:p w14:paraId="51932914" w14:textId="77777777" w:rsidR="00D069E3" w:rsidRPr="00AC07FC" w:rsidRDefault="00D069E3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59BC7EC" w14:textId="77777777" w:rsidR="00D069E3" w:rsidRPr="00AC07FC" w:rsidRDefault="00D069E3" w:rsidP="00195B68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451728B" w14:textId="77777777" w:rsidR="00D069E3" w:rsidRPr="00AC07FC" w:rsidRDefault="00D069E3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3A3EEC1" w14:textId="77777777" w:rsidR="00D069E3" w:rsidRPr="00AC07FC" w:rsidRDefault="00967484" w:rsidP="00195B6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</w:t>
            </w:r>
            <w:r w:rsidR="000B2F6E">
              <w:rPr>
                <w:rFonts w:ascii="Sylfaen" w:hAnsi="Sylfaen"/>
                <w:sz w:val="20"/>
              </w:rPr>
              <w:t>.</w:t>
            </w:r>
            <w:r>
              <w:rPr>
                <w:rFonts w:ascii="Sylfaen" w:hAnsi="Sylfaen"/>
                <w:sz w:val="20"/>
              </w:rPr>
              <w:t>500</w:t>
            </w:r>
          </w:p>
        </w:tc>
      </w:tr>
    </w:tbl>
    <w:p w14:paraId="2B259515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lastRenderedPageBreak/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5BD504BE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Tahoma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3</w:t>
      </w:r>
    </w:p>
    <w:p w14:paraId="1623DD1E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F166EB" w:rsidRPr="00AC07FC">
        <w:rPr>
          <w:rFonts w:ascii="Sylfaen" w:hAnsi="Sylfaen" w:cs="Sylfaen"/>
          <w:sz w:val="20"/>
          <w:lang w:val="af-ZA"/>
        </w:rPr>
        <w:t>Թխվածք</w:t>
      </w:r>
      <w:r w:rsidR="00F166EB" w:rsidRPr="00AC07FC">
        <w:rPr>
          <w:rFonts w:ascii="Sylfaen" w:hAnsi="Sylfaen" w:cs="Arial Armenian"/>
          <w:sz w:val="20"/>
          <w:lang w:val="af-ZA"/>
        </w:rPr>
        <w:t xml:space="preserve"> </w:t>
      </w:r>
      <w:r w:rsidRPr="00AC07FC">
        <w:rPr>
          <w:rFonts w:ascii="Sylfaen" w:hAnsi="Sylfaen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E11E39" w:rsidRPr="00AC07FC" w14:paraId="32126018" w14:textId="77777777" w:rsidTr="00195B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E6978B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50B2EC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FECD24A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B4C3075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4EBCE99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61921C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2B2EFD70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4BD6D2E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7044" w:rsidRPr="00AC07FC" w14:paraId="66F0E034" w14:textId="77777777" w:rsidTr="00195B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FD3F28" w14:textId="77777777" w:rsidR="00837044" w:rsidRPr="00AC07FC" w:rsidRDefault="00837044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F6C8B1D" w14:textId="77777777" w:rsidR="0083704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221D078" w14:textId="77777777" w:rsidR="00837044" w:rsidRPr="00AC07FC" w:rsidRDefault="00837044" w:rsidP="00195B68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6476BE0" w14:textId="77777777" w:rsidR="00837044" w:rsidRPr="00AC07FC" w:rsidRDefault="00837044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D0259E0" w14:textId="77777777" w:rsidR="00837044" w:rsidRPr="00AC07FC" w:rsidRDefault="00837044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E3EB6A0" w14:textId="77777777" w:rsidR="00837044" w:rsidRPr="00AC07FC" w:rsidRDefault="00837044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1D6210E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11E39" w:rsidRPr="003724FA" w14:paraId="335C28E5" w14:textId="77777777" w:rsidTr="00195B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BEDAB8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D9AD5F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D7E6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5369D9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51074C3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37044" w:rsidRPr="00AC07FC" w14:paraId="3909F305" w14:textId="77777777" w:rsidTr="00195B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999AAD" w14:textId="77777777" w:rsidR="00837044" w:rsidRPr="00AC07FC" w:rsidRDefault="00837044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CFD59C" w14:textId="77777777" w:rsidR="0083704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4297C4" w14:textId="77777777" w:rsidR="00837044" w:rsidRPr="00AC07FC" w:rsidRDefault="00837044" w:rsidP="00195B68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1C508BA" w14:textId="77777777" w:rsidR="00837044" w:rsidRPr="00AC07FC" w:rsidRDefault="00837044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ECAF32" w14:textId="77777777" w:rsidR="00837044" w:rsidRPr="00AC07FC" w:rsidRDefault="00967484" w:rsidP="000B2F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</w:t>
            </w:r>
            <w:r w:rsidR="000B2F6E">
              <w:rPr>
                <w:rFonts w:ascii="Sylfaen" w:hAnsi="Sylfaen"/>
                <w:sz w:val="20"/>
              </w:rPr>
              <w:t>.</w:t>
            </w:r>
            <w:r>
              <w:rPr>
                <w:rFonts w:ascii="Sylfaen" w:hAnsi="Sylfaen"/>
                <w:sz w:val="20"/>
              </w:rPr>
              <w:t>0</w:t>
            </w:r>
          </w:p>
        </w:tc>
      </w:tr>
    </w:tbl>
    <w:p w14:paraId="4DBCE932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634B0FF5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Tahoma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4</w:t>
      </w:r>
    </w:p>
    <w:p w14:paraId="51B02051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A550F8" w:rsidRPr="00AC07FC">
        <w:rPr>
          <w:rFonts w:ascii="Sylfaen" w:hAnsi="Sylfaen" w:cs="Sylfaen"/>
          <w:sz w:val="20"/>
          <w:lang w:val="af-ZA"/>
        </w:rPr>
        <w:t>մակարոն</w:t>
      </w:r>
      <w:r w:rsidRPr="00AC07FC">
        <w:rPr>
          <w:rFonts w:ascii="Sylfaen" w:hAnsi="Sylfaen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E11E39" w:rsidRPr="00AC07FC" w14:paraId="6CFB99D3" w14:textId="77777777" w:rsidTr="00195B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D495FF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28B37EC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1ED1BF2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055EA22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B03DE50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74733B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475AC46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5ECD6D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7044" w:rsidRPr="00AC07FC" w14:paraId="37053080" w14:textId="77777777" w:rsidTr="00195B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491B95" w14:textId="77777777" w:rsidR="00837044" w:rsidRPr="00AC07FC" w:rsidRDefault="00837044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EB3D436" w14:textId="77777777" w:rsidR="0083704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E0CE1F" w14:textId="77777777" w:rsidR="00837044" w:rsidRPr="00AC07FC" w:rsidRDefault="00837044" w:rsidP="000B2F6E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2503F13" w14:textId="77777777" w:rsidR="000B2F6E" w:rsidRPr="00AC07FC" w:rsidRDefault="000B2F6E" w:rsidP="000B2F6E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B907E23" w14:textId="77777777" w:rsidR="00837044" w:rsidRPr="00AC07FC" w:rsidRDefault="00837044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43F46F" w14:textId="77777777" w:rsidR="00837044" w:rsidRPr="00AC07FC" w:rsidRDefault="00837044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5D2260BC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11E39" w:rsidRPr="003724FA" w14:paraId="2CA20817" w14:textId="77777777" w:rsidTr="00195B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E5FC05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01F8A0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ABDD6D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5A8D7E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32F2EE05" w14:textId="77777777" w:rsidR="00E11E39" w:rsidRPr="00AC07FC" w:rsidRDefault="00E11E39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37044" w:rsidRPr="00AC07FC" w14:paraId="15BDA9F2" w14:textId="77777777" w:rsidTr="00195B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1D1EC3" w14:textId="77777777" w:rsidR="00837044" w:rsidRPr="00AC07FC" w:rsidRDefault="00837044" w:rsidP="00195B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3218D2" w14:textId="77777777" w:rsidR="0083704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EF2567" w14:textId="77777777" w:rsidR="00837044" w:rsidRPr="00AC07FC" w:rsidRDefault="00837044" w:rsidP="00195B68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07AB6A9" w14:textId="77777777" w:rsidR="00837044" w:rsidRPr="00AC07FC" w:rsidRDefault="00837044" w:rsidP="00195B6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BE4DDB" w14:textId="77777777" w:rsidR="00837044" w:rsidRPr="00AC07FC" w:rsidRDefault="00967484" w:rsidP="000B2F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</w:t>
            </w:r>
            <w:r w:rsidR="000B2F6E">
              <w:rPr>
                <w:rFonts w:ascii="Sylfaen" w:hAnsi="Sylfaen"/>
                <w:sz w:val="20"/>
              </w:rPr>
              <w:t>.</w:t>
            </w:r>
            <w:r>
              <w:rPr>
                <w:rFonts w:ascii="Sylfaen" w:hAnsi="Sylfaen"/>
                <w:sz w:val="20"/>
              </w:rPr>
              <w:t>0</w:t>
            </w:r>
            <w:r w:rsidR="0079787C">
              <w:rPr>
                <w:rFonts w:ascii="Sylfaen" w:hAnsi="Sylfaen"/>
                <w:sz w:val="20"/>
              </w:rPr>
              <w:t xml:space="preserve"> </w:t>
            </w:r>
          </w:p>
        </w:tc>
      </w:tr>
    </w:tbl>
    <w:p w14:paraId="282D653C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70916ABD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15B8BA7E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Tahoma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5 </w:t>
      </w:r>
    </w:p>
    <w:p w14:paraId="5A2F1DC0" w14:textId="77855F6B" w:rsidR="00E11E39" w:rsidRPr="00AC07FC" w:rsidRDefault="00E11E39" w:rsidP="003724F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A550F8" w:rsidRPr="00AC07FC">
        <w:rPr>
          <w:rFonts w:ascii="Sylfaen" w:hAnsi="Sylfaen" w:cs="Sylfaen"/>
          <w:sz w:val="20"/>
          <w:lang w:val="af-ZA"/>
        </w:rPr>
        <w:t>հալվ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049F8338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952E9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228F02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792FDA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D1B0EC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212807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D8555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484DBB59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1924A3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5C8EDDB5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79B47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60C1643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8BEDFA3" w14:textId="77777777" w:rsidR="003823DA" w:rsidRPr="00AC07FC" w:rsidRDefault="003823DA" w:rsidP="000B2F6E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D9614C8" w14:textId="77777777" w:rsidR="000B2F6E" w:rsidRPr="00AC07FC" w:rsidRDefault="000B2F6E" w:rsidP="000B2F6E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1A808B6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662EF9B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FDC3EC5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3A7D328C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60F97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4FF5D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982E2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D3036D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0DB3818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13EC0C9E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08ED2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7F48F7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1EE401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B1DBDA6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F01677E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.0</w:t>
            </w:r>
          </w:p>
        </w:tc>
      </w:tr>
    </w:tbl>
    <w:p w14:paraId="61ACB395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39723F15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Tahoma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6</w:t>
      </w:r>
    </w:p>
    <w:p w14:paraId="6EEAEE4E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A550F8" w:rsidRPr="00AC07FC">
        <w:rPr>
          <w:rFonts w:ascii="Sylfaen" w:hAnsi="Sylfaen" w:cs="Sylfaen"/>
          <w:sz w:val="20"/>
          <w:lang w:val="af-ZA"/>
        </w:rPr>
        <w:t>աղ</w:t>
      </w:r>
      <w:r w:rsidRPr="00AC07FC">
        <w:rPr>
          <w:rFonts w:ascii="Sylfaen" w:hAnsi="Sylfaen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3C165C63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C512D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4704FD2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3B2E7FB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17A66F9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FCD095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EB3E5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6C4831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BE645F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79F9F068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E30507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044A6D2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4C0B8DB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08078FC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BAE23B4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29C8728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488AEC2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15831AC6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A50E63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25B17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17448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ADD952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977018B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3535A377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A6D94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8EA26DF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E22E0D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50D77EC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BE7259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.4</w:t>
            </w:r>
          </w:p>
        </w:tc>
      </w:tr>
    </w:tbl>
    <w:p w14:paraId="65CCCB9E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CAC5FDC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Tahoma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7</w:t>
      </w:r>
    </w:p>
    <w:p w14:paraId="7BE67799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8E45A7" w:rsidRPr="00AC07FC">
        <w:rPr>
          <w:rFonts w:ascii="Sylfaen" w:hAnsi="Sylfaen" w:cs="Sylfaen"/>
          <w:sz w:val="20"/>
          <w:lang w:val="af-ZA"/>
        </w:rPr>
        <w:t>թե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7EDE559E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87326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4A46837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23EC99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DC7935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C6D793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D09E7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45CAA8D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07C35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381BCEDC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878D4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542D4F3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F03C0E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E3CAD63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8D4BA07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3F1A38B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1DDB8CB7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0AA0E288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B2043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57E973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A3C13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3805B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23F1F4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56B68DA9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1F4429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86C10C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A8AF45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558AF99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6557000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.6</w:t>
            </w:r>
          </w:p>
        </w:tc>
      </w:tr>
    </w:tbl>
    <w:p w14:paraId="3465682F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315A9A1C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BD6DF23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Tahoma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8</w:t>
      </w:r>
    </w:p>
    <w:p w14:paraId="7D3B400A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F5685D" w:rsidRPr="00AC07FC">
        <w:rPr>
          <w:rFonts w:ascii="Sylfaen" w:hAnsi="Sylfaen" w:cs="Sylfaen"/>
          <w:sz w:val="20"/>
          <w:lang w:val="af-ZA"/>
        </w:rPr>
        <w:t>կարամ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1D7D646D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14C96D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98035E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6A1FBC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F44AEA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8EC05EB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ABE163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9F264B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30E7A7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1558594A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8275B9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DEB2907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191BDE5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F2ED78E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3102280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D086005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79662B92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7FEA08C6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A26903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4A3845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19A952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8177D8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08DF7722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28064ABF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5F8153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F12E7B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912304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7F90D86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888293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.0</w:t>
            </w:r>
          </w:p>
        </w:tc>
      </w:tr>
    </w:tbl>
    <w:p w14:paraId="146E5948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6863D51A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58F33E41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9</w:t>
      </w:r>
    </w:p>
    <w:p w14:paraId="06A82E77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141F02" w:rsidRPr="00AC07FC">
        <w:rPr>
          <w:rFonts w:ascii="Sylfaen" w:hAnsi="Sylfaen"/>
          <w:sz w:val="20"/>
          <w:lang w:val="af-ZA"/>
        </w:rPr>
        <w:t>Աղացած  կարմիր բիբ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47D594F9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0B3F7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8E3622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1BF8CE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C8CFF29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825BD4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DC4B6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00448D4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0EB8EE3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689F29AC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C0FC0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190B39D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477489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B4E9830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1316345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EBA3565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3D0E9E5A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5D58CAE7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DDA7A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74A98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98520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8F69A7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22D4EB6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7BCDADD4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6CE7F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0CE094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10576B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1F692EA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6EFC30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.0</w:t>
            </w:r>
          </w:p>
        </w:tc>
      </w:tr>
    </w:tbl>
    <w:p w14:paraId="1C92898A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3CB33FC9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10</w:t>
      </w:r>
    </w:p>
    <w:p w14:paraId="43A2D4E4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141F02" w:rsidRPr="00AC07FC">
        <w:rPr>
          <w:rFonts w:ascii="Sylfaen" w:hAnsi="Sylfaen"/>
          <w:sz w:val="20"/>
          <w:lang w:val="af-ZA"/>
        </w:rPr>
        <w:t>կակա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02C7EA33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CE049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29420C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7BA440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FD1141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2FBA140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65DC68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10C5588D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DE2D9B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4FA6001A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70656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4EE9661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00BEB0B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444DCBD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0D50D0A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61EBF6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2E5EC714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3BDA1670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50817B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83A6D2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A3951D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9C56A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5B5D5DB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540BB2E8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9BA56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25044F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324C4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046336C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02F5CE6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0</w:t>
            </w:r>
          </w:p>
        </w:tc>
      </w:tr>
    </w:tbl>
    <w:p w14:paraId="5FDB3DDA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78E0D0A6" w14:textId="77777777" w:rsidR="00092E70" w:rsidRPr="00AC07FC" w:rsidRDefault="00092E70" w:rsidP="00092E70">
      <w:pPr>
        <w:pStyle w:val="ac"/>
        <w:rPr>
          <w:rFonts w:ascii="Sylfaen" w:hAnsi="Sylfaen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63B16531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11</w:t>
      </w:r>
    </w:p>
    <w:p w14:paraId="2783F06E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141F02" w:rsidRPr="00AC07FC">
        <w:rPr>
          <w:rFonts w:ascii="Sylfaen" w:hAnsi="Sylfaen"/>
          <w:sz w:val="20"/>
          <w:lang w:val="af-ZA"/>
        </w:rPr>
        <w:t>Շոկոլադե սալ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42B84541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AB677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9ACAF8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0D66E1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D4B1E7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5DD4D9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F7922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5AE76E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11521A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260EA311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459CB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98F01E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D40831F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EF2F607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9D56C78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BAF103D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1A9291C7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08A30679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EF4787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97BD6B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4A6E4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74E99D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73330DBD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745C9904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3BF857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B31E23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97FA5D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F6C6681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CA5167D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.5</w:t>
            </w:r>
          </w:p>
        </w:tc>
      </w:tr>
    </w:tbl>
    <w:p w14:paraId="1F6725F7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532843C7" w14:textId="77777777" w:rsidR="00092E70" w:rsidRPr="003724FA" w:rsidRDefault="00092E70" w:rsidP="00092E70">
      <w:pPr>
        <w:pStyle w:val="ac"/>
        <w:rPr>
          <w:rFonts w:ascii="Sylfaen" w:hAnsi="Sylfaen" w:cs="Tahoma"/>
          <w:lang w:val="af-ZA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lastRenderedPageBreak/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4ABD1B55" w14:textId="77777777" w:rsidR="000B2F6E" w:rsidRPr="003724FA" w:rsidRDefault="000B2F6E" w:rsidP="000B2F6E">
      <w:pPr>
        <w:pStyle w:val="ac"/>
        <w:rPr>
          <w:rFonts w:ascii="Sylfaen" w:hAnsi="Sylfaen"/>
          <w:lang w:val="af-ZA"/>
        </w:rPr>
      </w:pPr>
    </w:p>
    <w:p w14:paraId="53CE7740" w14:textId="77777777" w:rsidR="000B2F6E" w:rsidRPr="00AC07FC" w:rsidRDefault="000B2F6E" w:rsidP="000B2F6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12</w:t>
      </w:r>
    </w:p>
    <w:p w14:paraId="32C1B741" w14:textId="77777777" w:rsidR="000B2F6E" w:rsidRPr="00AC07FC" w:rsidRDefault="000B2F6E" w:rsidP="000B2F6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Հավի ազդրամիս տեղ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0B2F6E" w:rsidRPr="00AC07FC" w14:paraId="690806BE" w14:textId="77777777" w:rsidTr="00D140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A00CC2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1647A4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8C73E42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EAC6875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7301B5C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965D81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28E09D6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E1C26C5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2F6E" w:rsidRPr="00AC07FC" w14:paraId="063CE3F4" w14:textId="77777777" w:rsidTr="00D140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F7832F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708BF2" w14:textId="77777777" w:rsidR="000B2F6E" w:rsidRPr="00AC07FC" w:rsidRDefault="000B2F6E" w:rsidP="00D140BE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DB5B614" w14:textId="77777777" w:rsidR="000B2F6E" w:rsidRPr="00AC07FC" w:rsidRDefault="000B2F6E" w:rsidP="00D140BE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F16FE25" w14:textId="77777777" w:rsidR="000B2F6E" w:rsidRPr="00AC07FC" w:rsidRDefault="000B2F6E" w:rsidP="00D140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020CC66" w14:textId="77777777" w:rsidR="000B2F6E" w:rsidRPr="00AC07FC" w:rsidRDefault="000B2F6E" w:rsidP="00D140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54E41BD" w14:textId="77777777" w:rsidR="000B2F6E" w:rsidRPr="00AC07FC" w:rsidRDefault="000B2F6E" w:rsidP="00D140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901B785" w14:textId="77777777" w:rsidR="000B2F6E" w:rsidRPr="00AC07FC" w:rsidRDefault="000B2F6E" w:rsidP="000B2F6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B2F6E" w:rsidRPr="003724FA" w14:paraId="1E29A333" w14:textId="77777777" w:rsidTr="00D140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EA45C8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383C2AE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D04975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9ED97C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60A2492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B2F6E" w:rsidRPr="00AC07FC" w14:paraId="7EE8DC0F" w14:textId="77777777" w:rsidTr="00D140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668ACF" w14:textId="77777777" w:rsidR="000B2F6E" w:rsidRPr="00AC07FC" w:rsidRDefault="000B2F6E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E7F246" w14:textId="77777777" w:rsidR="000B2F6E" w:rsidRPr="00AC07FC" w:rsidRDefault="000B2F6E" w:rsidP="00D140BE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4667C9" w14:textId="77777777" w:rsidR="000B2F6E" w:rsidRPr="00AC07FC" w:rsidRDefault="000B2F6E" w:rsidP="00D140BE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F084357" w14:textId="77777777" w:rsidR="000B2F6E" w:rsidRPr="00AC07FC" w:rsidRDefault="000B2F6E" w:rsidP="00D140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B0C38B8" w14:textId="77777777" w:rsidR="000B2F6E" w:rsidRPr="00AC07FC" w:rsidRDefault="000B2F6E" w:rsidP="00D140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.0</w:t>
            </w:r>
          </w:p>
        </w:tc>
      </w:tr>
    </w:tbl>
    <w:p w14:paraId="464F16E5" w14:textId="77777777" w:rsidR="000B2F6E" w:rsidRPr="00AC07FC" w:rsidRDefault="000B2F6E" w:rsidP="000B2F6E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632E3B50" w14:textId="77777777" w:rsidR="000B2F6E" w:rsidRPr="000B2F6E" w:rsidRDefault="000B2F6E" w:rsidP="00092E70">
      <w:pPr>
        <w:pStyle w:val="ac"/>
        <w:rPr>
          <w:rFonts w:ascii="Sylfaen" w:hAnsi="Sylfaen"/>
          <w:lang w:val="hy-AM"/>
        </w:rPr>
      </w:pPr>
    </w:p>
    <w:p w14:paraId="7FA64A05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="000B2F6E">
        <w:rPr>
          <w:rFonts w:ascii="Sylfaen" w:hAnsi="Sylfaen"/>
          <w:sz w:val="20"/>
          <w:lang w:val="af-ZA"/>
        </w:rPr>
        <w:t xml:space="preserve"> 13</w:t>
      </w:r>
    </w:p>
    <w:p w14:paraId="2972997B" w14:textId="77777777" w:rsidR="00E11E39" w:rsidRPr="00AC07FC" w:rsidRDefault="00E11E39" w:rsidP="00E11E3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233833" w:rsidRPr="00AC07FC">
        <w:rPr>
          <w:rFonts w:ascii="Sylfaen" w:hAnsi="Sylfaen"/>
          <w:sz w:val="20"/>
          <w:lang w:val="af-ZA"/>
        </w:rPr>
        <w:t>տավարի մսի պահած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4001CF54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76BA4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1D62C22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0680078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0E6FFE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8F4ABD2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705BC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A7D958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EDDDA0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41EED36B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7B975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06AC06C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A64CFD1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88563EF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057ADF3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EB93339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231952E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3A06610D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34A90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44540C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59222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812609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99D139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537520E3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C60298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5E5703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3CE71A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57AC88F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26CD004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.0</w:t>
            </w:r>
          </w:p>
        </w:tc>
      </w:tr>
    </w:tbl>
    <w:p w14:paraId="4F7B92FC" w14:textId="77777777" w:rsidR="00E11E39" w:rsidRPr="00AC07FC" w:rsidRDefault="00E11E39" w:rsidP="00E11E39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="009563E7"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52C2A450" w14:textId="77777777" w:rsidR="00797CAC" w:rsidRPr="000B2F6E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1</w:t>
      </w:r>
      <w:r w:rsidR="000B2F6E">
        <w:rPr>
          <w:rFonts w:ascii="Sylfaen" w:hAnsi="Sylfaen"/>
          <w:sz w:val="20"/>
        </w:rPr>
        <w:t>4</w:t>
      </w:r>
    </w:p>
    <w:p w14:paraId="102677F1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Pr="00AC07FC">
        <w:rPr>
          <w:rFonts w:ascii="Sylfaen" w:hAnsi="Sylfaen"/>
          <w:sz w:val="20"/>
          <w:lang w:val="hy-AM"/>
        </w:rPr>
        <w:t xml:space="preserve">Հավի </w:t>
      </w:r>
      <w:r w:rsidR="00EA5789" w:rsidRPr="00AC07FC">
        <w:rPr>
          <w:rFonts w:ascii="Sylfaen" w:hAnsi="Sylfaen"/>
          <w:sz w:val="20"/>
          <w:lang w:val="hy-AM"/>
        </w:rPr>
        <w:t>փափկամիս տեղական կամ համարժե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823DA" w:rsidRPr="00AC07FC" w14:paraId="73EBAA43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D41B17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A200039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8B54D64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E66E87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CF20A9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8CC3AE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7F3BC3F9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DA188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23DA" w:rsidRPr="00AC07FC" w14:paraId="4D37A778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EFC786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C62AD5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660E56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A40D4BA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42DDB74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E48E2F4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B20981C" w14:textId="77777777" w:rsidR="003823DA" w:rsidRPr="00AC07FC" w:rsidRDefault="003823DA" w:rsidP="003823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23DA" w:rsidRPr="003724FA" w14:paraId="32E68281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784B2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E70CA1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DC3595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007EB3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80996AF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23DA" w:rsidRPr="00AC07FC" w14:paraId="516DFCDC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295AEA" w14:textId="77777777" w:rsidR="003823DA" w:rsidRPr="00AC07FC" w:rsidRDefault="003823D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91AADB" w14:textId="77777777" w:rsidR="003823D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548A52" w14:textId="77777777" w:rsidR="003823DA" w:rsidRPr="00AC07FC" w:rsidRDefault="003823D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E4B41CF" w14:textId="77777777" w:rsidR="003823DA" w:rsidRPr="00AC07FC" w:rsidRDefault="003823D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82869C1" w14:textId="77777777" w:rsidR="003823DA" w:rsidRPr="00AC07FC" w:rsidRDefault="000B2F6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8000</w:t>
            </w:r>
          </w:p>
        </w:tc>
      </w:tr>
    </w:tbl>
    <w:p w14:paraId="038A6568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6F610651" w14:textId="77777777" w:rsidR="00797CAC" w:rsidRPr="00723EE9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1</w:t>
      </w:r>
      <w:r w:rsidR="00723EE9">
        <w:rPr>
          <w:rFonts w:ascii="Sylfaen" w:hAnsi="Sylfaen"/>
          <w:sz w:val="20"/>
        </w:rPr>
        <w:t>5</w:t>
      </w:r>
    </w:p>
    <w:p w14:paraId="783C52D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4F5039" w:rsidRPr="00AC07FC">
        <w:rPr>
          <w:rFonts w:ascii="Sylfaen" w:hAnsi="Sylfaen"/>
          <w:sz w:val="20"/>
          <w:lang w:val="hy-AM"/>
        </w:rPr>
        <w:t>հավի միս տեղական կամ համարժե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082C57" w:rsidRPr="00AC07FC" w14:paraId="68DE229D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425D2B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5FCFF7B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5E1E8C0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6AAEA24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5E51921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01EDB8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2096071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CC5BC86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C57" w:rsidRPr="00AC07FC" w14:paraId="0F346ACC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E2DB3F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601BD2E" w14:textId="77777777" w:rsidR="00082C57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C35784" w14:textId="77777777" w:rsidR="00082C57" w:rsidRPr="00AC07FC" w:rsidRDefault="00082C57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0013991" w14:textId="77777777" w:rsidR="00082C57" w:rsidRPr="00AC07FC" w:rsidRDefault="00082C57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A0A6EFA" w14:textId="77777777" w:rsidR="00082C57" w:rsidRPr="00AC07FC" w:rsidRDefault="00082C57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D505E09" w14:textId="77777777" w:rsidR="00082C57" w:rsidRPr="00AC07FC" w:rsidRDefault="00082C57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8F1BA65" w14:textId="77777777" w:rsidR="00082C57" w:rsidRPr="00AC07FC" w:rsidRDefault="00082C57" w:rsidP="00082C5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2C57" w:rsidRPr="003724FA" w14:paraId="78434AB5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88ADEE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8532E4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FE2DD9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318937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0B69E357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82C57" w:rsidRPr="00AC07FC" w14:paraId="021ABCD1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95F43E" w14:textId="77777777" w:rsidR="00082C57" w:rsidRPr="00AC07FC" w:rsidRDefault="00082C57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C7DD58" w14:textId="77777777" w:rsidR="00082C57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83453E" w14:textId="77777777" w:rsidR="00082C57" w:rsidRPr="00AC07FC" w:rsidRDefault="00082C57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0045848" w14:textId="77777777" w:rsidR="00082C57" w:rsidRPr="00AC07FC" w:rsidRDefault="00082C57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BB8644" w14:textId="77777777" w:rsidR="00082C57" w:rsidRPr="00AC07FC" w:rsidRDefault="00723EE9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7.5</w:t>
            </w:r>
          </w:p>
        </w:tc>
      </w:tr>
    </w:tbl>
    <w:p w14:paraId="56CA56CC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2B70A4C8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1B6E60E1" w14:textId="77777777" w:rsidR="00797CAC" w:rsidRPr="001C5A87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1</w:t>
      </w:r>
      <w:r w:rsidR="001C5A87">
        <w:rPr>
          <w:rFonts w:ascii="Sylfaen" w:hAnsi="Sylfaen"/>
          <w:sz w:val="20"/>
        </w:rPr>
        <w:t>6</w:t>
      </w:r>
    </w:p>
    <w:p w14:paraId="74875181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AE5DB0" w:rsidRPr="00AC07FC">
        <w:rPr>
          <w:rFonts w:ascii="Sylfaen" w:hAnsi="Sylfaen"/>
          <w:sz w:val="20"/>
          <w:lang w:val="hy-AM"/>
        </w:rPr>
        <w:t>խթացրած</w:t>
      </w:r>
      <w:r w:rsidR="00AE5DB0" w:rsidRPr="00AC07FC">
        <w:rPr>
          <w:rFonts w:ascii="Sylfaen" w:hAnsi="Sylfaen"/>
          <w:sz w:val="20"/>
          <w:lang w:val="af-ZA"/>
        </w:rPr>
        <w:t xml:space="preserve"> </w:t>
      </w:r>
      <w:r w:rsidR="00AE5DB0" w:rsidRPr="00AC07FC">
        <w:rPr>
          <w:rFonts w:ascii="Sylfaen" w:hAnsi="Sylfaen"/>
          <w:sz w:val="20"/>
          <w:lang w:val="hy-AM"/>
        </w:rPr>
        <w:t>կա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FA2B05" w:rsidRPr="00AC07FC" w14:paraId="2D52FFAF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4EC3CB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6B9F507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6F9BC72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5BF5660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8618F8A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CCAC33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3F6FF2A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5A7B18C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B05" w:rsidRPr="00AC07FC" w14:paraId="0E21ECE5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279C69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EA85F0E" w14:textId="77777777" w:rsidR="00FA2B0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C538009" w14:textId="77777777" w:rsidR="00FA2B05" w:rsidRPr="00AC07FC" w:rsidRDefault="00FA2B05" w:rsidP="001C5A87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A63E550" w14:textId="77777777" w:rsidR="001C5A87" w:rsidRPr="00AC07FC" w:rsidRDefault="001C5A87" w:rsidP="001C5A87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560F445" w14:textId="77777777" w:rsidR="00FA2B05" w:rsidRPr="00AC07FC" w:rsidRDefault="00FA2B0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387DC7A" w14:textId="77777777" w:rsidR="00FA2B05" w:rsidRPr="00AC07FC" w:rsidRDefault="00FA2B0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689C5FD" w14:textId="77777777" w:rsidR="00FA2B05" w:rsidRPr="00AC07FC" w:rsidRDefault="00FA2B05" w:rsidP="00FA2B0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B05" w:rsidRPr="003724FA" w14:paraId="7B6A13FC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7D489D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577060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7ED557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CB2280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7F775AC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A2B05" w:rsidRPr="00AC07FC" w14:paraId="53F51DDB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8D95D8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BA5D80" w14:textId="77777777" w:rsidR="00FA2B0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A1F621" w14:textId="77777777" w:rsidR="00FA2B05" w:rsidRPr="00AC07FC" w:rsidRDefault="00FA2B0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56C28C8" w14:textId="77777777" w:rsidR="00FA2B05" w:rsidRPr="00AC07FC" w:rsidRDefault="00FA2B0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653D7F" w14:textId="77777777" w:rsidR="00FA2B05" w:rsidRPr="00AC07FC" w:rsidRDefault="001C5A87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4.0</w:t>
            </w:r>
          </w:p>
        </w:tc>
      </w:tr>
    </w:tbl>
    <w:p w14:paraId="7D8749F9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4A2DD97B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5BFD1F9F" w14:textId="77777777" w:rsidR="00797CAC" w:rsidRPr="00627B1B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195B68" w:rsidRPr="00AC07FC">
        <w:rPr>
          <w:rFonts w:ascii="Sylfaen" w:hAnsi="Sylfaen"/>
          <w:sz w:val="20"/>
          <w:lang w:val="af-ZA"/>
        </w:rPr>
        <w:t>1</w:t>
      </w:r>
      <w:r w:rsidR="00627B1B">
        <w:rPr>
          <w:rFonts w:ascii="Sylfaen" w:hAnsi="Sylfaen"/>
          <w:sz w:val="20"/>
        </w:rPr>
        <w:t>7</w:t>
      </w:r>
    </w:p>
    <w:p w14:paraId="18B2EBBC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lastRenderedPageBreak/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C34160" w:rsidRPr="00AC07FC">
        <w:rPr>
          <w:rFonts w:ascii="Sylfaen" w:hAnsi="Sylfaen"/>
          <w:sz w:val="20"/>
        </w:rPr>
        <w:t>պանի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FA2B05" w:rsidRPr="00AC07FC" w14:paraId="75AB34D7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0A3E07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AFA44E5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E31E16D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AA20370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46ACEA8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86DD3E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00E2880B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D89AC7F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B05" w:rsidRPr="00AC07FC" w14:paraId="2AF18E04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1703FE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2010E73" w14:textId="77777777" w:rsidR="00FA2B0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D943030" w14:textId="77777777" w:rsidR="00FA2B05" w:rsidRPr="00AC07FC" w:rsidRDefault="00FA2B0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909762E" w14:textId="77777777" w:rsidR="00FA2B05" w:rsidRPr="00AC07FC" w:rsidRDefault="00FA2B0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B07AD41" w14:textId="77777777" w:rsidR="00FA2B05" w:rsidRPr="00AC07FC" w:rsidRDefault="00FA2B0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08EA234" w14:textId="77777777" w:rsidR="00FA2B05" w:rsidRPr="00AC07FC" w:rsidRDefault="00FA2B0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FE2034D" w14:textId="77777777" w:rsidR="00FA2B05" w:rsidRPr="00AC07FC" w:rsidRDefault="00FA2B05" w:rsidP="00FA2B0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B05" w:rsidRPr="003724FA" w14:paraId="053A246B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CA55E43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1E2083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D1F1EB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3AA447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3ABD24D0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A2B05" w:rsidRPr="00AC07FC" w14:paraId="569649C0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293E315" w14:textId="77777777" w:rsidR="00FA2B05" w:rsidRPr="00AC07FC" w:rsidRDefault="00FA2B0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7B57AD" w14:textId="77777777" w:rsidR="00FA2B0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DF406A" w14:textId="77777777" w:rsidR="00FA2B05" w:rsidRPr="00AC07FC" w:rsidRDefault="00FA2B0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BB72808" w14:textId="77777777" w:rsidR="00FA2B05" w:rsidRPr="00AC07FC" w:rsidRDefault="00FA2B0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8788C1" w14:textId="77777777" w:rsidR="00FA2B05" w:rsidRPr="00AC07FC" w:rsidRDefault="001C5A87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.0</w:t>
            </w:r>
          </w:p>
        </w:tc>
      </w:tr>
    </w:tbl>
    <w:p w14:paraId="5E982B55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EC33AE4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72B6FC97" w14:textId="77777777" w:rsidR="00797CAC" w:rsidRPr="00627B1B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195B68" w:rsidRPr="00AC07FC">
        <w:rPr>
          <w:rFonts w:ascii="Sylfaen" w:hAnsi="Sylfaen"/>
          <w:sz w:val="20"/>
          <w:lang w:val="af-ZA"/>
        </w:rPr>
        <w:t>1</w:t>
      </w:r>
      <w:r w:rsidR="00627B1B">
        <w:rPr>
          <w:rFonts w:ascii="Sylfaen" w:hAnsi="Sylfaen"/>
          <w:sz w:val="20"/>
        </w:rPr>
        <w:t>8</w:t>
      </w:r>
    </w:p>
    <w:p w14:paraId="71051CCC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513FAD" w:rsidRPr="00AC07FC">
        <w:rPr>
          <w:rFonts w:ascii="Sylfaen" w:hAnsi="Sylfaen"/>
          <w:sz w:val="20"/>
        </w:rPr>
        <w:t>մածու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B2FC4" w:rsidRPr="00AC07FC" w14:paraId="211AD140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2EA655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4AFFE31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EB78C9E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29A7C09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B95622C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E42A53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28385AB1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4FBF60B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2FC4" w:rsidRPr="00AC07FC" w14:paraId="4A4FEEE1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DA4225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C283A43" w14:textId="77777777" w:rsidR="008B2FC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501EB7" w14:textId="77777777" w:rsidR="008B2FC4" w:rsidRPr="00AC07FC" w:rsidRDefault="008B2FC4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2B72E6B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87C93D7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E407832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778C09F9" w14:textId="77777777" w:rsidR="008B2FC4" w:rsidRPr="00AC07FC" w:rsidRDefault="008B2FC4" w:rsidP="008B2FC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2FC4" w:rsidRPr="003724FA" w14:paraId="6E65B960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67864C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9800BA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60C7B9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DACA1D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2D88A66F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B2FC4" w:rsidRPr="00AC07FC" w14:paraId="02F1727E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F859BE6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BAA27E" w14:textId="77777777" w:rsidR="008B2FC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F890BE" w14:textId="77777777" w:rsidR="008B2FC4" w:rsidRPr="00AC07FC" w:rsidRDefault="008B2FC4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FD5A21E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B90B41" w14:textId="77777777" w:rsidR="008B2FC4" w:rsidRPr="00AC07FC" w:rsidRDefault="00627B1B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.0</w:t>
            </w:r>
          </w:p>
        </w:tc>
      </w:tr>
    </w:tbl>
    <w:p w14:paraId="03C1EFE5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lastRenderedPageBreak/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421CC670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64F58188" w14:textId="77777777" w:rsidR="00797CAC" w:rsidRPr="00627B1B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405575" w:rsidRPr="00AC07FC">
        <w:rPr>
          <w:rFonts w:ascii="Sylfaen" w:hAnsi="Sylfaen"/>
          <w:sz w:val="20"/>
          <w:lang w:val="af-ZA"/>
        </w:rPr>
        <w:t>1</w:t>
      </w:r>
      <w:r w:rsidR="00627B1B">
        <w:rPr>
          <w:rFonts w:ascii="Sylfaen" w:hAnsi="Sylfaen"/>
          <w:sz w:val="20"/>
        </w:rPr>
        <w:t>9</w:t>
      </w:r>
    </w:p>
    <w:p w14:paraId="39771A92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513FAD" w:rsidRPr="00AC07FC">
        <w:rPr>
          <w:rFonts w:ascii="Sylfaen" w:hAnsi="Sylfaen"/>
          <w:sz w:val="20"/>
        </w:rPr>
        <w:t>կարագ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B2FC4" w:rsidRPr="00AC07FC" w14:paraId="0C3D562E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43168D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C4EBF4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69CA31E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22A8792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49FC56E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65DB30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1E968C31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08CFFC8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2FC4" w:rsidRPr="00AC07FC" w14:paraId="5B4C8F22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1FD0DE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9CAA4A" w14:textId="77777777" w:rsidR="008B2FC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3DCA54" w14:textId="77777777" w:rsidR="008B2FC4" w:rsidRPr="00AC07FC" w:rsidRDefault="008B2FC4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D87AC24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8E3C0B0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463FF79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231C04D0" w14:textId="77777777" w:rsidR="008B2FC4" w:rsidRPr="00AC07FC" w:rsidRDefault="008B2FC4" w:rsidP="008B2FC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2FC4" w:rsidRPr="003724FA" w14:paraId="4670DB15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F163E7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923B35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F6331F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14286B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B5F69F5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B2FC4" w:rsidRPr="00AC07FC" w14:paraId="33ADF783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9190DD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6F5F20" w14:textId="77777777" w:rsidR="008B2FC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A13DBF" w14:textId="77777777" w:rsidR="008B2FC4" w:rsidRPr="00AC07FC" w:rsidRDefault="008B2FC4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0CA8A2D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523A642" w14:textId="77777777" w:rsidR="008B2FC4" w:rsidRPr="00AC07FC" w:rsidRDefault="00627B1B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7.0</w:t>
            </w:r>
          </w:p>
        </w:tc>
      </w:tr>
    </w:tbl>
    <w:p w14:paraId="33FD25A5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119A089B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5D48D7BB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627B1B">
        <w:rPr>
          <w:rFonts w:ascii="Sylfaen" w:hAnsi="Sylfaen"/>
          <w:sz w:val="20"/>
          <w:lang w:val="af-ZA"/>
        </w:rPr>
        <w:t>120</w:t>
      </w:r>
    </w:p>
    <w:p w14:paraId="4E890E54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A14997" w:rsidRPr="00AC07FC">
        <w:rPr>
          <w:rFonts w:ascii="Sylfaen" w:hAnsi="Sylfaen"/>
          <w:sz w:val="20"/>
        </w:rPr>
        <w:t>կաթ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B2FC4" w:rsidRPr="00AC07FC" w14:paraId="52294FBF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F78DD8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0995CD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8C4968A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8D00765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FB890AD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92EE4D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DCCD551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62059FE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2FC4" w:rsidRPr="00AC07FC" w14:paraId="17F902DF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E53093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5373F" w14:textId="77777777" w:rsidR="008B2FC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A51612" w14:textId="77777777" w:rsidR="008B2FC4" w:rsidRPr="00AC07FC" w:rsidRDefault="008B2FC4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94C947E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9E98B73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F97A747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6EFE1B4" w14:textId="77777777" w:rsidR="008B2FC4" w:rsidRPr="00AC07FC" w:rsidRDefault="008B2FC4" w:rsidP="008B2FC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2FC4" w:rsidRPr="003724FA" w14:paraId="3113CF32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B2952C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11B093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AFA6FB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A5D223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77B525E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B2FC4" w:rsidRPr="00AC07FC" w14:paraId="4A3F44AB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006BFB" w14:textId="77777777" w:rsidR="008B2FC4" w:rsidRPr="00AC07FC" w:rsidRDefault="008B2F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3B6C94" w14:textId="77777777" w:rsidR="008B2FC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C12EEE" w14:textId="77777777" w:rsidR="008B2FC4" w:rsidRPr="00AC07FC" w:rsidRDefault="008B2FC4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B3206AC" w14:textId="77777777" w:rsidR="008B2FC4" w:rsidRPr="00AC07FC" w:rsidRDefault="008B2F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36E6C0" w14:textId="77777777" w:rsidR="008B2FC4" w:rsidRPr="00AC07FC" w:rsidRDefault="00627B1B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6.0</w:t>
            </w:r>
          </w:p>
        </w:tc>
      </w:tr>
    </w:tbl>
    <w:p w14:paraId="783A23C4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697B19A0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3293000B" w14:textId="77777777" w:rsidR="00797CAC" w:rsidRPr="00627B1B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405575" w:rsidRPr="00AC07FC">
        <w:rPr>
          <w:rFonts w:ascii="Sylfaen" w:hAnsi="Sylfaen"/>
          <w:sz w:val="20"/>
          <w:lang w:val="af-ZA"/>
        </w:rPr>
        <w:t>2</w:t>
      </w:r>
      <w:r w:rsidR="00627B1B">
        <w:rPr>
          <w:rFonts w:ascii="Sylfaen" w:hAnsi="Sylfaen"/>
          <w:sz w:val="20"/>
        </w:rPr>
        <w:t>1</w:t>
      </w:r>
    </w:p>
    <w:p w14:paraId="4C757592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A14997" w:rsidRPr="00AC07FC">
        <w:rPr>
          <w:rFonts w:ascii="Sylfaen" w:hAnsi="Sylfaen"/>
          <w:sz w:val="20"/>
        </w:rPr>
        <w:t>թթվաս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1B76630A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2C3822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8723EE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1E2FF0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5D84D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ABEA7F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3D8EFC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7A3297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97BBFB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7791856A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C239D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131EAAF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0525E6" w14:textId="77777777" w:rsidR="008E3B95" w:rsidRPr="00AC07FC" w:rsidRDefault="008E3B95" w:rsidP="00627B1B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78BB8BB" w14:textId="77777777" w:rsidR="00627B1B" w:rsidRPr="00AC07FC" w:rsidRDefault="00627B1B" w:rsidP="00627B1B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63A9F0D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1F46347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24B81F8E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7BA7122C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9F61BA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74FFEC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8AFB65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DB1282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7761BD4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0EFFE116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37129FA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7644FBC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53B910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CEF6585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165676" w14:textId="77777777" w:rsidR="008E3B95" w:rsidRPr="00AC07FC" w:rsidRDefault="00627B1B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.0</w:t>
            </w:r>
          </w:p>
        </w:tc>
      </w:tr>
    </w:tbl>
    <w:p w14:paraId="096AB1E8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5D37CB80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4086CC82" w14:textId="77777777" w:rsidR="00797CAC" w:rsidRPr="00627B1B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627B1B">
        <w:rPr>
          <w:rFonts w:ascii="Sylfaen" w:hAnsi="Sylfaen"/>
          <w:sz w:val="20"/>
          <w:lang w:val="hy-AM"/>
        </w:rPr>
        <w:t>2</w:t>
      </w:r>
      <w:r w:rsidR="00627B1B">
        <w:rPr>
          <w:rFonts w:ascii="Sylfaen" w:hAnsi="Sylfaen"/>
          <w:sz w:val="20"/>
        </w:rPr>
        <w:t>2</w:t>
      </w:r>
    </w:p>
    <w:p w14:paraId="0E607D5B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405575" w:rsidRPr="00AC07FC">
        <w:rPr>
          <w:rFonts w:ascii="Sylfaen" w:hAnsi="Sylfaen"/>
          <w:sz w:val="20"/>
          <w:lang w:val="hy-AM"/>
        </w:rPr>
        <w:t>կաթ</w:t>
      </w:r>
      <w:r w:rsidR="00A14997" w:rsidRPr="00AC07FC">
        <w:rPr>
          <w:rFonts w:ascii="Sylfaen" w:hAnsi="Sylfaen"/>
          <w:sz w:val="20"/>
          <w:lang w:val="hy-AM"/>
        </w:rPr>
        <w:t>նաշոռ</w:t>
      </w:r>
      <w:r w:rsidRPr="00AC07FC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60A19FF1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B5D5A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8D1B64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04B1A3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C386D1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BBDFA6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3BFC3D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14:paraId="22487A3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1846EF5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39DD0225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81D2D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68175D8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9291BE" w14:textId="77777777" w:rsidR="008E3B95" w:rsidRPr="00AC07FC" w:rsidRDefault="008E3B95" w:rsidP="00627B1B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4EE21A8" w14:textId="77777777" w:rsidR="00627B1B" w:rsidRPr="00AC07FC" w:rsidRDefault="00627B1B" w:rsidP="00627B1B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E8DF8C8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78DE6D4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EA828F2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40264192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37AE25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20A06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B56209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7EC0F9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FBDD1C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70CBF7C8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AE5C4D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17BCC8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B21115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94636F5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5B73729" w14:textId="77777777" w:rsidR="008E3B95" w:rsidRPr="00AC07FC" w:rsidRDefault="00627B1B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.0</w:t>
            </w:r>
          </w:p>
        </w:tc>
      </w:tr>
    </w:tbl>
    <w:p w14:paraId="5BEDB654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4978AC5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3577D700" w14:textId="77777777" w:rsidR="00797CAC" w:rsidRPr="00627B1B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627B1B">
        <w:rPr>
          <w:rFonts w:ascii="Sylfaen" w:hAnsi="Sylfaen"/>
          <w:sz w:val="20"/>
          <w:lang w:val="hy-AM"/>
        </w:rPr>
        <w:t>2</w:t>
      </w:r>
      <w:r w:rsidR="00627B1B">
        <w:rPr>
          <w:rFonts w:ascii="Sylfaen" w:hAnsi="Sylfaen"/>
          <w:sz w:val="20"/>
        </w:rPr>
        <w:t>3</w:t>
      </w:r>
    </w:p>
    <w:p w14:paraId="517FF596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E60176" w:rsidRPr="00AC07FC">
        <w:rPr>
          <w:rFonts w:ascii="Sylfaen" w:hAnsi="Sylfaen"/>
          <w:sz w:val="20"/>
          <w:lang w:val="hy-AM"/>
        </w:rPr>
        <w:t>ջեմ</w:t>
      </w:r>
      <w:r w:rsidR="00E60176" w:rsidRPr="00AC07FC">
        <w:rPr>
          <w:rFonts w:ascii="Sylfaen" w:hAnsi="Sylfaen"/>
          <w:sz w:val="20"/>
          <w:lang w:val="af-ZA"/>
        </w:rPr>
        <w:t xml:space="preserve"> </w:t>
      </w:r>
      <w:r w:rsidR="00E60176" w:rsidRPr="00AC07FC">
        <w:rPr>
          <w:rFonts w:ascii="Sylfaen" w:hAnsi="Sylfaen"/>
          <w:sz w:val="20"/>
          <w:lang w:val="hy-AM"/>
        </w:rPr>
        <w:t>տեղ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6FD80C38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FD6C7C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37A79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7251DD3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5F61D1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DC5E0D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4FF69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5B2FDA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EBAD05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207D64E0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59C66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51CC284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B5F3A24" w14:textId="77777777" w:rsidR="008E3B95" w:rsidRPr="00AC07FC" w:rsidRDefault="008E3B95" w:rsidP="00627B1B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F46380B" w14:textId="77777777" w:rsidR="00627B1B" w:rsidRPr="00AC07FC" w:rsidRDefault="00627B1B" w:rsidP="00627B1B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3E0C3FB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CB40AF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5939D0D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313A1E56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FCADA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9DABE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D9133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C2EB5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7FCB3195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4FE69659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AA90CD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81CDDB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C32C0B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B7D6188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139FCF" w14:textId="77777777" w:rsidR="008E3B95" w:rsidRPr="00AC07FC" w:rsidRDefault="00627B1B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.0</w:t>
            </w:r>
          </w:p>
        </w:tc>
      </w:tr>
    </w:tbl>
    <w:p w14:paraId="5C22BF7A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3C18A1C8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1803562B" w14:textId="77777777" w:rsidR="00797CAC" w:rsidRPr="003D5057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3D5057">
        <w:rPr>
          <w:rFonts w:ascii="Sylfaen" w:hAnsi="Sylfaen"/>
          <w:sz w:val="20"/>
          <w:lang w:val="hy-AM"/>
        </w:rPr>
        <w:t>2</w:t>
      </w:r>
      <w:r w:rsidR="003D5057">
        <w:rPr>
          <w:rFonts w:ascii="Sylfaen" w:hAnsi="Sylfaen"/>
          <w:sz w:val="20"/>
        </w:rPr>
        <w:t>4</w:t>
      </w:r>
    </w:p>
    <w:p w14:paraId="530D614C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E60176" w:rsidRPr="00AC07FC">
        <w:rPr>
          <w:rFonts w:ascii="Sylfaen" w:hAnsi="Sylfaen"/>
          <w:sz w:val="20"/>
        </w:rPr>
        <w:t>կարտոֆի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6FE9F5EF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5A8ADC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38DE32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54F2E3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9AD144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FEEC97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B3E1E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DEF192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8A43DF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5A32A7D2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8CBD6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B4BABC8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109DF83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2D085D9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4ABA6D5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82BFA6B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45D1208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669B6574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89A89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15104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1E5DD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001F5A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63A5352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603032F4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8FF3B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85DF38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D1271D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3D626C0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997BD4" w14:textId="77777777" w:rsidR="008E3B95" w:rsidRPr="00AC07FC" w:rsidRDefault="003D5057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.0</w:t>
            </w:r>
          </w:p>
        </w:tc>
      </w:tr>
    </w:tbl>
    <w:p w14:paraId="341FAAA9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3DE2DE1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436E6016" w14:textId="77777777" w:rsidR="00797CAC" w:rsidRPr="003D5057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3D5057">
        <w:rPr>
          <w:rFonts w:ascii="Sylfaen" w:hAnsi="Sylfaen"/>
          <w:sz w:val="20"/>
        </w:rPr>
        <w:t>25</w:t>
      </w:r>
    </w:p>
    <w:p w14:paraId="7C68F605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D16128" w:rsidRPr="00AC07FC">
        <w:rPr>
          <w:rFonts w:ascii="Sylfaen" w:hAnsi="Sylfaen"/>
          <w:sz w:val="20"/>
          <w:lang w:val="hy-AM"/>
        </w:rPr>
        <w:t>կարտոֆիլ</w:t>
      </w:r>
      <w:r w:rsidR="00405575" w:rsidRPr="00AC07FC">
        <w:rPr>
          <w:rFonts w:ascii="Sylfaen" w:hAnsi="Sylfaen" w:cs="Arial Armenian"/>
          <w:sz w:val="20"/>
          <w:lang w:val="af-ZA"/>
        </w:rPr>
        <w:t xml:space="preserve"> </w:t>
      </w:r>
      <w:r w:rsidRPr="00AC07FC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12AF8A09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B3095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C7A1B42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37485D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83FABA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DA7F225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0120D2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9551F02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1938059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6A2DECFA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4F3B7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A9DC93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C7FD170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E928DF4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75CA26F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D0392A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7EE92229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2D92B852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D07BF3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2FF942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7A4CF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E7807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32381BE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2A65AB92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B5E7FF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92030C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8B9BEE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7E9D89F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281976" w14:textId="77777777" w:rsidR="008E3B95" w:rsidRPr="00AC07FC" w:rsidRDefault="003D5057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.0</w:t>
            </w:r>
          </w:p>
        </w:tc>
      </w:tr>
    </w:tbl>
    <w:p w14:paraId="1973C281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8F986C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67B3ADA5" w14:textId="77777777" w:rsidR="00797CAC" w:rsidRPr="003D5057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3D5057">
        <w:rPr>
          <w:rFonts w:ascii="Sylfaen" w:hAnsi="Sylfaen"/>
          <w:sz w:val="20"/>
          <w:lang w:val="hy-AM"/>
        </w:rPr>
        <w:t>2</w:t>
      </w:r>
      <w:r w:rsidR="003D5057">
        <w:rPr>
          <w:rFonts w:ascii="Sylfaen" w:hAnsi="Sylfaen"/>
          <w:sz w:val="20"/>
        </w:rPr>
        <w:t>6</w:t>
      </w:r>
    </w:p>
    <w:p w14:paraId="731985BB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D16128" w:rsidRPr="00AC07FC">
        <w:rPr>
          <w:rFonts w:ascii="Sylfaen" w:hAnsi="Sylfaen"/>
          <w:sz w:val="20"/>
        </w:rPr>
        <w:t>ոսպ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478D4796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2C3B43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CEA5B9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5C7CEE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D5925E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00FA1F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2C4C65C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01FAA48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786559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589EF9AE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0020E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9FAD2D3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76B622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335E2C8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54A07D9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41BC69B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5DD6C17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3B0BD028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888D1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3988F6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C34919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D831A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04F4B68C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3F429CD2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F3D6A5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2492D3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21639F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BF7A2BB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62AB3DA" w14:textId="77777777" w:rsidR="008E3B95" w:rsidRPr="00AC07FC" w:rsidRDefault="003D5057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.0</w:t>
            </w:r>
          </w:p>
        </w:tc>
      </w:tr>
    </w:tbl>
    <w:p w14:paraId="7986E9F8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47CACC7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4A122D45" w14:textId="77777777" w:rsidR="00797CAC" w:rsidRPr="003D5057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3D5057">
        <w:rPr>
          <w:rFonts w:ascii="Sylfaen" w:hAnsi="Sylfaen"/>
          <w:sz w:val="20"/>
          <w:lang w:val="hy-AM"/>
        </w:rPr>
        <w:t>2</w:t>
      </w:r>
      <w:r w:rsidR="003D5057">
        <w:rPr>
          <w:rFonts w:ascii="Sylfaen" w:hAnsi="Sylfaen"/>
          <w:sz w:val="20"/>
        </w:rPr>
        <w:t>7</w:t>
      </w:r>
    </w:p>
    <w:p w14:paraId="365F9392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DF7F9B" w:rsidRPr="00AC07FC">
        <w:rPr>
          <w:rFonts w:ascii="Sylfaen" w:hAnsi="Sylfaen"/>
          <w:sz w:val="20"/>
        </w:rPr>
        <w:t>ոլոռ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65ED4810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AD2A4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3B77E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D74974A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DCC3B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C4CB7B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30D3D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A3B38A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CF9CAFF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4F15E4F0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F28D3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61F628D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D147538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4E1AF73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1149AE7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E877EBD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15FCA195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4A7D4ED3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CF952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19A436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18836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76277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30D3DACA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001341E0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45CD8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EA2B20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855339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3D6A16D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FBA5C4" w14:textId="77777777" w:rsidR="008E3B95" w:rsidRPr="00AC07FC" w:rsidRDefault="003D5057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.5</w:t>
            </w:r>
          </w:p>
        </w:tc>
      </w:tr>
    </w:tbl>
    <w:p w14:paraId="7DD2D09D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1B9A179E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0188BDFA" w14:textId="77777777" w:rsidR="00797CAC" w:rsidRPr="003D5057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3D5057">
        <w:rPr>
          <w:rFonts w:ascii="Sylfaen" w:hAnsi="Sylfaen"/>
          <w:sz w:val="20"/>
        </w:rPr>
        <w:t>28</w:t>
      </w:r>
    </w:p>
    <w:p w14:paraId="75ECCE6C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39366D" w:rsidRPr="00AC07FC">
        <w:rPr>
          <w:rFonts w:ascii="Sylfaen" w:hAnsi="Sylfaen"/>
          <w:sz w:val="20"/>
        </w:rPr>
        <w:t>լոբի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1F6FD2DC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B804B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698B84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BE1EADD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4FBD1CF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BACF4DF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3B06D3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481913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ACA62C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185AA792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F8F27A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C7B00C6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D9663A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0337EB0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28FE194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4CDDB15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8DB5817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6F048EAB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CF5235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918BA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A75BAF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75368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5B86B9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3A8B541C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E22EE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2E4CA1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3E87DF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4EF1F27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48AC3ED" w14:textId="77777777" w:rsidR="008E3B95" w:rsidRPr="00AC07FC" w:rsidRDefault="003D5057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.5</w:t>
            </w:r>
          </w:p>
        </w:tc>
      </w:tr>
    </w:tbl>
    <w:p w14:paraId="0E267710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4B25FD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7A1318A3" w14:textId="77777777" w:rsidR="00797CAC" w:rsidRPr="00C51734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C51734">
        <w:rPr>
          <w:rFonts w:ascii="Sylfaen" w:hAnsi="Sylfaen"/>
          <w:sz w:val="20"/>
          <w:lang w:val="hy-AM"/>
        </w:rPr>
        <w:t>2</w:t>
      </w:r>
      <w:r w:rsidR="00C51734">
        <w:rPr>
          <w:rFonts w:ascii="Sylfaen" w:hAnsi="Sylfaen"/>
          <w:sz w:val="20"/>
        </w:rPr>
        <w:t>9</w:t>
      </w:r>
    </w:p>
    <w:p w14:paraId="49A5102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lastRenderedPageBreak/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39366D" w:rsidRPr="00AC07FC">
        <w:rPr>
          <w:rFonts w:ascii="Sylfaen" w:hAnsi="Sylfaen"/>
          <w:sz w:val="20"/>
        </w:rPr>
        <w:t>տոմատ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015B1094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68F05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0D953CF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C70FEF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5F34B7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1A2CB0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52B6B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9392E2D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1AD5322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07BBFA84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97AD59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EE1EFEB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CBE05BE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0EF1374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ECA2348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BB84857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51864350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3B0EA336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D1381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61B70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B6636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0F34B0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865237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54A81E0A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9828A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5D81C9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48EF69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E155E7E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4D6EF53" w14:textId="77777777" w:rsidR="008E3B95" w:rsidRPr="00AC07FC" w:rsidRDefault="00C51734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.0</w:t>
            </w:r>
          </w:p>
        </w:tc>
      </w:tr>
    </w:tbl>
    <w:p w14:paraId="50954C22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A96A0C7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4FA29F66" w14:textId="77777777" w:rsidR="00797CAC" w:rsidRPr="00C51734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C51734">
        <w:rPr>
          <w:rFonts w:ascii="Sylfaen" w:hAnsi="Sylfaen"/>
          <w:sz w:val="20"/>
        </w:rPr>
        <w:t>30</w:t>
      </w:r>
    </w:p>
    <w:p w14:paraId="2CC9F33C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39366D" w:rsidRPr="00AC07FC">
        <w:rPr>
          <w:rFonts w:ascii="Sylfaen" w:hAnsi="Sylfaen"/>
          <w:sz w:val="20"/>
        </w:rPr>
        <w:t>սոխ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8E3B95" w:rsidRPr="00AC07FC" w14:paraId="2C3F917C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84FCD8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AE4BF3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488652A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F9DE15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6DA7B6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BE06FA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131E5A66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E7EA9AA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3B95" w:rsidRPr="00AC07FC" w14:paraId="6B438F80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BD1AC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AB88713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22D4BF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7486C25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069893A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C26257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19E510EC" w14:textId="77777777" w:rsidR="008E3B95" w:rsidRPr="00AC07FC" w:rsidRDefault="008E3B95" w:rsidP="008E3B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B95" w:rsidRPr="003724FA" w14:paraId="697F9A4D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C6E51C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0501F91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D7C097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041C34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4BAB35B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3B95" w:rsidRPr="00AC07FC" w14:paraId="279EB030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4F598E" w14:textId="77777777" w:rsidR="008E3B95" w:rsidRPr="00AC07FC" w:rsidRDefault="008E3B95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2B97C6" w14:textId="77777777" w:rsidR="008E3B95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6A2BB8" w14:textId="77777777" w:rsidR="008E3B95" w:rsidRPr="00AC07FC" w:rsidRDefault="008E3B95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D1C12CE" w14:textId="77777777" w:rsidR="008E3B95" w:rsidRPr="00AC07FC" w:rsidRDefault="008E3B95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0A34F6" w14:textId="77777777" w:rsidR="008E3B95" w:rsidRPr="00AC07FC" w:rsidRDefault="00C51734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.0</w:t>
            </w:r>
          </w:p>
        </w:tc>
      </w:tr>
    </w:tbl>
    <w:p w14:paraId="0DD9EDB8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lastRenderedPageBreak/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C815BDF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09AE646A" w14:textId="77777777" w:rsidR="00797CAC" w:rsidRPr="00C51734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C51734">
        <w:rPr>
          <w:rFonts w:ascii="Sylfaen" w:hAnsi="Sylfaen"/>
          <w:sz w:val="20"/>
          <w:lang w:val="hy-AM"/>
        </w:rPr>
        <w:t>3</w:t>
      </w:r>
      <w:r w:rsidR="00C51734">
        <w:rPr>
          <w:rFonts w:ascii="Sylfaen" w:hAnsi="Sylfaen"/>
          <w:sz w:val="20"/>
        </w:rPr>
        <w:t>1</w:t>
      </w:r>
    </w:p>
    <w:p w14:paraId="024EE74A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0B60A2" w:rsidRPr="00AC07FC">
        <w:rPr>
          <w:rFonts w:ascii="Sylfaen" w:hAnsi="Sylfaen"/>
          <w:sz w:val="20"/>
          <w:lang w:val="hy-AM"/>
        </w:rPr>
        <w:t>բնական</w:t>
      </w:r>
      <w:r w:rsidR="000B60A2" w:rsidRPr="00AC07FC">
        <w:rPr>
          <w:rFonts w:ascii="Sylfaen" w:hAnsi="Sylfaen"/>
          <w:sz w:val="20"/>
          <w:lang w:val="af-ZA"/>
        </w:rPr>
        <w:t xml:space="preserve"> </w:t>
      </w:r>
      <w:r w:rsidR="000B60A2" w:rsidRPr="00AC07FC">
        <w:rPr>
          <w:rFonts w:ascii="Sylfaen" w:hAnsi="Sylfaen"/>
          <w:sz w:val="20"/>
          <w:lang w:val="hy-AM"/>
        </w:rPr>
        <w:t>հյու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1B7FE8" w:rsidRPr="00AC07FC" w14:paraId="5F61E306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0BBEE0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5A66BAB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C7D7D3A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539E872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997371B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29CA8C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234C1821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9467777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7FE8" w:rsidRPr="00AC07FC" w14:paraId="7DE64C69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4F525E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317BD4A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C56AE4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0A290B5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7966578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FBF6DDB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70E60E4" w14:textId="77777777" w:rsidR="001B7FE8" w:rsidRPr="00AC07FC" w:rsidRDefault="001B7FE8" w:rsidP="001B7FE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7FE8" w:rsidRPr="003724FA" w14:paraId="6DE2CD73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A7D156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16A729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179E59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2276A1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82DBE1A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B7FE8" w:rsidRPr="00AC07FC" w14:paraId="40A74494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F0A519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FA6E5A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682400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A39DB67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A30298" w14:textId="77777777" w:rsidR="001B7FE8" w:rsidRPr="00AC07FC" w:rsidRDefault="00C51734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4.0</w:t>
            </w:r>
          </w:p>
        </w:tc>
      </w:tr>
    </w:tbl>
    <w:p w14:paraId="6BFEC6EB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28220774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3C84BE23" w14:textId="77777777" w:rsidR="00797CAC" w:rsidRPr="00C51734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C51734">
        <w:rPr>
          <w:rFonts w:ascii="Sylfaen" w:hAnsi="Sylfaen"/>
          <w:sz w:val="20"/>
          <w:lang w:val="hy-AM"/>
        </w:rPr>
        <w:t>3</w:t>
      </w:r>
      <w:r w:rsidR="00C51734">
        <w:rPr>
          <w:rFonts w:ascii="Sylfaen" w:hAnsi="Sylfaen"/>
          <w:sz w:val="20"/>
        </w:rPr>
        <w:t>2</w:t>
      </w:r>
    </w:p>
    <w:p w14:paraId="4B7F2C1E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F72212" w:rsidRPr="00AC07FC">
        <w:rPr>
          <w:rFonts w:ascii="Sylfaen" w:hAnsi="Sylfaen"/>
          <w:sz w:val="20"/>
        </w:rPr>
        <w:t>կաղամբ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1B7FE8" w:rsidRPr="00AC07FC" w14:paraId="1FF37340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CC47D9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FED3E93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B867913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0DFA87F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F4FB468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C8A9F6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02D1FD7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E2B589E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7FE8" w:rsidRPr="00AC07FC" w14:paraId="16E15CCA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992D86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4744E43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EB3F59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7EA1F76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BC5BB72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BB4EC7D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5EB18214" w14:textId="77777777" w:rsidR="001B7FE8" w:rsidRPr="00AC07FC" w:rsidRDefault="001B7FE8" w:rsidP="001B7FE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7FE8" w:rsidRPr="003724FA" w14:paraId="45015DF8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D82B28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FC7AF8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0642FA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444438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02F9D231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B7FE8" w:rsidRPr="00AC07FC" w14:paraId="06B0CE46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7EC777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B6FEF0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5F2DCE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36D11FA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576B00" w14:textId="77777777" w:rsidR="001B7FE8" w:rsidRPr="00AC07FC" w:rsidRDefault="00C51734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.0</w:t>
            </w:r>
          </w:p>
        </w:tc>
      </w:tr>
    </w:tbl>
    <w:p w14:paraId="47E5FCDD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5D229548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12C5D3AF" w14:textId="77777777" w:rsidR="00797CAC" w:rsidRPr="00C51734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C51734">
        <w:rPr>
          <w:rFonts w:ascii="Sylfaen" w:hAnsi="Sylfaen"/>
          <w:sz w:val="20"/>
          <w:lang w:val="hy-AM"/>
        </w:rPr>
        <w:t>3</w:t>
      </w:r>
      <w:r w:rsidR="00C51734">
        <w:rPr>
          <w:rFonts w:ascii="Sylfaen" w:hAnsi="Sylfaen"/>
          <w:sz w:val="20"/>
        </w:rPr>
        <w:t>3</w:t>
      </w:r>
    </w:p>
    <w:p w14:paraId="4A56A2F6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F72212" w:rsidRPr="00AC07FC">
        <w:rPr>
          <w:rFonts w:ascii="Sylfaen" w:hAnsi="Sylfaen"/>
          <w:sz w:val="20"/>
        </w:rPr>
        <w:t>կաղամբ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1B7FE8" w:rsidRPr="00AC07FC" w14:paraId="0D7749A2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B68EA8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E8BB453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091A035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DBBD2BF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990936B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746C41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1F69C12C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247A5E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7FE8" w:rsidRPr="00AC07FC" w14:paraId="2DD49051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508B64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100565F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FE2239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473C8E3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8EE80AF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CB99B5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EB14BEA" w14:textId="77777777" w:rsidR="001B7FE8" w:rsidRPr="00AC07FC" w:rsidRDefault="001B7FE8" w:rsidP="001B7FE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7FE8" w:rsidRPr="003724FA" w14:paraId="553A4D8A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BA3DB5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DDF93C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AF3A49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5BB193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20B830F1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B7FE8" w:rsidRPr="00AC07FC" w14:paraId="7A856BB8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BD859E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BBDA1C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AB4A9A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459B509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082F1DC" w14:textId="77777777" w:rsidR="001B7FE8" w:rsidRPr="00AC07FC" w:rsidRDefault="00C51734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.0</w:t>
            </w:r>
          </w:p>
        </w:tc>
      </w:tr>
    </w:tbl>
    <w:p w14:paraId="6B827A23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7947A25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661E806E" w14:textId="77777777" w:rsidR="00797CAC" w:rsidRPr="00C51734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C51734">
        <w:rPr>
          <w:rFonts w:ascii="Sylfaen" w:hAnsi="Sylfaen"/>
          <w:sz w:val="20"/>
          <w:lang w:val="hy-AM"/>
        </w:rPr>
        <w:t>3</w:t>
      </w:r>
      <w:r w:rsidR="00C51734">
        <w:rPr>
          <w:rFonts w:ascii="Sylfaen" w:hAnsi="Sylfaen"/>
          <w:sz w:val="20"/>
        </w:rPr>
        <w:t>4</w:t>
      </w:r>
    </w:p>
    <w:p w14:paraId="3B31F57F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905837" w:rsidRPr="00AC07FC">
        <w:rPr>
          <w:rFonts w:ascii="Sylfaen" w:hAnsi="Sylfaen"/>
          <w:sz w:val="20"/>
        </w:rPr>
        <w:t>կանաչի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1B7FE8" w:rsidRPr="00AC07FC" w14:paraId="1B234EE0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A3D472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619BB95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43E1660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CED3325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2CFFD37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31FA9A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14:paraId="5867B4B2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D8BE6D6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7FE8" w:rsidRPr="00AC07FC" w14:paraId="01D625C3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95A484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BD53E2F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EBF6FEE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135FC2A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F17B717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BD7D368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F734950" w14:textId="77777777" w:rsidR="001B7FE8" w:rsidRPr="00AC07FC" w:rsidRDefault="001B7FE8" w:rsidP="001B7FE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7FE8" w:rsidRPr="003724FA" w14:paraId="053BD234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D040A1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44C44AB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F32858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5F71BD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39B3B39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B7FE8" w:rsidRPr="00AC07FC" w14:paraId="775FC1EA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FBB5DB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D7C8FC3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A419AF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87A3380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16A90A" w14:textId="77777777" w:rsidR="001B7FE8" w:rsidRPr="00AC07FC" w:rsidRDefault="00C51734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.0</w:t>
            </w:r>
          </w:p>
        </w:tc>
      </w:tr>
    </w:tbl>
    <w:p w14:paraId="2F9F33AE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98E75DA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394BE54B" w14:textId="77777777" w:rsidR="00797CAC" w:rsidRPr="00C51734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C51734">
        <w:rPr>
          <w:rFonts w:ascii="Sylfaen" w:hAnsi="Sylfaen"/>
          <w:sz w:val="20"/>
          <w:lang w:val="hy-AM"/>
        </w:rPr>
        <w:t>3</w:t>
      </w:r>
      <w:r w:rsidR="00C51734">
        <w:rPr>
          <w:rFonts w:ascii="Sylfaen" w:hAnsi="Sylfaen"/>
          <w:sz w:val="20"/>
        </w:rPr>
        <w:t>5</w:t>
      </w:r>
    </w:p>
    <w:p w14:paraId="2FA83175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905837" w:rsidRPr="00AC07FC">
        <w:rPr>
          <w:rFonts w:ascii="Sylfaen" w:hAnsi="Sylfaen"/>
          <w:sz w:val="20"/>
        </w:rPr>
        <w:t>գազ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1B7FE8" w:rsidRPr="00AC07FC" w14:paraId="203D5FD9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7E2CB8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D86792B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AE336CB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9B9F13A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D67EBA1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C743BF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57EE26F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FC19350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7FE8" w:rsidRPr="00AC07FC" w14:paraId="141C0B0B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92BE01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19012B7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2AD51D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93EA330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3072068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37329EC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12E06357" w14:textId="77777777" w:rsidR="001B7FE8" w:rsidRPr="00AC07FC" w:rsidRDefault="001B7FE8" w:rsidP="001B7FE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7FE8" w:rsidRPr="003724FA" w14:paraId="653BD275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4FB8E0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745307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A1EB5D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CF34FD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75309E75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B7FE8" w:rsidRPr="00AC07FC" w14:paraId="4FE6F381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05B855" w14:textId="77777777" w:rsidR="001B7FE8" w:rsidRPr="00AC07FC" w:rsidRDefault="001B7FE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7D68F3" w14:textId="77777777" w:rsidR="001B7FE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00479" w14:textId="77777777" w:rsidR="001B7FE8" w:rsidRPr="00AC07FC" w:rsidRDefault="001B7FE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02879C3" w14:textId="77777777" w:rsidR="001B7FE8" w:rsidRPr="00AC07FC" w:rsidRDefault="001B7FE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BD40595" w14:textId="77777777" w:rsidR="001B7FE8" w:rsidRPr="00AC07FC" w:rsidRDefault="00C51734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14:paraId="6A18758D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47628C52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2AAE076C" w14:textId="77777777" w:rsidR="00797CAC" w:rsidRPr="00C51734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C51734">
        <w:rPr>
          <w:rFonts w:ascii="Sylfaen" w:hAnsi="Sylfaen"/>
          <w:sz w:val="20"/>
          <w:lang w:val="hy-AM"/>
        </w:rPr>
        <w:t>3</w:t>
      </w:r>
      <w:r w:rsidR="00C51734">
        <w:rPr>
          <w:rFonts w:ascii="Sylfaen" w:hAnsi="Sylfaen"/>
          <w:sz w:val="20"/>
        </w:rPr>
        <w:t>6</w:t>
      </w:r>
    </w:p>
    <w:p w14:paraId="715F87B5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783F17" w:rsidRPr="00AC07FC">
        <w:rPr>
          <w:rFonts w:ascii="Sylfaen" w:hAnsi="Sylfaen"/>
          <w:sz w:val="20"/>
        </w:rPr>
        <w:t>խնձո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F0507B" w:rsidRPr="00AC07FC" w14:paraId="193F8C97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E623E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FFC96E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8362677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06E5117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3299920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E43C30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27E5D5EE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4CD2CB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507B" w:rsidRPr="00AC07FC" w14:paraId="200339CA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014457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9A77C05" w14:textId="77777777" w:rsidR="00F0507B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94DB16B" w14:textId="77777777" w:rsidR="00F0507B" w:rsidRPr="00AC07FC" w:rsidRDefault="00F0507B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49C3B67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89F969D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D61E7B8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36CCB9D9" w14:textId="77777777" w:rsidR="00F0507B" w:rsidRPr="00AC07FC" w:rsidRDefault="00F0507B" w:rsidP="00F0507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0507B" w:rsidRPr="003724FA" w14:paraId="6359BB50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028DE6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0AA91D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06A156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685E5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2FF84AC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0507B" w:rsidRPr="00AC07FC" w14:paraId="7C9826B3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73D20B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4DABA3" w14:textId="77777777" w:rsidR="00F0507B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BE7C88" w14:textId="77777777" w:rsidR="00F0507B" w:rsidRPr="00AC07FC" w:rsidRDefault="00F0507B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6BC51F5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1A11B10" w14:textId="77777777" w:rsidR="00F0507B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.0</w:t>
            </w:r>
          </w:p>
        </w:tc>
      </w:tr>
    </w:tbl>
    <w:p w14:paraId="7411A4D3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63ED1FF9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1AF06DE6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  <w:lang w:val="hy-AM"/>
        </w:rPr>
        <w:t>3</w:t>
      </w:r>
      <w:r w:rsidR="009E6E0C">
        <w:rPr>
          <w:rFonts w:ascii="Sylfaen" w:hAnsi="Sylfaen"/>
          <w:sz w:val="20"/>
        </w:rPr>
        <w:t>7</w:t>
      </w:r>
    </w:p>
    <w:p w14:paraId="14B4CD40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783F17" w:rsidRPr="00AC07FC">
        <w:rPr>
          <w:rFonts w:ascii="Sylfaen" w:hAnsi="Sylfaen"/>
          <w:sz w:val="20"/>
        </w:rPr>
        <w:t>չամիչ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F0507B" w:rsidRPr="00AC07FC" w14:paraId="62C12555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32C8AB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2493FB4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F1DD8B1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70F0BB1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74055D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2A49C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235D89B3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6785E2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507B" w:rsidRPr="00AC07FC" w14:paraId="609B9C36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C210F0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E107F9B" w14:textId="77777777" w:rsidR="00F0507B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9FC54E5" w14:textId="77777777" w:rsidR="00F0507B" w:rsidRPr="00AC07FC" w:rsidRDefault="00F0507B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051AB22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81F1E4E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CDA5FD6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CC4AD0A" w14:textId="77777777" w:rsidR="00F0507B" w:rsidRPr="00AC07FC" w:rsidRDefault="00F0507B" w:rsidP="00F0507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0507B" w:rsidRPr="003724FA" w14:paraId="759A98CC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2F4847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F497FF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77E10F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01EAF8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0A002DC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0507B" w:rsidRPr="00AC07FC" w14:paraId="61E5991C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E4B302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EB438F4" w14:textId="77777777" w:rsidR="00F0507B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F9D1B0" w14:textId="77777777" w:rsidR="00F0507B" w:rsidRPr="00AC07FC" w:rsidRDefault="00F0507B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4EE4019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1E0653" w14:textId="77777777" w:rsidR="00F0507B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5</w:t>
            </w:r>
          </w:p>
        </w:tc>
      </w:tr>
    </w:tbl>
    <w:p w14:paraId="402FA3DC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EADFCD8" w14:textId="77777777" w:rsidR="009E6E0C" w:rsidRPr="009E6E0C" w:rsidRDefault="009E6E0C" w:rsidP="009E6E0C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3</w:t>
      </w:r>
      <w:r w:rsidRPr="009E6E0C">
        <w:rPr>
          <w:rFonts w:ascii="Sylfaen" w:hAnsi="Sylfaen"/>
          <w:sz w:val="20"/>
          <w:lang w:val="hy-AM"/>
        </w:rPr>
        <w:t>8</w:t>
      </w:r>
    </w:p>
    <w:p w14:paraId="73C9E712" w14:textId="77777777" w:rsidR="009E6E0C" w:rsidRPr="009E6E0C" w:rsidRDefault="009E6E0C" w:rsidP="009E6E0C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Pr="009E6E0C">
        <w:rPr>
          <w:rFonts w:ascii="Sylfaen" w:hAnsi="Sylfaen"/>
          <w:sz w:val="20"/>
          <w:lang w:val="hy-AM"/>
        </w:rPr>
        <w:t>խուրմ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9E6E0C" w:rsidRPr="00AC07FC" w14:paraId="15ECB074" w14:textId="77777777" w:rsidTr="00D140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B2A071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6C1CF1E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43370FD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4827180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B49224C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B5C5E7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B761858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C90B140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6E0C" w:rsidRPr="00AC07FC" w14:paraId="125FEE4A" w14:textId="77777777" w:rsidTr="00D140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3A2191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5267FD5" w14:textId="77777777" w:rsidR="009E6E0C" w:rsidRPr="00AC07FC" w:rsidRDefault="009E6E0C" w:rsidP="00D140BE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02E526" w14:textId="77777777" w:rsidR="009E6E0C" w:rsidRPr="00AC07FC" w:rsidRDefault="009E6E0C" w:rsidP="00D140BE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71DA352" w14:textId="77777777" w:rsidR="009E6E0C" w:rsidRPr="00AC07FC" w:rsidRDefault="009E6E0C" w:rsidP="00D140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70F4354" w14:textId="77777777" w:rsidR="009E6E0C" w:rsidRPr="00AC07FC" w:rsidRDefault="009E6E0C" w:rsidP="00D140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F96AC61" w14:textId="77777777" w:rsidR="009E6E0C" w:rsidRPr="00AC07FC" w:rsidRDefault="009E6E0C" w:rsidP="00D140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54559B0" w14:textId="77777777" w:rsidR="009E6E0C" w:rsidRPr="00AC07FC" w:rsidRDefault="009E6E0C" w:rsidP="009E6E0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6E0C" w:rsidRPr="003724FA" w14:paraId="38853DBC" w14:textId="77777777" w:rsidTr="00D140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8E6F62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53D028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16541EF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9F3887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B48878E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E6E0C" w:rsidRPr="00AC07FC" w14:paraId="65475291" w14:textId="77777777" w:rsidTr="00D140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9E2565" w14:textId="77777777" w:rsidR="009E6E0C" w:rsidRPr="00AC07FC" w:rsidRDefault="009E6E0C" w:rsidP="00D140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00D7433" w14:textId="77777777" w:rsidR="009E6E0C" w:rsidRPr="00AC07FC" w:rsidRDefault="009E6E0C" w:rsidP="00D140BE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2FA092" w14:textId="77777777" w:rsidR="009E6E0C" w:rsidRPr="00AC07FC" w:rsidRDefault="009E6E0C" w:rsidP="00D140BE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12FC4EC" w14:textId="77777777" w:rsidR="009E6E0C" w:rsidRPr="00AC07FC" w:rsidRDefault="009E6E0C" w:rsidP="00D140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0A2814E" w14:textId="77777777" w:rsidR="009E6E0C" w:rsidRPr="00AC07FC" w:rsidRDefault="009E6E0C" w:rsidP="00D140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.0</w:t>
            </w:r>
          </w:p>
        </w:tc>
      </w:tr>
    </w:tbl>
    <w:p w14:paraId="7C377E95" w14:textId="77777777" w:rsidR="009E6E0C" w:rsidRPr="00AC07FC" w:rsidRDefault="009E6E0C" w:rsidP="009E6E0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8000845" w14:textId="77777777" w:rsidR="009E6E0C" w:rsidRPr="00AC07FC" w:rsidRDefault="009E6E0C" w:rsidP="009E6E0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344A3FDF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1F810AC8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  <w:lang w:val="hy-AM"/>
        </w:rPr>
        <w:t>3</w:t>
      </w:r>
      <w:r w:rsidR="009E6E0C">
        <w:rPr>
          <w:rFonts w:ascii="Sylfaen" w:hAnsi="Sylfaen"/>
          <w:sz w:val="20"/>
        </w:rPr>
        <w:t>9</w:t>
      </w:r>
    </w:p>
    <w:p w14:paraId="34875A0C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345988" w:rsidRPr="00AC07FC">
        <w:rPr>
          <w:rFonts w:ascii="Sylfaen" w:hAnsi="Sylfaen"/>
          <w:sz w:val="20"/>
          <w:lang w:val="hy-AM"/>
        </w:rPr>
        <w:t>եգիպտացորենի</w:t>
      </w:r>
      <w:r w:rsidR="00345988" w:rsidRPr="00AC07FC">
        <w:rPr>
          <w:rFonts w:ascii="Sylfaen" w:hAnsi="Sylfaen"/>
          <w:sz w:val="20"/>
          <w:lang w:val="af-ZA"/>
        </w:rPr>
        <w:t xml:space="preserve"> </w:t>
      </w:r>
      <w:r w:rsidR="00345988" w:rsidRPr="00AC07FC">
        <w:rPr>
          <w:rFonts w:ascii="Sylfaen" w:hAnsi="Sylfaen"/>
          <w:sz w:val="20"/>
          <w:lang w:val="hy-AM"/>
        </w:rPr>
        <w:t>պահած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F0507B" w:rsidRPr="00AC07FC" w14:paraId="3F73EDC6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964B76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BD9C42F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C482282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6608A34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0A2B07B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590C04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0F2ECB2D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135290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507B" w:rsidRPr="00AC07FC" w14:paraId="424E2626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75A4E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54472A3" w14:textId="77777777" w:rsidR="00F0507B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EE9196" w14:textId="77777777" w:rsidR="00F0507B" w:rsidRPr="00AC07FC" w:rsidRDefault="00F0507B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453EE13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2E12CCA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3800BB6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B1A6243" w14:textId="77777777" w:rsidR="00F0507B" w:rsidRPr="00AC07FC" w:rsidRDefault="00F0507B" w:rsidP="00F0507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0507B" w:rsidRPr="003724FA" w14:paraId="434CEADD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3871BD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7051D9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00EB23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49A0D8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7AC2D27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0507B" w:rsidRPr="00AC07FC" w14:paraId="69041158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DAF4E0" w14:textId="77777777" w:rsidR="00F0507B" w:rsidRPr="00AC07FC" w:rsidRDefault="00F0507B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F1385B" w14:textId="77777777" w:rsidR="00F0507B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0B9BA6" w14:textId="77777777" w:rsidR="00F0507B" w:rsidRPr="00AC07FC" w:rsidRDefault="00F0507B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75F300A" w14:textId="77777777" w:rsidR="00F0507B" w:rsidRPr="00AC07FC" w:rsidRDefault="00F0507B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C29612" w14:textId="77777777" w:rsidR="00F0507B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.5</w:t>
            </w:r>
          </w:p>
        </w:tc>
      </w:tr>
    </w:tbl>
    <w:p w14:paraId="5C1A50E2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89DC7DD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58095A5A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</w:rPr>
        <w:t>40</w:t>
      </w:r>
    </w:p>
    <w:p w14:paraId="79DC0C47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345988" w:rsidRPr="00AC07FC">
        <w:rPr>
          <w:rFonts w:ascii="Sylfaen" w:hAnsi="Sylfaen"/>
          <w:sz w:val="20"/>
        </w:rPr>
        <w:t>տանձ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29671A" w:rsidRPr="00AC07FC" w14:paraId="087A111B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CFFAFB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ADC13FA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7F7186A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D7075FF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E6B8928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79B558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1E2EEDE0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9687C6D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671A" w:rsidRPr="00AC07FC" w14:paraId="1F42CBD3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EEF26E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2D73396" w14:textId="77777777" w:rsidR="0029671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E2E239" w14:textId="77777777" w:rsidR="0029671A" w:rsidRPr="00AC07FC" w:rsidRDefault="0029671A" w:rsidP="009E6E0C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F0D91A7" w14:textId="77777777" w:rsidR="009E6E0C" w:rsidRPr="00AC07FC" w:rsidRDefault="009E6E0C" w:rsidP="009E6E0C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69991B5" w14:textId="77777777" w:rsidR="0029671A" w:rsidRPr="00AC07FC" w:rsidRDefault="0029671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C777EA8" w14:textId="77777777" w:rsidR="0029671A" w:rsidRPr="00AC07FC" w:rsidRDefault="0029671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0921A7E" w14:textId="77777777" w:rsidR="0029671A" w:rsidRPr="00AC07FC" w:rsidRDefault="0029671A" w:rsidP="0029671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9671A" w:rsidRPr="003724FA" w14:paraId="134857C7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0F407E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2A111E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DF8298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A1BAC3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886B7DC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9671A" w:rsidRPr="00AC07FC" w14:paraId="3E7A5C5E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5C3380" w14:textId="77777777" w:rsidR="0029671A" w:rsidRPr="00AC07FC" w:rsidRDefault="0029671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3096E8" w14:textId="77777777" w:rsidR="0029671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1A2138" w14:textId="77777777" w:rsidR="0029671A" w:rsidRPr="00AC07FC" w:rsidRDefault="0029671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5791A25" w14:textId="77777777" w:rsidR="0029671A" w:rsidRPr="00AC07FC" w:rsidRDefault="0029671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ECA4C9" w14:textId="77777777" w:rsidR="0029671A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.0</w:t>
            </w:r>
          </w:p>
        </w:tc>
      </w:tr>
    </w:tbl>
    <w:p w14:paraId="77364F49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98C9076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208F0345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</w:rPr>
        <w:t>41</w:t>
      </w:r>
    </w:p>
    <w:p w14:paraId="297D200C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lastRenderedPageBreak/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345988" w:rsidRPr="00AC07FC">
        <w:rPr>
          <w:rFonts w:ascii="Sylfaen" w:hAnsi="Sylfaen"/>
          <w:sz w:val="20"/>
        </w:rPr>
        <w:t>ծիրա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6B3C78" w:rsidRPr="00AC07FC" w14:paraId="7B2F4409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4325C1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B0C3C32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F6E3742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24ACACC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A52DC90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E43BBA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09D4505A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1B30E3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3C78" w:rsidRPr="00AC07FC" w14:paraId="4FFE6452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5209B9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94BF32B" w14:textId="77777777" w:rsidR="006B3C7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BCA738" w14:textId="77777777" w:rsidR="006B3C78" w:rsidRPr="00AC07FC" w:rsidRDefault="006B3C7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D67C6B7" w14:textId="77777777" w:rsidR="006B3C78" w:rsidRPr="00AC07FC" w:rsidRDefault="006B3C7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13F3D3C" w14:textId="77777777" w:rsidR="006B3C78" w:rsidRPr="00AC07FC" w:rsidRDefault="006B3C7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21D1013" w14:textId="77777777" w:rsidR="006B3C78" w:rsidRPr="00AC07FC" w:rsidRDefault="006B3C7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D5B7933" w14:textId="77777777" w:rsidR="006B3C78" w:rsidRPr="00AC07FC" w:rsidRDefault="006B3C78" w:rsidP="006B3C7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B3C78" w:rsidRPr="003724FA" w14:paraId="3CEE2195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458A71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DD0710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64CDDF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3AD4C8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B01BE4B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B3C78" w:rsidRPr="00AC07FC" w14:paraId="4AAD7575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8B1EFB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2305274" w14:textId="77777777" w:rsidR="006B3C7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83316" w14:textId="77777777" w:rsidR="006B3C78" w:rsidRPr="00AC07FC" w:rsidRDefault="006B3C7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B2CB213" w14:textId="77777777" w:rsidR="006B3C78" w:rsidRPr="00AC07FC" w:rsidRDefault="006B3C7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B86FFF" w14:textId="77777777" w:rsidR="006B3C78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.5</w:t>
            </w:r>
          </w:p>
        </w:tc>
      </w:tr>
    </w:tbl>
    <w:p w14:paraId="7B7FF207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674DF4A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7CA717AF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  <w:lang w:val="hy-AM"/>
        </w:rPr>
        <w:t>4</w:t>
      </w:r>
      <w:r w:rsidR="009E6E0C">
        <w:rPr>
          <w:rFonts w:ascii="Sylfaen" w:hAnsi="Sylfaen"/>
          <w:sz w:val="20"/>
        </w:rPr>
        <w:t>2</w:t>
      </w:r>
    </w:p>
    <w:p w14:paraId="314493E1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3431C5" w:rsidRPr="00AC07FC">
        <w:rPr>
          <w:rFonts w:ascii="Sylfaen" w:hAnsi="Sylfaen"/>
          <w:sz w:val="20"/>
        </w:rPr>
        <w:t>դեղձ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6B3C78" w:rsidRPr="00AC07FC" w14:paraId="27CD71F0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E9E998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EB3314D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B7742F2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9500DF0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F3389BB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3780BC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47526FCF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09824ED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3C78" w:rsidRPr="00AC07FC" w14:paraId="6BF955E8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98D5DD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551324F" w14:textId="77777777" w:rsidR="006B3C7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03F54A" w14:textId="77777777" w:rsidR="006B3C78" w:rsidRPr="00AC07FC" w:rsidRDefault="006B3C7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DE5E3A2" w14:textId="77777777" w:rsidR="006B3C78" w:rsidRPr="00AC07FC" w:rsidRDefault="006B3C7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75AB030" w14:textId="77777777" w:rsidR="006B3C78" w:rsidRPr="00AC07FC" w:rsidRDefault="006B3C7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D2628D5" w14:textId="77777777" w:rsidR="006B3C78" w:rsidRPr="00AC07FC" w:rsidRDefault="006B3C7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5761A016" w14:textId="77777777" w:rsidR="006B3C78" w:rsidRPr="00AC07FC" w:rsidRDefault="006B3C78" w:rsidP="006B3C7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B3C78" w:rsidRPr="003724FA" w14:paraId="7ECD2936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47611B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651EF9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623251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310A90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86F3EE9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B3C78" w:rsidRPr="00AC07FC" w14:paraId="72147883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B30224" w14:textId="77777777" w:rsidR="006B3C78" w:rsidRPr="00AC07FC" w:rsidRDefault="006B3C7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65ECEE" w14:textId="77777777" w:rsidR="006B3C7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3F35BD" w14:textId="77777777" w:rsidR="006B3C78" w:rsidRPr="00AC07FC" w:rsidRDefault="006B3C7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9FD4DE1" w14:textId="77777777" w:rsidR="006B3C78" w:rsidRPr="00AC07FC" w:rsidRDefault="006B3C7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A18FC0" w14:textId="77777777" w:rsidR="006B3C78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.52</w:t>
            </w:r>
          </w:p>
        </w:tc>
      </w:tr>
    </w:tbl>
    <w:p w14:paraId="16602989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lastRenderedPageBreak/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2262EA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0DD7C9BB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  <w:lang w:val="hy-AM"/>
        </w:rPr>
        <w:t>4</w:t>
      </w:r>
      <w:r w:rsidR="009E6E0C">
        <w:rPr>
          <w:rFonts w:ascii="Sylfaen" w:hAnsi="Sylfaen"/>
          <w:sz w:val="20"/>
        </w:rPr>
        <w:t>3</w:t>
      </w:r>
    </w:p>
    <w:p w14:paraId="2A62CC5A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C738E5" w:rsidRPr="00AC07FC">
        <w:rPr>
          <w:rFonts w:ascii="Sylfaen" w:hAnsi="Sylfaen"/>
          <w:sz w:val="20"/>
        </w:rPr>
        <w:t>սալո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79470C" w:rsidRPr="00AC07FC" w14:paraId="24C0CA4F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4652C4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3E1FA47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F4B3DCC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48EAA4E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0283B17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6FC981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75924622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7997241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470C" w:rsidRPr="00AC07FC" w14:paraId="5C6D5A8E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31DF000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E8CE56C" w14:textId="77777777" w:rsidR="0079470C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4A4DA0" w14:textId="77777777" w:rsidR="0079470C" w:rsidRPr="00AC07FC" w:rsidRDefault="0079470C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390FAD3" w14:textId="77777777" w:rsidR="0079470C" w:rsidRPr="00AC07FC" w:rsidRDefault="0079470C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BF32254" w14:textId="77777777" w:rsidR="0079470C" w:rsidRPr="00AC07FC" w:rsidRDefault="0079470C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978DAC3" w14:textId="77777777" w:rsidR="0079470C" w:rsidRPr="00AC07FC" w:rsidRDefault="0079470C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A37F31E" w14:textId="77777777" w:rsidR="0079470C" w:rsidRPr="00AC07FC" w:rsidRDefault="0079470C" w:rsidP="0079470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470C" w:rsidRPr="003724FA" w14:paraId="79F9BF39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76B790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6CFE36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610A80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DCA2C6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345D4A57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9470C" w:rsidRPr="00AC07FC" w14:paraId="1410CB22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29E2D1" w14:textId="77777777" w:rsidR="0079470C" w:rsidRPr="00AC07FC" w:rsidRDefault="0079470C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AEF6888" w14:textId="77777777" w:rsidR="0079470C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8A05F1" w14:textId="77777777" w:rsidR="0079470C" w:rsidRPr="00AC07FC" w:rsidRDefault="0079470C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312D4E8" w14:textId="77777777" w:rsidR="0079470C" w:rsidRPr="00AC07FC" w:rsidRDefault="0079470C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47E8067" w14:textId="77777777" w:rsidR="0079470C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.5</w:t>
            </w:r>
          </w:p>
        </w:tc>
      </w:tr>
    </w:tbl>
    <w:p w14:paraId="634D976A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32B6A2F6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23968EF6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  <w:lang w:val="hy-AM"/>
        </w:rPr>
        <w:t>4</w:t>
      </w:r>
      <w:r w:rsidR="009E6E0C">
        <w:rPr>
          <w:rFonts w:ascii="Sylfaen" w:hAnsi="Sylfaen"/>
          <w:sz w:val="20"/>
        </w:rPr>
        <w:t>4</w:t>
      </w:r>
    </w:p>
    <w:p w14:paraId="61F733CE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374645" w:rsidRPr="00AC07FC">
        <w:rPr>
          <w:rFonts w:ascii="Sylfaen" w:hAnsi="Sylfaen"/>
          <w:sz w:val="20"/>
        </w:rPr>
        <w:t>մանդարի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1B45AA" w:rsidRPr="00AC07FC" w14:paraId="2C19BD0A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8B47C4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14D138D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4F3F0E6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D6D77F5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B9FA1A9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0997F3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9173106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9C094D0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45AA" w:rsidRPr="00AC07FC" w14:paraId="3E9A078C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75FB6D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3B79C9" w14:textId="77777777" w:rsidR="001B45A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BBF129" w14:textId="77777777" w:rsidR="001B45AA" w:rsidRPr="00AC07FC" w:rsidRDefault="001B45AA" w:rsidP="009E6E0C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41F5CE7" w14:textId="77777777" w:rsidR="009E6E0C" w:rsidRPr="00AC07FC" w:rsidRDefault="009E6E0C" w:rsidP="009E6E0C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23BEDCD" w14:textId="77777777" w:rsidR="001B45AA" w:rsidRPr="00AC07FC" w:rsidRDefault="001B45A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1E89D1" w14:textId="77777777" w:rsidR="001B45AA" w:rsidRPr="00AC07FC" w:rsidRDefault="001B45A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36205090" w14:textId="77777777" w:rsidR="001B45AA" w:rsidRPr="00AC07FC" w:rsidRDefault="001B45AA" w:rsidP="001B45A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5AA" w:rsidRPr="003724FA" w14:paraId="005D3188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BF81D4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E44981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E4A923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39844C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D95369F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B45AA" w:rsidRPr="00AC07FC" w14:paraId="0D0597AF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41D1A0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13A8D8" w14:textId="77777777" w:rsidR="001B45A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410D6A" w14:textId="77777777" w:rsidR="001B45AA" w:rsidRPr="00AC07FC" w:rsidRDefault="001B45A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5AC6838" w14:textId="77777777" w:rsidR="001B45AA" w:rsidRPr="00AC07FC" w:rsidRDefault="001B45A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226FEB0" w14:textId="77777777" w:rsidR="001B45AA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</w:t>
            </w:r>
          </w:p>
        </w:tc>
      </w:tr>
    </w:tbl>
    <w:p w14:paraId="2A98BDB6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40B2BE3E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2439232C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B33D94" w:rsidRPr="00AC07FC">
        <w:rPr>
          <w:rFonts w:ascii="Sylfaen" w:hAnsi="Sylfaen"/>
          <w:sz w:val="20"/>
          <w:lang w:val="hy-AM"/>
        </w:rPr>
        <w:t>4</w:t>
      </w:r>
      <w:r w:rsidR="009E6E0C">
        <w:rPr>
          <w:rFonts w:ascii="Sylfaen" w:hAnsi="Sylfaen"/>
          <w:sz w:val="20"/>
        </w:rPr>
        <w:t>5</w:t>
      </w:r>
    </w:p>
    <w:p w14:paraId="3F070FDF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F36348" w:rsidRPr="00AC07FC">
        <w:rPr>
          <w:rFonts w:ascii="Sylfaen" w:hAnsi="Sylfaen"/>
          <w:sz w:val="20"/>
        </w:rPr>
        <w:t>բազու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1B45AA" w:rsidRPr="00AC07FC" w14:paraId="6A429164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F8C365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E6CA3F4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8DA8C33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3416216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E5CAC81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52816A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4C3BB452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9818E73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45AA" w:rsidRPr="00AC07FC" w14:paraId="21EF985C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D08B56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97E2C32" w14:textId="77777777" w:rsidR="001B45A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8725EB7" w14:textId="77777777" w:rsidR="001B45AA" w:rsidRPr="00AC07FC" w:rsidRDefault="001B45A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6A8898B" w14:textId="77777777" w:rsidR="001B45AA" w:rsidRPr="00AC07FC" w:rsidRDefault="001B45A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AB16505" w14:textId="77777777" w:rsidR="001B45AA" w:rsidRPr="00AC07FC" w:rsidRDefault="001B45A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27D749F" w14:textId="77777777" w:rsidR="001B45AA" w:rsidRPr="00AC07FC" w:rsidRDefault="001B45A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7FB4B56C" w14:textId="77777777" w:rsidR="001B45AA" w:rsidRPr="00AC07FC" w:rsidRDefault="001B45AA" w:rsidP="001B45A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5AA" w:rsidRPr="003724FA" w14:paraId="6CDCDC47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A0E353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13DC0FF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21A1F2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4E9A4E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4827C07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B45AA" w:rsidRPr="00AC07FC" w14:paraId="0C440DD4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FB716C" w14:textId="77777777" w:rsidR="001B45AA" w:rsidRPr="00AC07FC" w:rsidRDefault="001B45A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3B3027" w14:textId="77777777" w:rsidR="001B45A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B2FBA5" w14:textId="77777777" w:rsidR="001B45AA" w:rsidRPr="00AC07FC" w:rsidRDefault="001B45A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E6CBA9D" w14:textId="77777777" w:rsidR="001B45AA" w:rsidRPr="00AC07FC" w:rsidRDefault="001B45A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3FF26E" w14:textId="77777777" w:rsidR="001B45AA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.0</w:t>
            </w:r>
          </w:p>
        </w:tc>
      </w:tr>
    </w:tbl>
    <w:p w14:paraId="29D32368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240218C3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7F7CAB5B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  <w:lang w:val="hy-AM"/>
        </w:rPr>
        <w:t>4</w:t>
      </w:r>
      <w:r w:rsidR="009E6E0C">
        <w:rPr>
          <w:rFonts w:ascii="Sylfaen" w:hAnsi="Sylfaen"/>
          <w:sz w:val="20"/>
        </w:rPr>
        <w:t>6</w:t>
      </w:r>
    </w:p>
    <w:p w14:paraId="6CC6BCF0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F36348" w:rsidRPr="00AC07FC">
        <w:rPr>
          <w:rFonts w:ascii="Sylfaen" w:hAnsi="Sylfaen"/>
          <w:sz w:val="20"/>
        </w:rPr>
        <w:t>պոմիդո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653E19" w:rsidRPr="00AC07FC" w14:paraId="1DC3AE61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4B3F32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C42C52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4E50063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4C8B17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380C2E2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C0FD30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14:paraId="6FBE1744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A8F7D38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3E19" w:rsidRPr="00AC07FC" w14:paraId="7A083188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057B54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8593948" w14:textId="77777777" w:rsidR="00653E19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1F74B10" w14:textId="77777777" w:rsidR="00653E19" w:rsidRPr="00AC07FC" w:rsidRDefault="00653E19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707585E" w14:textId="77777777" w:rsidR="00653E19" w:rsidRPr="00AC07FC" w:rsidRDefault="00653E19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FD5C06E" w14:textId="77777777" w:rsidR="00653E19" w:rsidRPr="00AC07FC" w:rsidRDefault="00653E19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64401DD" w14:textId="77777777" w:rsidR="00653E19" w:rsidRPr="00AC07FC" w:rsidRDefault="00653E19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27611BBA" w14:textId="77777777" w:rsidR="00653E19" w:rsidRPr="00AC07FC" w:rsidRDefault="00653E19" w:rsidP="00653E1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3E19" w:rsidRPr="003724FA" w14:paraId="21347177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3718902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A1F4C8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387B70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E46F47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3C8DA65F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53E19" w:rsidRPr="00AC07FC" w14:paraId="796B5010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3F1ABBB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562C68" w14:textId="77777777" w:rsidR="00653E19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F254D8" w14:textId="77777777" w:rsidR="00653E19" w:rsidRPr="00AC07FC" w:rsidRDefault="00653E19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0ADABC1" w14:textId="77777777" w:rsidR="00653E19" w:rsidRPr="00AC07FC" w:rsidRDefault="00653E19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A2B0F4" w14:textId="77777777" w:rsidR="00653E19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.5</w:t>
            </w:r>
          </w:p>
        </w:tc>
      </w:tr>
    </w:tbl>
    <w:p w14:paraId="24EB6FD6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772E23E7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402459D7" w14:textId="77777777" w:rsidR="00797CAC" w:rsidRPr="009E6E0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E6E0C">
        <w:rPr>
          <w:rFonts w:ascii="Sylfaen" w:hAnsi="Sylfaen"/>
          <w:sz w:val="20"/>
          <w:lang w:val="hy-AM"/>
        </w:rPr>
        <w:t>4</w:t>
      </w:r>
      <w:r w:rsidR="009E6E0C">
        <w:rPr>
          <w:rFonts w:ascii="Sylfaen" w:hAnsi="Sylfaen"/>
          <w:sz w:val="20"/>
        </w:rPr>
        <w:t>7</w:t>
      </w:r>
    </w:p>
    <w:p w14:paraId="4D976FEF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512DD8" w:rsidRPr="00AC07FC">
        <w:rPr>
          <w:rFonts w:ascii="Sylfaen" w:hAnsi="Sylfaen"/>
          <w:sz w:val="20"/>
        </w:rPr>
        <w:t>վարունգ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653E19" w:rsidRPr="00AC07FC" w14:paraId="491921E4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AE1411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244ADC3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FCAE6A8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5FFAC8D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C8B57D1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B4C86A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A795C07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CC6A5B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3E19" w:rsidRPr="00AC07FC" w14:paraId="3C6803AC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35F2FB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4B76825" w14:textId="77777777" w:rsidR="00653E19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230892" w14:textId="77777777" w:rsidR="00653E19" w:rsidRPr="00AC07FC" w:rsidRDefault="00653E19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A0C7432" w14:textId="77777777" w:rsidR="00653E19" w:rsidRPr="00AC07FC" w:rsidRDefault="00653E19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AD293FB" w14:textId="77777777" w:rsidR="00653E19" w:rsidRPr="00AC07FC" w:rsidRDefault="00653E19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B83DAA6" w14:textId="77777777" w:rsidR="00653E19" w:rsidRPr="00AC07FC" w:rsidRDefault="00653E19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7D61B094" w14:textId="77777777" w:rsidR="00653E19" w:rsidRPr="00AC07FC" w:rsidRDefault="00653E19" w:rsidP="00653E1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3E19" w:rsidRPr="003724FA" w14:paraId="6C27B151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C00877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1189E3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E375F8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31A740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6CEA1B56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53E19" w:rsidRPr="00AC07FC" w14:paraId="36E07E36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CA7307" w14:textId="77777777" w:rsidR="00653E19" w:rsidRPr="00AC07FC" w:rsidRDefault="00653E19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AB9E18" w14:textId="77777777" w:rsidR="00653E19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DCF4A8" w14:textId="77777777" w:rsidR="00653E19" w:rsidRPr="00AC07FC" w:rsidRDefault="00653E19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7A2A747" w14:textId="77777777" w:rsidR="00653E19" w:rsidRPr="00AC07FC" w:rsidRDefault="00653E19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5F804E5" w14:textId="77777777" w:rsidR="00653E19" w:rsidRPr="00AC07FC" w:rsidRDefault="009E6E0C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.5</w:t>
            </w:r>
          </w:p>
        </w:tc>
      </w:tr>
    </w:tbl>
    <w:p w14:paraId="5D56C039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6419260B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33D55DF2" w14:textId="77777777" w:rsidR="00797CAC" w:rsidRPr="009D5795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D5795">
        <w:rPr>
          <w:rFonts w:ascii="Sylfaen" w:hAnsi="Sylfaen"/>
          <w:sz w:val="20"/>
          <w:lang w:val="hy-AM"/>
        </w:rPr>
        <w:t>4</w:t>
      </w:r>
      <w:r w:rsidR="009D5795">
        <w:rPr>
          <w:rFonts w:ascii="Sylfaen" w:hAnsi="Sylfaen"/>
          <w:sz w:val="20"/>
        </w:rPr>
        <w:t>8</w:t>
      </w:r>
    </w:p>
    <w:p w14:paraId="1B81E09D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A57692" w:rsidRPr="00AC07FC">
        <w:rPr>
          <w:rFonts w:ascii="Sylfaen" w:hAnsi="Sylfaen"/>
          <w:sz w:val="20"/>
        </w:rPr>
        <w:t>բրինձ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3A6BB3" w:rsidRPr="00AC07FC" w14:paraId="45FE9FD1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929663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2A04C5F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A9ED4BF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A545D29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186A318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2BA837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76E0E6F2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D08CF1F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6BB3" w:rsidRPr="00AC07FC" w14:paraId="5CD9FE4D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4600AC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C94A7F8" w14:textId="77777777" w:rsidR="003A6BB3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DFC94A3" w14:textId="77777777" w:rsidR="003A6BB3" w:rsidRPr="00AC07FC" w:rsidRDefault="003A6BB3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DDEE5E4" w14:textId="77777777" w:rsidR="003A6BB3" w:rsidRPr="00AC07FC" w:rsidRDefault="003A6BB3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B2629E7" w14:textId="77777777" w:rsidR="003A6BB3" w:rsidRPr="00AC07FC" w:rsidRDefault="003A6BB3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2226718" w14:textId="77777777" w:rsidR="003A6BB3" w:rsidRPr="00AC07FC" w:rsidRDefault="003A6BB3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31FDB01B" w14:textId="77777777" w:rsidR="003A6BB3" w:rsidRPr="00AC07FC" w:rsidRDefault="003A6BB3" w:rsidP="003A6BB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6BB3" w:rsidRPr="003724FA" w14:paraId="06BCFABD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C59D75E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A83000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8465DC5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882C60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91B4899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6BB3" w:rsidRPr="00AC07FC" w14:paraId="632D40DB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EBE061" w14:textId="77777777" w:rsidR="003A6BB3" w:rsidRPr="00AC07FC" w:rsidRDefault="003A6BB3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0BBA29" w14:textId="77777777" w:rsidR="003A6BB3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F19753" w14:textId="77777777" w:rsidR="003A6BB3" w:rsidRPr="00AC07FC" w:rsidRDefault="003A6BB3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1474296" w14:textId="77777777" w:rsidR="003A6BB3" w:rsidRPr="00AC07FC" w:rsidRDefault="003A6BB3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5D26303" w14:textId="77777777" w:rsidR="003A6BB3" w:rsidRPr="00AC07FC" w:rsidRDefault="009D5795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.0</w:t>
            </w:r>
          </w:p>
        </w:tc>
      </w:tr>
    </w:tbl>
    <w:p w14:paraId="5A1DF86F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4AD0A339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4112A6EF" w14:textId="77777777" w:rsidR="00797CAC" w:rsidRPr="009D5795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D5795">
        <w:rPr>
          <w:rFonts w:ascii="Sylfaen" w:hAnsi="Sylfaen"/>
          <w:sz w:val="20"/>
          <w:lang w:val="hy-AM"/>
        </w:rPr>
        <w:t>4</w:t>
      </w:r>
      <w:r w:rsidR="009D5795">
        <w:rPr>
          <w:rFonts w:ascii="Sylfaen" w:hAnsi="Sylfaen"/>
          <w:sz w:val="20"/>
        </w:rPr>
        <w:t>9</w:t>
      </w:r>
    </w:p>
    <w:p w14:paraId="039B07E1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6317F7" w:rsidRPr="00AC07FC">
        <w:rPr>
          <w:rFonts w:ascii="Sylfaen" w:hAnsi="Sylfaen"/>
          <w:sz w:val="20"/>
        </w:rPr>
        <w:t>հաճ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6C2462" w:rsidRPr="00AC07FC" w14:paraId="6C87D431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89E92D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EC34427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41A8016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7B07F66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9141066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C5D034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0CD128BF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F14D04C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2462" w:rsidRPr="00AC07FC" w14:paraId="1FC3B9D0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E43AD0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BB0FD54" w14:textId="77777777" w:rsidR="006C2462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F34918" w14:textId="77777777" w:rsidR="006C2462" w:rsidRPr="00AC07FC" w:rsidRDefault="006C2462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34805CB" w14:textId="77777777" w:rsidR="006C2462" w:rsidRPr="00AC07FC" w:rsidRDefault="006C2462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D13221F" w14:textId="77777777" w:rsidR="006C2462" w:rsidRPr="00AC07FC" w:rsidRDefault="006C2462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10F63F" w14:textId="77777777" w:rsidR="006C2462" w:rsidRPr="00AC07FC" w:rsidRDefault="006C2462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32BC1BC2" w14:textId="77777777" w:rsidR="006C2462" w:rsidRPr="00AC07FC" w:rsidRDefault="006C2462" w:rsidP="006C246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C2462" w:rsidRPr="003724FA" w14:paraId="57046D21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81A7FB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164578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73B4AF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E757DE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3E22C5A0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C2462" w:rsidRPr="00AC07FC" w14:paraId="70E4DD7F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DB7B4E" w14:textId="77777777" w:rsidR="006C2462" w:rsidRPr="00AC07FC" w:rsidRDefault="006C246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1643E5" w14:textId="77777777" w:rsidR="006C2462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375287" w14:textId="77777777" w:rsidR="006C2462" w:rsidRPr="00AC07FC" w:rsidRDefault="006C2462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465D094" w14:textId="77777777" w:rsidR="006C2462" w:rsidRPr="00AC07FC" w:rsidRDefault="006C2462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FF657A" w14:textId="77777777" w:rsidR="006C2462" w:rsidRPr="00AC07FC" w:rsidRDefault="009D5795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.5</w:t>
            </w:r>
          </w:p>
        </w:tc>
      </w:tr>
    </w:tbl>
    <w:p w14:paraId="17124BB9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33EFB1FA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0D8B9F63" w14:textId="77777777" w:rsidR="00797CAC" w:rsidRPr="009D5795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D5795">
        <w:rPr>
          <w:rFonts w:ascii="Sylfaen" w:hAnsi="Sylfaen"/>
          <w:sz w:val="20"/>
        </w:rPr>
        <w:t>50</w:t>
      </w:r>
    </w:p>
    <w:p w14:paraId="406E4B18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6317F7" w:rsidRPr="00AC07FC">
        <w:rPr>
          <w:rFonts w:ascii="Sylfaen" w:hAnsi="Sylfaen"/>
          <w:sz w:val="20"/>
        </w:rPr>
        <w:t>հնդկաձավ</w:t>
      </w:r>
      <w:r w:rsidR="009D5795">
        <w:rPr>
          <w:rFonts w:ascii="Sylfaen" w:hAnsi="Sylfaen"/>
          <w:sz w:val="20"/>
        </w:rPr>
        <w:t>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453BC4" w:rsidRPr="00AC07FC" w14:paraId="20F45BBB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439F0C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7398C90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5D25E28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2730950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239014E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F3CC81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6F94010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1B7F6E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3BC4" w:rsidRPr="00AC07FC" w14:paraId="7703430E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6FD452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2314141" w14:textId="77777777" w:rsidR="00453BC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A130EF" w14:textId="77777777" w:rsidR="00453BC4" w:rsidRPr="00AC07FC" w:rsidRDefault="00453BC4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0DEFDE5" w14:textId="77777777" w:rsidR="00453BC4" w:rsidRPr="00AC07FC" w:rsidRDefault="00453B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5BEEF17" w14:textId="77777777" w:rsidR="00453BC4" w:rsidRPr="00AC07FC" w:rsidRDefault="00453B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8E72857" w14:textId="77777777" w:rsidR="00453BC4" w:rsidRPr="00AC07FC" w:rsidRDefault="00453B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53306BCB" w14:textId="77777777" w:rsidR="00453BC4" w:rsidRPr="00AC07FC" w:rsidRDefault="00453BC4" w:rsidP="00453BC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3BC4" w:rsidRPr="003724FA" w14:paraId="64C5591C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A42065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A7B6768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3ADAC4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E7972D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E9F6A7F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53BC4" w:rsidRPr="00AC07FC" w14:paraId="14E711B3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F87240" w14:textId="77777777" w:rsidR="00453BC4" w:rsidRPr="00AC07FC" w:rsidRDefault="00453BC4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43A405" w14:textId="77777777" w:rsidR="00453BC4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F81216" w14:textId="77777777" w:rsidR="00453BC4" w:rsidRPr="00AC07FC" w:rsidRDefault="00453BC4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BDA9E4B" w14:textId="77777777" w:rsidR="00453BC4" w:rsidRPr="00AC07FC" w:rsidRDefault="00453BC4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F7AE51" w14:textId="77777777" w:rsidR="00453BC4" w:rsidRPr="00AC07FC" w:rsidRDefault="009D5795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.1</w:t>
            </w:r>
          </w:p>
        </w:tc>
      </w:tr>
    </w:tbl>
    <w:p w14:paraId="7F9EC34F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8B7B240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0A3E012B" w14:textId="77777777" w:rsidR="00797CAC" w:rsidRPr="009D5795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D5795">
        <w:rPr>
          <w:rFonts w:ascii="Sylfaen" w:hAnsi="Sylfaen"/>
          <w:sz w:val="20"/>
        </w:rPr>
        <w:t>51</w:t>
      </w:r>
    </w:p>
    <w:p w14:paraId="07BF7FC7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052BC1" w:rsidRPr="00AC07FC">
        <w:rPr>
          <w:rFonts w:ascii="Sylfaen" w:hAnsi="Sylfaen"/>
          <w:sz w:val="20"/>
        </w:rPr>
        <w:t>ձավ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552C6F" w:rsidRPr="00AC07FC" w14:paraId="4A2C3B63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95AEC3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15E54E5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AEB97CE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B2B7FAB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ECDB38D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6E0416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2B9F8DFE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317267C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2C6F" w:rsidRPr="00AC07FC" w14:paraId="05A1B692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EF24BA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A60AC4A" w14:textId="77777777" w:rsidR="00552C6F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9BE7FFA" w14:textId="77777777" w:rsidR="00552C6F" w:rsidRPr="00AC07FC" w:rsidRDefault="00552C6F" w:rsidP="009D5795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C4085A4" w14:textId="77777777" w:rsidR="009D5795" w:rsidRPr="00AC07FC" w:rsidRDefault="009D5795" w:rsidP="009D5795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253CD07" w14:textId="77777777" w:rsidR="00552C6F" w:rsidRPr="00AC07FC" w:rsidRDefault="00552C6F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3ED6753" w14:textId="77777777" w:rsidR="00552C6F" w:rsidRPr="00AC07FC" w:rsidRDefault="00552C6F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27E5A33B" w14:textId="77777777" w:rsidR="00552C6F" w:rsidRPr="00AC07FC" w:rsidRDefault="00552C6F" w:rsidP="00552C6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52C6F" w:rsidRPr="003724FA" w14:paraId="0C5797A1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B3DE02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58C8D2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1CEED0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028930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2455D84C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52C6F" w:rsidRPr="00AC07FC" w14:paraId="0EDD26A8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60C1EC" w14:textId="77777777" w:rsidR="00552C6F" w:rsidRPr="00AC07FC" w:rsidRDefault="00552C6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FC4AAE" w14:textId="77777777" w:rsidR="00552C6F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C9EE25" w14:textId="77777777" w:rsidR="00552C6F" w:rsidRPr="00AC07FC" w:rsidRDefault="00552C6F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FC1E1DF" w14:textId="77777777" w:rsidR="00552C6F" w:rsidRPr="00AC07FC" w:rsidRDefault="00552C6F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031F86" w14:textId="77777777" w:rsidR="00552C6F" w:rsidRPr="00AC07FC" w:rsidRDefault="009D5795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.0</w:t>
            </w:r>
          </w:p>
        </w:tc>
      </w:tr>
    </w:tbl>
    <w:p w14:paraId="5520BFBD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6468A527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1D94ADCD" w14:textId="77777777" w:rsidR="00797CAC" w:rsidRPr="009D5795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D5795">
        <w:rPr>
          <w:rFonts w:ascii="Sylfaen" w:hAnsi="Sylfaen"/>
          <w:sz w:val="20"/>
        </w:rPr>
        <w:t>52</w:t>
      </w:r>
    </w:p>
    <w:p w14:paraId="6BDC42C6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052BC1" w:rsidRPr="00AC07FC">
        <w:rPr>
          <w:rFonts w:ascii="Sylfaen" w:hAnsi="Sylfaen"/>
          <w:sz w:val="20"/>
        </w:rPr>
        <w:t>ալյու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541450" w:rsidRPr="00AC07FC" w14:paraId="1F8B8A9F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FA93B2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70117E9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FFF3669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CD74225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91163C7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2D9712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F0955D8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42F242D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1450" w:rsidRPr="00AC07FC" w14:paraId="655FE9AF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51B90C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534DF8C" w14:textId="77777777" w:rsidR="00541450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70BDB2" w14:textId="77777777" w:rsidR="00541450" w:rsidRPr="00AC07FC" w:rsidRDefault="00541450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82A4C94" w14:textId="77777777" w:rsidR="00541450" w:rsidRPr="00AC07FC" w:rsidRDefault="00541450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9C8876F" w14:textId="77777777" w:rsidR="00541450" w:rsidRPr="00AC07FC" w:rsidRDefault="00541450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D00739C" w14:textId="77777777" w:rsidR="00541450" w:rsidRPr="00AC07FC" w:rsidRDefault="00541450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2B94B964" w14:textId="77777777" w:rsidR="00541450" w:rsidRPr="00AC07FC" w:rsidRDefault="00541450" w:rsidP="005414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1450" w:rsidRPr="003724FA" w14:paraId="4A4F039C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98EA81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68FAAE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65B84F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5C7309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CB5ECEC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41450" w:rsidRPr="00AC07FC" w14:paraId="2627E2A8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4A4466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2ED6E5" w14:textId="77777777" w:rsidR="00541450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F6E0DD" w14:textId="77777777" w:rsidR="00541450" w:rsidRPr="00AC07FC" w:rsidRDefault="00541450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D1D57AD" w14:textId="77777777" w:rsidR="00541450" w:rsidRPr="00AC07FC" w:rsidRDefault="00541450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B95614" w14:textId="77777777" w:rsidR="00541450" w:rsidRPr="00AC07FC" w:rsidRDefault="009D5795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.5</w:t>
            </w:r>
          </w:p>
        </w:tc>
      </w:tr>
    </w:tbl>
    <w:p w14:paraId="632F1302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1FF9149C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31987931" w14:textId="77777777" w:rsidR="00797CAC" w:rsidRPr="009D5795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D5795">
        <w:rPr>
          <w:rFonts w:ascii="Sylfaen" w:hAnsi="Sylfaen"/>
          <w:sz w:val="20"/>
          <w:lang w:val="hy-AM"/>
        </w:rPr>
        <w:t>5</w:t>
      </w:r>
      <w:r w:rsidR="009D5795">
        <w:rPr>
          <w:rFonts w:ascii="Sylfaen" w:hAnsi="Sylfaen"/>
          <w:sz w:val="20"/>
        </w:rPr>
        <w:t>3</w:t>
      </w:r>
    </w:p>
    <w:p w14:paraId="416E2272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lastRenderedPageBreak/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184DEC" w:rsidRPr="00AC07FC">
        <w:rPr>
          <w:rFonts w:ascii="Sylfaen" w:hAnsi="Sylfaen"/>
          <w:sz w:val="20"/>
        </w:rPr>
        <w:t>յուղ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541450" w:rsidRPr="00AC07FC" w14:paraId="61BCFFB3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2C3A7E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0CCCDC2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BFE9172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01EB9EC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5CF8825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A6E58E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4EC16AED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D2FE6FA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1450" w:rsidRPr="00AC07FC" w14:paraId="5AA57B5B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AA7209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58E58" w14:textId="77777777" w:rsidR="00541450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92C652" w14:textId="77777777" w:rsidR="00541450" w:rsidRPr="00AC07FC" w:rsidRDefault="00541450" w:rsidP="009D5795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5CF1766" w14:textId="77777777" w:rsidR="009D5795" w:rsidRPr="00AC07FC" w:rsidRDefault="009D5795" w:rsidP="009D5795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4C17535" w14:textId="77777777" w:rsidR="00541450" w:rsidRPr="00AC07FC" w:rsidRDefault="00541450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CBA1ADE" w14:textId="77777777" w:rsidR="00541450" w:rsidRPr="00AC07FC" w:rsidRDefault="00541450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197A418E" w14:textId="77777777" w:rsidR="00541450" w:rsidRPr="00AC07FC" w:rsidRDefault="00541450" w:rsidP="005414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1450" w:rsidRPr="003724FA" w14:paraId="33CAFAA6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31A2DB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415CDD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9451B1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0EE81E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26EB8145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41450" w:rsidRPr="00AC07FC" w14:paraId="3FA71336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FE9031" w14:textId="77777777" w:rsidR="00541450" w:rsidRPr="00AC07FC" w:rsidRDefault="00541450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EE7222" w14:textId="77777777" w:rsidR="00541450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9D3D06" w14:textId="77777777" w:rsidR="00541450" w:rsidRPr="00AC07FC" w:rsidRDefault="00541450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53ACB45" w14:textId="77777777" w:rsidR="00541450" w:rsidRPr="00AC07FC" w:rsidRDefault="00541450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B9509D6" w14:textId="77777777" w:rsidR="00541450" w:rsidRPr="00AC07FC" w:rsidRDefault="009D5795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.0</w:t>
            </w:r>
          </w:p>
        </w:tc>
      </w:tr>
    </w:tbl>
    <w:p w14:paraId="0798C880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B508DBA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2C59C707" w14:textId="77777777" w:rsidR="00797CAC" w:rsidRPr="009D5795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9D5795">
        <w:rPr>
          <w:rFonts w:ascii="Sylfaen" w:hAnsi="Sylfaen"/>
          <w:sz w:val="20"/>
          <w:lang w:val="hy-AM"/>
        </w:rPr>
        <w:t>5</w:t>
      </w:r>
      <w:r w:rsidR="009D5795">
        <w:rPr>
          <w:rFonts w:ascii="Sylfaen" w:hAnsi="Sylfaen"/>
          <w:sz w:val="20"/>
        </w:rPr>
        <w:t>4</w:t>
      </w:r>
    </w:p>
    <w:p w14:paraId="0B3522B3" w14:textId="77777777" w:rsidR="00F97518" w:rsidRPr="00AC07FC" w:rsidRDefault="00797CAC" w:rsidP="00F9751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184DEC" w:rsidRPr="00AC07FC">
        <w:rPr>
          <w:rFonts w:ascii="Sylfaen" w:hAnsi="Sylfaen"/>
          <w:sz w:val="20"/>
          <w:lang w:val="hy-AM"/>
        </w:rPr>
        <w:t>ձեթ</w:t>
      </w:r>
    </w:p>
    <w:p w14:paraId="1080E7A0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4E5722" w:rsidRPr="00AC07FC" w14:paraId="525B9C0C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429A40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2245AC5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7BB2962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22F6B11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02B5C8C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8A1385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E1B92AF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2D722B7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722" w:rsidRPr="00AC07FC" w14:paraId="76702183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7E62D6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EA2637D" w14:textId="77777777" w:rsidR="004E5722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CF91A5" w14:textId="77777777" w:rsidR="004E5722" w:rsidRPr="00AC07FC" w:rsidRDefault="004E5722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24133B9D" w14:textId="77777777" w:rsidR="004E5722" w:rsidRPr="00AC07FC" w:rsidRDefault="004E5722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0E2B341" w14:textId="77777777" w:rsidR="004E5722" w:rsidRPr="00AC07FC" w:rsidRDefault="004E5722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4038773" w14:textId="77777777" w:rsidR="004E5722" w:rsidRPr="00AC07FC" w:rsidRDefault="004E5722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6C29D85" w14:textId="77777777" w:rsidR="004E5722" w:rsidRPr="00AC07FC" w:rsidRDefault="004E5722" w:rsidP="004E572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E5722" w:rsidRPr="003724FA" w14:paraId="5DBC3D41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21C5C4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ACD0DD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D56DE6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E5F290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03974845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E5722" w:rsidRPr="00AC07FC" w14:paraId="03133DE9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86DDAD" w14:textId="77777777" w:rsidR="004E5722" w:rsidRPr="00AC07FC" w:rsidRDefault="004E5722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F30160" w14:textId="77777777" w:rsidR="004E5722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889D50" w14:textId="77777777" w:rsidR="004E5722" w:rsidRPr="00AC07FC" w:rsidRDefault="004E5722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207CCF2" w14:textId="77777777" w:rsidR="004E5722" w:rsidRPr="00AC07FC" w:rsidRDefault="004E5722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04E334E" w14:textId="77777777" w:rsidR="004E5722" w:rsidRPr="00AC07FC" w:rsidRDefault="009D5795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.0</w:t>
            </w:r>
          </w:p>
        </w:tc>
      </w:tr>
    </w:tbl>
    <w:p w14:paraId="143ACFD1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2F4332EF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4005D989" w14:textId="77777777" w:rsidR="00797CAC" w:rsidRPr="002F110E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2F110E">
        <w:rPr>
          <w:rFonts w:ascii="Sylfaen" w:hAnsi="Sylfaen"/>
          <w:sz w:val="20"/>
          <w:lang w:val="hy-AM"/>
        </w:rPr>
        <w:t>5</w:t>
      </w:r>
      <w:r w:rsidR="002F110E">
        <w:rPr>
          <w:rFonts w:ascii="Sylfaen" w:hAnsi="Sylfaen"/>
          <w:sz w:val="20"/>
        </w:rPr>
        <w:t>5</w:t>
      </w:r>
    </w:p>
    <w:p w14:paraId="3B772706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r w:rsidR="008D3461" w:rsidRPr="00AC07FC">
        <w:rPr>
          <w:rFonts w:ascii="Sylfaen" w:hAnsi="Sylfaen"/>
          <w:sz w:val="20"/>
          <w:lang w:val="hy-AM"/>
        </w:rPr>
        <w:t>ձու</w:t>
      </w:r>
      <w:r w:rsidRPr="00AC07FC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CC4CF8" w:rsidRPr="00AC07FC" w14:paraId="254F7866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20EB3E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AED901A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6BE0279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271AB4F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5DC5B6E3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05FD5C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1D56333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4B7EE3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CF8" w:rsidRPr="00AC07FC" w14:paraId="302ECFE2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CAA1CB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CADD731" w14:textId="77777777" w:rsidR="00CC4CF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2542C0" w14:textId="77777777" w:rsidR="00CC4CF8" w:rsidRPr="00AC07FC" w:rsidRDefault="00CC4CF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347E9252" w14:textId="77777777" w:rsidR="00CC4CF8" w:rsidRPr="00AC07FC" w:rsidRDefault="00CC4CF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6C03412" w14:textId="77777777" w:rsidR="00CC4CF8" w:rsidRPr="00AC07FC" w:rsidRDefault="00CC4CF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69A800A" w14:textId="77777777" w:rsidR="00CC4CF8" w:rsidRPr="00AC07FC" w:rsidRDefault="00CC4CF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EE9D930" w14:textId="77777777" w:rsidR="00CC4CF8" w:rsidRPr="00AC07FC" w:rsidRDefault="00CC4CF8" w:rsidP="00CC4CF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C4CF8" w:rsidRPr="003724FA" w14:paraId="588DE52C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3DAFE0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90E903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47DA40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8CB200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E95814A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C4CF8" w:rsidRPr="00AC07FC" w14:paraId="4094C98D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9DBB66" w14:textId="77777777" w:rsidR="00CC4CF8" w:rsidRPr="00AC07FC" w:rsidRDefault="00CC4CF8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2B1FE7" w14:textId="77777777" w:rsidR="00CC4CF8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73D7AF" w14:textId="77777777" w:rsidR="00CC4CF8" w:rsidRPr="00AC07FC" w:rsidRDefault="00CC4CF8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0026044F" w14:textId="77777777" w:rsidR="00CC4CF8" w:rsidRPr="00AC07FC" w:rsidRDefault="00CC4CF8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D7FF2DC" w14:textId="77777777" w:rsidR="00CC4CF8" w:rsidRPr="00AC07FC" w:rsidRDefault="002F110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.0</w:t>
            </w:r>
          </w:p>
        </w:tc>
      </w:tr>
    </w:tbl>
    <w:p w14:paraId="2704F01B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037BF309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45274EBA" w14:textId="77777777" w:rsidR="00797CAC" w:rsidRPr="002F110E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2F110E">
        <w:rPr>
          <w:rFonts w:ascii="Sylfaen" w:hAnsi="Sylfaen"/>
          <w:sz w:val="20"/>
          <w:lang w:val="hy-AM"/>
        </w:rPr>
        <w:t>5</w:t>
      </w:r>
      <w:r w:rsidR="002F110E">
        <w:rPr>
          <w:rFonts w:ascii="Sylfaen" w:hAnsi="Sylfaen"/>
          <w:sz w:val="20"/>
        </w:rPr>
        <w:t>6</w:t>
      </w:r>
    </w:p>
    <w:p w14:paraId="100400BA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F911EC" w:rsidRPr="00AC07FC">
        <w:rPr>
          <w:rFonts w:ascii="Sylfaen" w:hAnsi="Sylfaen"/>
          <w:sz w:val="20"/>
        </w:rPr>
        <w:t>բանա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EF153F" w:rsidRPr="00AC07FC" w14:paraId="14DE5D02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49C9A2B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D318C0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B6928E8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533E19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0821B9F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A6A9B18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6CCDCFB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C466D5C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153F" w:rsidRPr="00AC07FC" w14:paraId="2305FB73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A2CF7F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DFF16B3" w14:textId="77777777" w:rsidR="00EF153F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E16A984" w14:textId="77777777" w:rsidR="00EF153F" w:rsidRPr="00AC07FC" w:rsidRDefault="00EF153F" w:rsidP="002F110E">
            <w:pPr>
              <w:pStyle w:val="ac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6721AA6" w14:textId="77777777" w:rsidR="002F110E" w:rsidRPr="00AC07FC" w:rsidRDefault="002F110E" w:rsidP="002F110E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2752925" w14:textId="77777777" w:rsidR="00EF153F" w:rsidRPr="00AC07FC" w:rsidRDefault="00EF153F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3B85E4A" w14:textId="77777777" w:rsidR="00EF153F" w:rsidRPr="00AC07FC" w:rsidRDefault="00EF153F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378C37F4" w14:textId="77777777" w:rsidR="00EF153F" w:rsidRPr="00AC07FC" w:rsidRDefault="00EF153F" w:rsidP="00EF15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153F" w:rsidRPr="003724FA" w14:paraId="4BEFAB76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4B68EE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D052B67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5F106B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05B868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28037F6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F153F" w:rsidRPr="00AC07FC" w14:paraId="6343F185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91B891" w14:textId="77777777" w:rsidR="00EF153F" w:rsidRPr="00AC07FC" w:rsidRDefault="00EF153F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625F54" w14:textId="77777777" w:rsidR="00EF153F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EFEC63" w14:textId="77777777" w:rsidR="00EF153F" w:rsidRPr="00AC07FC" w:rsidRDefault="00EF153F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144C67C3" w14:textId="77777777" w:rsidR="00EF153F" w:rsidRPr="00AC07FC" w:rsidRDefault="00EF153F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235567E" w14:textId="77777777" w:rsidR="00EF153F" w:rsidRPr="00AC07FC" w:rsidRDefault="002F110E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.6</w:t>
            </w:r>
          </w:p>
        </w:tc>
      </w:tr>
    </w:tbl>
    <w:p w14:paraId="40955BAD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15B8EDC5" w14:textId="77777777" w:rsidR="00797CAC" w:rsidRPr="002F110E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2F110E">
        <w:rPr>
          <w:rFonts w:ascii="Sylfaen" w:hAnsi="Sylfaen"/>
          <w:sz w:val="20"/>
          <w:lang w:val="hy-AM"/>
        </w:rPr>
        <w:t>5</w:t>
      </w:r>
      <w:r w:rsidR="007F526F">
        <w:rPr>
          <w:rFonts w:ascii="Sylfaen" w:hAnsi="Sylfaen"/>
          <w:sz w:val="20"/>
          <w:lang w:val="af-ZA"/>
        </w:rPr>
        <w:t>8</w:t>
      </w:r>
    </w:p>
    <w:p w14:paraId="72866705" w14:textId="77777777" w:rsidR="00797CAC" w:rsidRPr="00AC07FC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>`</w:t>
      </w:r>
      <w:proofErr w:type="spellStart"/>
      <w:r w:rsidR="007F526F">
        <w:rPr>
          <w:rFonts w:ascii="Sylfaen" w:hAnsi="Sylfaen"/>
          <w:sz w:val="20"/>
        </w:rPr>
        <w:t>Սալորաչի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BA653A" w:rsidRPr="00AC07FC" w14:paraId="3B7770D2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2B1D75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615E80B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173E655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65819EE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CE78B23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D1A916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2B5095FF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D972BC8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653A" w:rsidRPr="00AC07FC" w14:paraId="0D01E9CC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3007F8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DAEB392" w14:textId="77777777" w:rsidR="00BA653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22BD942" w14:textId="77777777" w:rsidR="00BA653A" w:rsidRPr="00AC07FC" w:rsidRDefault="00BA653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573A7E22" w14:textId="77777777" w:rsidR="00BA653A" w:rsidRPr="00AC07FC" w:rsidRDefault="00BA653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A05D14A" w14:textId="77777777" w:rsidR="00BA653A" w:rsidRPr="00AC07FC" w:rsidRDefault="00BA653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C3AF626" w14:textId="77777777" w:rsidR="00BA653A" w:rsidRPr="00AC07FC" w:rsidRDefault="00BA653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1D72F05B" w14:textId="77777777" w:rsidR="00BA653A" w:rsidRPr="00AC07FC" w:rsidRDefault="00BA653A" w:rsidP="00BA653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53A" w:rsidRPr="003724FA" w14:paraId="461806AE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7BA434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57543A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472025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A8F4A6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3BE498A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A653A" w:rsidRPr="00AC07FC" w14:paraId="55448F96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2C508FF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F6D28F" w14:textId="77777777" w:rsidR="00BA653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F8B36E" w14:textId="77777777" w:rsidR="00BA653A" w:rsidRPr="00AC07FC" w:rsidRDefault="00BA653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4E0869FD" w14:textId="77777777" w:rsidR="00BA653A" w:rsidRPr="00AC07FC" w:rsidRDefault="00BA653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3D6DF62" w14:textId="77777777" w:rsidR="00BA653A" w:rsidRPr="00AC07FC" w:rsidRDefault="007F526F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.0</w:t>
            </w:r>
          </w:p>
        </w:tc>
      </w:tr>
    </w:tbl>
    <w:p w14:paraId="4245574B" w14:textId="77777777" w:rsidR="00797CAC" w:rsidRPr="00AC07FC" w:rsidRDefault="00797CAC" w:rsidP="00797CAC">
      <w:pPr>
        <w:pStyle w:val="ac"/>
        <w:rPr>
          <w:rFonts w:ascii="Sylfaen" w:hAnsi="Sylfaen" w:cs="Tahoma"/>
          <w:lang w:val="hy-AM"/>
        </w:rPr>
      </w:pPr>
      <w:r w:rsidRPr="00AC07FC">
        <w:rPr>
          <w:rFonts w:ascii="Sylfaen" w:hAnsi="Sylfaen" w:cs="Sylfaen"/>
          <w:sz w:val="22"/>
          <w:szCs w:val="22"/>
          <w:lang w:val="af-ZA"/>
        </w:rPr>
        <w:t>Ընտր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մասնակցին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որոշելու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համար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կիրառված</w:t>
      </w:r>
      <w:r w:rsidRPr="00AC07FC">
        <w:rPr>
          <w:rFonts w:ascii="Sylfaen" w:hAnsi="Sylfaen"/>
          <w:sz w:val="22"/>
          <w:szCs w:val="22"/>
          <w:lang w:val="af-ZA"/>
        </w:rPr>
        <w:t xml:space="preserve"> </w:t>
      </w:r>
      <w:r w:rsidRPr="00AC07FC">
        <w:rPr>
          <w:rFonts w:ascii="Sylfaen" w:hAnsi="Sylfaen" w:cs="Sylfaen"/>
          <w:sz w:val="22"/>
          <w:szCs w:val="22"/>
          <w:lang w:val="af-ZA"/>
        </w:rPr>
        <w:t>չափանիշ</w:t>
      </w:r>
      <w:r w:rsidRPr="00AC07FC">
        <w:rPr>
          <w:rFonts w:ascii="Sylfaen" w:hAnsi="Sylfaen" w:cs="Sylfaen"/>
          <w:sz w:val="20"/>
          <w:lang w:val="af-ZA"/>
        </w:rPr>
        <w:t>՝</w:t>
      </w:r>
      <w:r w:rsidRPr="00AC07FC">
        <w:rPr>
          <w:rFonts w:ascii="Sylfaen" w:hAnsi="Sylfaen" w:cs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բավարա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հատվ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հայտեր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ից</w:t>
      </w:r>
      <w:proofErr w:type="spellEnd"/>
      <w:r w:rsidRPr="00AC07FC">
        <w:rPr>
          <w:rFonts w:ascii="Sylfaen" w:hAnsi="Sylfaen" w:cs="Sylfaen"/>
          <w:lang w:val="hy-AM"/>
        </w:rPr>
        <w:t>,</w:t>
      </w:r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վազագույ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գնայի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առաջարկ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երկայացրած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մասնակցին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նախապատվություն</w:t>
      </w:r>
      <w:proofErr w:type="spellEnd"/>
      <w:r w:rsidRPr="00AC07FC">
        <w:rPr>
          <w:rFonts w:ascii="Sylfaen" w:hAnsi="Sylfae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տալու</w:t>
      </w:r>
      <w:proofErr w:type="spellEnd"/>
      <w:r w:rsidRPr="00AC07FC">
        <w:rPr>
          <w:rFonts w:ascii="Sylfaen" w:hAnsi="Sylfaen" w:cs="Times Armenian"/>
          <w:lang w:val="af-ZA"/>
        </w:rPr>
        <w:t xml:space="preserve"> </w:t>
      </w:r>
      <w:proofErr w:type="spellStart"/>
      <w:r w:rsidRPr="00AC07FC">
        <w:rPr>
          <w:rFonts w:ascii="Sylfaen" w:hAnsi="Sylfaen" w:cs="Sylfaen"/>
        </w:rPr>
        <w:t>սկզբունքով</w:t>
      </w:r>
      <w:proofErr w:type="spellEnd"/>
      <w:r w:rsidRPr="00AC07FC">
        <w:rPr>
          <w:rFonts w:ascii="Sylfaen" w:hAnsi="Sylfaen" w:cs="Tahoma"/>
        </w:rPr>
        <w:t>։</w:t>
      </w:r>
    </w:p>
    <w:p w14:paraId="25E46A53" w14:textId="77777777" w:rsidR="00797CAC" w:rsidRPr="007F526F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Չափաբաժին</w:t>
      </w:r>
      <w:r w:rsidRPr="00AC07FC">
        <w:rPr>
          <w:rFonts w:ascii="Sylfaen" w:hAnsi="Sylfaen"/>
          <w:sz w:val="20"/>
          <w:lang w:val="af-ZA"/>
        </w:rPr>
        <w:t xml:space="preserve"> N</w:t>
      </w:r>
      <w:r w:rsidRPr="00AC07FC">
        <w:rPr>
          <w:rFonts w:ascii="Sylfaen" w:hAnsi="Sylfaen" w:cs="Arial Armenian"/>
          <w:sz w:val="20"/>
          <w:lang w:val="af-ZA"/>
        </w:rPr>
        <w:t>։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="007F526F">
        <w:rPr>
          <w:rFonts w:ascii="Sylfaen" w:hAnsi="Sylfaen"/>
          <w:sz w:val="20"/>
          <w:lang w:val="hy-AM"/>
        </w:rPr>
        <w:t>5</w:t>
      </w:r>
      <w:r w:rsidR="007F526F" w:rsidRPr="007F526F">
        <w:rPr>
          <w:rFonts w:ascii="Sylfaen" w:hAnsi="Sylfaen"/>
          <w:sz w:val="20"/>
          <w:lang w:val="af-ZA"/>
        </w:rPr>
        <w:t>8</w:t>
      </w:r>
    </w:p>
    <w:p w14:paraId="46CFC399" w14:textId="77777777" w:rsidR="00797CAC" w:rsidRPr="007F526F" w:rsidRDefault="00797CAC" w:rsidP="00797CA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Գնմ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առարկա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է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նդիսանում</w:t>
      </w:r>
      <w:r w:rsidRPr="00AC07FC">
        <w:rPr>
          <w:rFonts w:ascii="Sylfaen" w:hAnsi="Sylfaen"/>
          <w:sz w:val="20"/>
          <w:lang w:val="af-ZA"/>
        </w:rPr>
        <w:t xml:space="preserve">` </w:t>
      </w:r>
      <w:proofErr w:type="spellStart"/>
      <w:r w:rsidR="007F526F">
        <w:rPr>
          <w:rFonts w:ascii="Sylfaen" w:hAnsi="Sylfaen"/>
          <w:sz w:val="20"/>
        </w:rPr>
        <w:t>Ծիրանաչի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940"/>
        <w:gridCol w:w="2395"/>
        <w:gridCol w:w="2469"/>
        <w:gridCol w:w="2980"/>
      </w:tblGrid>
      <w:tr w:rsidR="00BA653A" w:rsidRPr="00AC07FC" w14:paraId="37D6349F" w14:textId="77777777" w:rsidTr="00D069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8FAF6E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249E98D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89190DA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36ED1BC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D7111A1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BE42E6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14:paraId="1F1963AC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C11898A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653A" w:rsidRPr="00AC07FC" w14:paraId="22E1ACB2" w14:textId="77777777" w:rsidTr="00D069E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AD8829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F4D62EA" w14:textId="77777777" w:rsidR="00BA653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D87290" w14:textId="77777777" w:rsidR="00BA653A" w:rsidRPr="00AC07FC" w:rsidRDefault="00BA653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78AFEA0E" w14:textId="77777777" w:rsidR="00BA653A" w:rsidRPr="00AC07FC" w:rsidRDefault="00BA653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FB322EF" w14:textId="77777777" w:rsidR="00BA653A" w:rsidRPr="00AC07FC" w:rsidRDefault="00BA653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64FEA70" w14:textId="77777777" w:rsidR="00BA653A" w:rsidRPr="00AC07FC" w:rsidRDefault="00BA653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6AAF29E" w14:textId="77777777" w:rsidR="00BA653A" w:rsidRPr="00AC07FC" w:rsidRDefault="00BA653A" w:rsidP="00BA653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53A" w:rsidRPr="003724FA" w14:paraId="3064F619" w14:textId="77777777" w:rsidTr="00D069E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2A7BF4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E21057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99A522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C07FC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60E6C9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F829A43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AC07FC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C07FC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A653A" w:rsidRPr="00AC07FC" w14:paraId="6EABE851" w14:textId="77777777" w:rsidTr="00D069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41FD4B" w14:textId="77777777" w:rsidR="00BA653A" w:rsidRPr="00AC07FC" w:rsidRDefault="00BA653A" w:rsidP="00D069E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C07FC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9EE269" w14:textId="77777777" w:rsidR="00BA653A" w:rsidRPr="00AC07FC" w:rsidRDefault="00D069E3" w:rsidP="00D069E3">
            <w:pPr>
              <w:pStyle w:val="ac"/>
              <w:rPr>
                <w:rFonts w:ascii="Sylfaen" w:hAnsi="Sylfaen"/>
                <w:lang w:val="hy-AM"/>
              </w:rPr>
            </w:pPr>
            <w:r w:rsidRPr="00AC07FC">
              <w:rPr>
                <w:rFonts w:ascii="Sylfaen" w:hAnsi="Sylfaen" w:cs="Sylfaen"/>
              </w:rPr>
              <w:t>Ա</w:t>
            </w:r>
            <w:r w:rsidRPr="00AC07FC">
              <w:rPr>
                <w:rFonts w:ascii="Sylfaen" w:hAnsi="Sylfaen"/>
              </w:rPr>
              <w:t>/</w:t>
            </w:r>
            <w:r w:rsidRPr="00AC07FC">
              <w:rPr>
                <w:rFonts w:ascii="Sylfaen" w:hAnsi="Sylfaen" w:cs="Sylfaen"/>
              </w:rPr>
              <w:t>Ձ</w:t>
            </w:r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Սամվել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  <w:proofErr w:type="spellStart"/>
            <w:r w:rsidRPr="00AC07FC">
              <w:rPr>
                <w:rFonts w:ascii="Sylfaen" w:hAnsi="Sylfaen" w:cs="Sylfaen"/>
              </w:rPr>
              <w:t>Մխիթարյան</w:t>
            </w:r>
            <w:proofErr w:type="spellEnd"/>
            <w:r w:rsidRPr="00AC07FC">
              <w:rPr>
                <w:rFonts w:ascii="Sylfaen" w:hAnsi="Sylfaen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60D0E1" w14:textId="77777777" w:rsidR="00BA653A" w:rsidRPr="00AC07FC" w:rsidRDefault="00BA653A" w:rsidP="00D069E3">
            <w:pPr>
              <w:pStyle w:val="ac"/>
              <w:jc w:val="center"/>
              <w:rPr>
                <w:rFonts w:ascii="Sylfaen" w:hAnsi="Sylfaen"/>
              </w:rPr>
            </w:pPr>
            <w:r w:rsidRPr="00AC07FC">
              <w:rPr>
                <w:rFonts w:ascii="Sylfaen" w:hAnsi="Sylfaen"/>
              </w:rPr>
              <w:t>X</w:t>
            </w:r>
          </w:p>
          <w:p w14:paraId="693A0F98" w14:textId="77777777" w:rsidR="00BA653A" w:rsidRPr="00AC07FC" w:rsidRDefault="00BA653A" w:rsidP="00D069E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751B79" w14:textId="77777777" w:rsidR="00BA653A" w:rsidRPr="00AC07FC" w:rsidRDefault="007020CF" w:rsidP="00D069E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.0</w:t>
            </w:r>
          </w:p>
        </w:tc>
      </w:tr>
    </w:tbl>
    <w:p w14:paraId="5C379751" w14:textId="77777777" w:rsidR="003724FA" w:rsidRDefault="003724FA" w:rsidP="003724F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08A6B10" w14:textId="28298748" w:rsidR="003724FA" w:rsidRDefault="003724FA" w:rsidP="003724FA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2939F78A" w14:textId="77777777" w:rsidR="003724FA" w:rsidRDefault="003724FA" w:rsidP="003724FA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>
        <w:rPr>
          <w:rFonts w:ascii="Sylfaen" w:hAnsi="Sylfaen"/>
          <w:sz w:val="16"/>
          <w:szCs w:val="16"/>
          <w:lang w:val="af-ZA"/>
        </w:rPr>
        <w:t>«</w:t>
      </w:r>
      <w:r>
        <w:rPr>
          <w:rFonts w:ascii="Sylfaen" w:hAnsi="Sylfaen" w:cs="Sylfaen"/>
          <w:sz w:val="16"/>
          <w:szCs w:val="16"/>
          <w:lang w:val="af-ZA"/>
        </w:rPr>
        <w:t>Գնումների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մասին</w:t>
      </w:r>
      <w:r>
        <w:rPr>
          <w:rFonts w:ascii="Sylfaen" w:hAnsi="Sylfaen"/>
          <w:sz w:val="16"/>
          <w:szCs w:val="16"/>
          <w:lang w:val="af-ZA"/>
        </w:rPr>
        <w:t xml:space="preserve">» </w:t>
      </w:r>
      <w:r>
        <w:rPr>
          <w:rFonts w:ascii="Sylfaen" w:hAnsi="Sylfaen" w:cs="Sylfaen"/>
          <w:sz w:val="16"/>
          <w:szCs w:val="16"/>
          <w:lang w:val="af-ZA"/>
        </w:rPr>
        <w:t>ՀՀ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օրենքի</w:t>
      </w:r>
      <w:r>
        <w:rPr>
          <w:rFonts w:ascii="Sylfaen" w:hAnsi="Sylfaen"/>
          <w:sz w:val="16"/>
          <w:szCs w:val="16"/>
          <w:lang w:val="af-ZA"/>
        </w:rPr>
        <w:t xml:space="preserve"> 10-</w:t>
      </w:r>
      <w:r>
        <w:rPr>
          <w:rFonts w:ascii="Sylfaen" w:hAnsi="Sylfaen" w:cs="Sylfaen"/>
          <w:sz w:val="16"/>
          <w:szCs w:val="16"/>
          <w:lang w:val="af-ZA"/>
        </w:rPr>
        <w:t>րդ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հոդվածի 4-րդ կետի 1-ին ենթակետի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համաձայն</w:t>
      </w:r>
      <w:r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անգործությա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 xml:space="preserve">ժամկետը </w:t>
      </w:r>
      <w:proofErr w:type="spellStart"/>
      <w:r>
        <w:rPr>
          <w:rFonts w:ascii="Sylfaen" w:hAnsi="Sylfaen"/>
          <w:sz w:val="16"/>
          <w:szCs w:val="16"/>
        </w:rPr>
        <w:t>կիրառելի</w:t>
      </w:r>
      <w:proofErr w:type="spellEnd"/>
      <w:r>
        <w:rPr>
          <w:rFonts w:ascii="Sylfaen" w:hAnsi="Sylfaen"/>
          <w:sz w:val="16"/>
          <w:szCs w:val="16"/>
          <w:lang w:val="de-DE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չէ</w:t>
      </w:r>
      <w:proofErr w:type="spellEnd"/>
      <w:r>
        <w:rPr>
          <w:rFonts w:ascii="Sylfaen" w:hAnsi="Sylfaen"/>
          <w:sz w:val="16"/>
          <w:szCs w:val="16"/>
          <w:lang w:val="de-DE"/>
        </w:rPr>
        <w:t xml:space="preserve">, </w:t>
      </w:r>
      <w:proofErr w:type="spellStart"/>
      <w:r>
        <w:rPr>
          <w:rFonts w:ascii="Sylfaen" w:hAnsi="Sylfaen"/>
          <w:sz w:val="16"/>
          <w:szCs w:val="16"/>
          <w:lang w:val="de-DE"/>
        </w:rPr>
        <w:t>քանի</w:t>
      </w:r>
      <w:proofErr w:type="spellEnd"/>
      <w:r>
        <w:rPr>
          <w:rFonts w:ascii="Sylfaen" w:hAnsi="Sylfaen"/>
          <w:sz w:val="16"/>
          <w:szCs w:val="16"/>
          <w:lang w:val="de-DE"/>
        </w:rPr>
        <w:t xml:space="preserve"> </w:t>
      </w:r>
      <w:proofErr w:type="spellStart"/>
      <w:r>
        <w:rPr>
          <w:rFonts w:ascii="Sylfaen" w:hAnsi="Sylfaen"/>
          <w:sz w:val="16"/>
          <w:szCs w:val="16"/>
          <w:lang w:val="de-DE"/>
        </w:rPr>
        <w:t>որ</w:t>
      </w:r>
      <w:proofErr w:type="spellEnd"/>
      <w:r>
        <w:rPr>
          <w:rFonts w:ascii="Sylfaen" w:hAnsi="Sylfaen"/>
          <w:sz w:val="16"/>
          <w:szCs w:val="16"/>
          <w:lang w:val="de-DE"/>
        </w:rPr>
        <w:t xml:space="preserve"> </w:t>
      </w:r>
      <w:proofErr w:type="spellStart"/>
      <w:r>
        <w:rPr>
          <w:rFonts w:ascii="Sylfaen" w:hAnsi="Sylfaen"/>
          <w:sz w:val="16"/>
          <w:szCs w:val="16"/>
          <w:lang w:val="de-DE"/>
        </w:rPr>
        <w:t>հրավերին</w:t>
      </w:r>
      <w:proofErr w:type="spellEnd"/>
      <w:r>
        <w:rPr>
          <w:rFonts w:ascii="Sylfaen" w:hAnsi="Sylfaen"/>
          <w:sz w:val="16"/>
          <w:szCs w:val="16"/>
          <w:lang w:val="de-DE"/>
        </w:rPr>
        <w:t xml:space="preserve"> </w:t>
      </w:r>
      <w:proofErr w:type="spellStart"/>
      <w:r>
        <w:rPr>
          <w:rFonts w:ascii="Sylfaen" w:hAnsi="Sylfaen"/>
          <w:sz w:val="16"/>
          <w:szCs w:val="16"/>
          <w:lang w:val="de-DE"/>
        </w:rPr>
        <w:t>մասնակցել</w:t>
      </w:r>
      <w:proofErr w:type="spellEnd"/>
      <w:r>
        <w:rPr>
          <w:rFonts w:ascii="Sylfaen" w:hAnsi="Sylfaen"/>
          <w:sz w:val="16"/>
          <w:szCs w:val="16"/>
          <w:lang w:val="de-DE"/>
        </w:rPr>
        <w:t xml:space="preserve"> է </w:t>
      </w:r>
      <w:proofErr w:type="spellStart"/>
      <w:r>
        <w:rPr>
          <w:rFonts w:ascii="Sylfaen" w:hAnsi="Sylfaen"/>
          <w:sz w:val="16"/>
          <w:szCs w:val="16"/>
          <w:lang w:val="de-DE"/>
        </w:rPr>
        <w:t>մեկ</w:t>
      </w:r>
      <w:proofErr w:type="spellEnd"/>
      <w:r>
        <w:rPr>
          <w:rFonts w:ascii="Sylfaen" w:hAnsi="Sylfaen"/>
          <w:sz w:val="16"/>
          <w:szCs w:val="16"/>
          <w:lang w:val="de-DE"/>
        </w:rPr>
        <w:t xml:space="preserve"> </w:t>
      </w:r>
      <w:proofErr w:type="spellStart"/>
      <w:r>
        <w:rPr>
          <w:rFonts w:ascii="Sylfaen" w:hAnsi="Sylfaen"/>
          <w:sz w:val="16"/>
          <w:szCs w:val="16"/>
          <w:lang w:val="de-DE"/>
        </w:rPr>
        <w:t>մասնակից</w:t>
      </w:r>
      <w:proofErr w:type="spellEnd"/>
      <w:r>
        <w:rPr>
          <w:rFonts w:ascii="Sylfaen" w:hAnsi="Sylfaen"/>
          <w:sz w:val="16"/>
          <w:szCs w:val="16"/>
          <w:lang w:val="af-ZA"/>
        </w:rPr>
        <w:t xml:space="preserve">  Տրբեր չափաբաժիններ համար </w:t>
      </w:r>
      <w:r>
        <w:rPr>
          <w:rFonts w:ascii="Sylfaen" w:hAnsi="Sylfaen" w:cs="Sylfaen"/>
          <w:sz w:val="16"/>
          <w:szCs w:val="16"/>
          <w:lang w:val="af-ZA"/>
        </w:rPr>
        <w:t>Ընտրված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հետ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պայմանագիրը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կնքվելու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է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սույ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հայտարարությամբ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սահմանված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4-րդ աշխատանքային օրը</w:t>
      </w:r>
    </w:p>
    <w:p w14:paraId="154CA4A7" w14:textId="77777777" w:rsidR="00CD7711" w:rsidRPr="00AC07FC" w:rsidRDefault="00CD7711" w:rsidP="00CD7711">
      <w:pPr>
        <w:ind w:firstLine="709"/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Սույ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յտարարության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ետ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կապված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լրացուցիչ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տեղեկություններ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ստանալու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համար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կարող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եք</w:t>
      </w:r>
      <w:r w:rsidRPr="00AC07FC">
        <w:rPr>
          <w:rFonts w:ascii="Sylfaen" w:hAnsi="Sylfaen"/>
          <w:sz w:val="20"/>
          <w:lang w:val="af-ZA"/>
        </w:rPr>
        <w:t xml:space="preserve"> </w:t>
      </w:r>
      <w:r w:rsidRPr="00AC07FC">
        <w:rPr>
          <w:rFonts w:ascii="Sylfaen" w:hAnsi="Sylfaen" w:cs="Sylfaen"/>
          <w:sz w:val="20"/>
          <w:lang w:val="af-ZA"/>
        </w:rPr>
        <w:t>դիմել</w:t>
      </w:r>
      <w:r w:rsidRPr="00AC07FC">
        <w:rPr>
          <w:rFonts w:ascii="Sylfaen" w:hAnsi="Sylfaen"/>
          <w:sz w:val="20"/>
          <w:lang w:val="af-ZA"/>
        </w:rPr>
        <w:t xml:space="preserve"> </w:t>
      </w:r>
    </w:p>
    <w:p w14:paraId="38554D2C" w14:textId="77777777" w:rsidR="00CD7711" w:rsidRPr="00AC07FC" w:rsidRDefault="0058752D" w:rsidP="00CD7711">
      <w:pPr>
        <w:jc w:val="both"/>
        <w:rPr>
          <w:rFonts w:ascii="Sylfaen" w:hAnsi="Sylfaen" w:cs="Sylfaen"/>
          <w:sz w:val="20"/>
          <w:lang w:val="af-ZA"/>
        </w:rPr>
      </w:pPr>
      <w:r w:rsidRPr="00AC07FC">
        <w:rPr>
          <w:rFonts w:ascii="Sylfaen" w:hAnsi="Sylfaen"/>
          <w:i/>
          <w:lang w:val="af-ZA"/>
        </w:rPr>
        <w:t>ՇՄ</w:t>
      </w:r>
      <w:r w:rsidRPr="00AC07FC">
        <w:rPr>
          <w:rFonts w:ascii="Sylfaen" w:hAnsi="Sylfaen"/>
          <w:i/>
          <w:lang w:val="ru-RU"/>
        </w:rPr>
        <w:t>ՍՀՆԴՈՒՀ</w:t>
      </w:r>
      <w:r w:rsidRPr="00AC07FC">
        <w:rPr>
          <w:rFonts w:ascii="Sylfaen" w:hAnsi="Sylfaen"/>
          <w:i/>
          <w:lang w:val="af-ZA"/>
        </w:rPr>
        <w:t>-ԳՀԱՊՁԲ-2</w:t>
      </w:r>
      <w:r w:rsidR="007F526F">
        <w:rPr>
          <w:rFonts w:ascii="Sylfaen" w:hAnsi="Sylfaen"/>
          <w:i/>
          <w:lang w:val="af-ZA"/>
        </w:rPr>
        <w:t>3</w:t>
      </w:r>
      <w:r w:rsidRPr="00AC07FC">
        <w:rPr>
          <w:rFonts w:ascii="Sylfaen" w:hAnsi="Sylfaen"/>
          <w:i/>
          <w:u w:val="single"/>
          <w:lang w:val="af-ZA"/>
        </w:rPr>
        <w:t>/1</w:t>
      </w:r>
      <w:r w:rsidR="00556121" w:rsidRPr="00AC07FC">
        <w:rPr>
          <w:rFonts w:ascii="Sylfaen" w:hAnsi="Sylfaen"/>
          <w:i/>
          <w:u w:val="single"/>
          <w:lang w:val="af-ZA"/>
        </w:rPr>
        <w:t xml:space="preserve"> </w:t>
      </w:r>
      <w:r w:rsidR="00CD7711" w:rsidRPr="00AC07FC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</w:t>
      </w:r>
      <w:r w:rsidR="005C217A" w:rsidRPr="00AC07FC">
        <w:rPr>
          <w:rFonts w:ascii="Sylfaen" w:hAnsi="Sylfaen" w:cs="Sylfaen"/>
          <w:sz w:val="20"/>
          <w:lang w:val="af-ZA"/>
        </w:rPr>
        <w:t xml:space="preserve"> </w:t>
      </w:r>
      <w:r w:rsidR="007F526F" w:rsidRPr="003724FA">
        <w:rPr>
          <w:rFonts w:ascii="Sylfaen" w:hAnsi="Sylfaen"/>
          <w:bCs/>
          <w:i/>
          <w:sz w:val="18"/>
          <w:szCs w:val="18"/>
        </w:rPr>
        <w:t>Ղ</w:t>
      </w:r>
      <w:r w:rsidR="007F526F" w:rsidRPr="003724FA">
        <w:rPr>
          <w:rFonts w:ascii="Sylfaen" w:hAnsi="Sylfaen"/>
          <w:bCs/>
          <w:i/>
          <w:sz w:val="18"/>
          <w:szCs w:val="18"/>
          <w:lang w:val="af-ZA"/>
        </w:rPr>
        <w:t>.</w:t>
      </w:r>
      <w:proofErr w:type="spellStart"/>
      <w:r w:rsidR="007F526F" w:rsidRPr="003724FA">
        <w:rPr>
          <w:rFonts w:ascii="Sylfaen" w:hAnsi="Sylfaen"/>
          <w:bCs/>
          <w:i/>
          <w:sz w:val="18"/>
          <w:szCs w:val="18"/>
        </w:rPr>
        <w:t>Գրիգորյան</w:t>
      </w:r>
      <w:proofErr w:type="spellEnd"/>
      <w:r w:rsidR="00CD7711" w:rsidRPr="00AC07FC">
        <w:rPr>
          <w:rFonts w:ascii="Sylfaen" w:hAnsi="Sylfaen" w:cs="Sylfaen"/>
          <w:sz w:val="20"/>
          <w:lang w:val="af-ZA"/>
        </w:rPr>
        <w:t>:</w:t>
      </w:r>
    </w:p>
    <w:p w14:paraId="3B7E54CC" w14:textId="77777777" w:rsidR="00CD7711" w:rsidRPr="00AC07FC" w:rsidRDefault="00CD7711" w:rsidP="00CD7711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AC07FC">
        <w:rPr>
          <w:rFonts w:ascii="Sylfaen" w:hAnsi="Sylfaen" w:cs="Sylfaen"/>
          <w:sz w:val="12"/>
          <w:lang w:val="af-ZA"/>
        </w:rPr>
        <w:tab/>
      </w:r>
      <w:r w:rsidRPr="00AC07FC">
        <w:rPr>
          <w:rFonts w:ascii="Sylfaen" w:hAnsi="Sylfaen" w:cs="Sylfaen"/>
          <w:sz w:val="12"/>
          <w:lang w:val="af-ZA"/>
        </w:rPr>
        <w:tab/>
      </w:r>
      <w:r w:rsidRPr="00AC07FC">
        <w:rPr>
          <w:rFonts w:ascii="Sylfaen" w:hAnsi="Sylfaen" w:cs="Sylfaen"/>
          <w:sz w:val="12"/>
          <w:lang w:val="af-ZA"/>
        </w:rPr>
        <w:tab/>
      </w:r>
      <w:bookmarkStart w:id="0" w:name="_GoBack"/>
      <w:bookmarkEnd w:id="0"/>
      <w:r w:rsidRPr="00AC07FC">
        <w:rPr>
          <w:rFonts w:ascii="Sylfaen" w:hAnsi="Sylfaen" w:cs="Sylfaen"/>
          <w:sz w:val="12"/>
          <w:lang w:val="af-ZA"/>
        </w:rPr>
        <w:tab/>
      </w:r>
    </w:p>
    <w:p w14:paraId="7887D858" w14:textId="77777777" w:rsidR="007F526F" w:rsidRPr="007F526F" w:rsidRDefault="00CD7711" w:rsidP="00CD7711">
      <w:pPr>
        <w:spacing w:after="240" w:line="360" w:lineRule="auto"/>
        <w:ind w:firstLine="709"/>
        <w:jc w:val="both"/>
        <w:rPr>
          <w:rFonts w:ascii="GHEA Grapalat" w:hAnsi="GHEA Grapalat"/>
          <w:b/>
          <w:bCs/>
          <w:sz w:val="14"/>
          <w:szCs w:val="14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Հեռախոս՝</w:t>
      </w:r>
      <w:r w:rsidR="007F526F" w:rsidRPr="007F526F">
        <w:rPr>
          <w:rFonts w:ascii="GHEA Grapalat" w:hAnsi="GHEA Grapalat"/>
          <w:b/>
          <w:bCs/>
          <w:sz w:val="20"/>
          <w:lang w:val="af-ZA"/>
        </w:rPr>
        <w:t>098 62 56 87</w:t>
      </w:r>
    </w:p>
    <w:p w14:paraId="0E8397B1" w14:textId="77777777" w:rsidR="007F526F" w:rsidRPr="0090783F" w:rsidRDefault="00CD7711" w:rsidP="007F526F">
      <w:pPr>
        <w:pStyle w:val="a7"/>
        <w:rPr>
          <w:rFonts w:ascii="GHEA Grapalat" w:hAnsi="GHEA Grapalat"/>
          <w:i/>
          <w:sz w:val="18"/>
          <w:szCs w:val="18"/>
          <w:u w:val="single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>Էլեկոտրանային փոստ՝</w:t>
      </w:r>
      <w:r w:rsidR="00556121" w:rsidRPr="00AC07FC">
        <w:rPr>
          <w:rFonts w:ascii="Sylfaen" w:hAnsi="Sylfaen"/>
          <w:i/>
          <w:u w:val="single"/>
          <w:lang w:val="hy-AM"/>
        </w:rPr>
        <w:t xml:space="preserve"> </w:t>
      </w:r>
      <w:r w:rsidR="007F526F" w:rsidRPr="0090783F">
        <w:rPr>
          <w:rFonts w:ascii="GHEA Grapalat" w:hAnsi="GHEA Grapalat"/>
          <w:i/>
          <w:sz w:val="18"/>
          <w:szCs w:val="18"/>
          <w:lang w:val="af-ZA"/>
        </w:rPr>
        <w:t>xewond.grigoryan@mail.ru</w:t>
      </w:r>
    </w:p>
    <w:p w14:paraId="695F0E2E" w14:textId="77777777" w:rsidR="00CD7711" w:rsidRPr="00AC07FC" w:rsidRDefault="00CD7711" w:rsidP="00CD771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7F0D89B7" w14:textId="73DAE5ED" w:rsidR="00CD7711" w:rsidRPr="00AC07FC" w:rsidRDefault="00CD7711" w:rsidP="003724FA">
      <w:pPr>
        <w:jc w:val="both"/>
        <w:rPr>
          <w:rFonts w:ascii="Sylfaen" w:hAnsi="Sylfaen"/>
          <w:sz w:val="20"/>
          <w:lang w:val="af-ZA"/>
        </w:rPr>
      </w:pPr>
      <w:r w:rsidRPr="00AC07FC">
        <w:rPr>
          <w:rFonts w:ascii="Sylfaen" w:hAnsi="Sylfaen" w:cs="Sylfaen"/>
          <w:sz w:val="20"/>
          <w:lang w:val="af-ZA"/>
        </w:rPr>
        <w:tab/>
      </w:r>
    </w:p>
    <w:p w14:paraId="45692D90" w14:textId="77777777" w:rsidR="00850DEA" w:rsidRPr="00AC07FC" w:rsidRDefault="00CD7711" w:rsidP="0058752D">
      <w:pPr>
        <w:pStyle w:val="31"/>
        <w:spacing w:after="240" w:line="360" w:lineRule="auto"/>
        <w:ind w:firstLine="709"/>
        <w:rPr>
          <w:rFonts w:ascii="Sylfaen" w:hAnsi="Sylfaen"/>
          <w:lang w:val="af-ZA"/>
        </w:rPr>
      </w:pPr>
      <w:r w:rsidRPr="00AC07FC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AC07FC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58752D" w:rsidRPr="00AC07FC">
        <w:rPr>
          <w:rFonts w:ascii="Sylfaen" w:hAnsi="Sylfaen"/>
          <w:i w:val="0"/>
          <w:lang w:val="af-ZA"/>
        </w:rPr>
        <w:t>&lt;&lt;</w:t>
      </w:r>
      <w:proofErr w:type="spellStart"/>
      <w:r w:rsidR="0058752D" w:rsidRPr="00AC07FC">
        <w:rPr>
          <w:rFonts w:ascii="Sylfaen" w:hAnsi="Sylfaen"/>
          <w:i w:val="0"/>
          <w:lang w:val="ru-RU"/>
        </w:rPr>
        <w:t>Սարատակի</w:t>
      </w:r>
      <w:proofErr w:type="spellEnd"/>
      <w:r w:rsidR="0058752D" w:rsidRPr="00AC07FC">
        <w:rPr>
          <w:rFonts w:ascii="Sylfaen" w:hAnsi="Sylfaen"/>
          <w:i w:val="0"/>
          <w:lang w:val="af-ZA"/>
        </w:rPr>
        <w:t xml:space="preserve"> </w:t>
      </w:r>
      <w:proofErr w:type="spellStart"/>
      <w:r w:rsidR="0058752D" w:rsidRPr="00AC07FC">
        <w:rPr>
          <w:rFonts w:ascii="Sylfaen" w:hAnsi="Sylfaen"/>
          <w:i w:val="0"/>
          <w:lang w:val="ru-RU"/>
        </w:rPr>
        <w:t>նախադպրոցական</w:t>
      </w:r>
      <w:proofErr w:type="spellEnd"/>
      <w:r w:rsidR="0058752D" w:rsidRPr="00AC07FC">
        <w:rPr>
          <w:rFonts w:ascii="Sylfaen" w:hAnsi="Sylfaen"/>
          <w:i w:val="0"/>
          <w:lang w:val="af-ZA"/>
        </w:rPr>
        <w:t xml:space="preserve"> </w:t>
      </w:r>
      <w:proofErr w:type="spellStart"/>
      <w:r w:rsidR="0058752D" w:rsidRPr="00AC07FC">
        <w:rPr>
          <w:rFonts w:ascii="Sylfaen" w:hAnsi="Sylfaen"/>
          <w:i w:val="0"/>
          <w:lang w:val="ru-RU"/>
        </w:rPr>
        <w:t>ուսումնական</w:t>
      </w:r>
      <w:proofErr w:type="spellEnd"/>
      <w:r w:rsidR="0058752D" w:rsidRPr="00AC07FC">
        <w:rPr>
          <w:rFonts w:ascii="Sylfaen" w:hAnsi="Sylfaen"/>
          <w:i w:val="0"/>
          <w:lang w:val="af-ZA"/>
        </w:rPr>
        <w:t xml:space="preserve"> </w:t>
      </w:r>
      <w:proofErr w:type="spellStart"/>
      <w:r w:rsidR="0058752D" w:rsidRPr="00AC07FC">
        <w:rPr>
          <w:rFonts w:ascii="Sylfaen" w:hAnsi="Sylfaen"/>
          <w:i w:val="0"/>
          <w:lang w:val="ru-RU"/>
        </w:rPr>
        <w:t>հաստատություն</w:t>
      </w:r>
      <w:proofErr w:type="spellEnd"/>
      <w:r w:rsidR="0058752D" w:rsidRPr="00AC07FC">
        <w:rPr>
          <w:rFonts w:ascii="Sylfaen" w:hAnsi="Sylfaen"/>
          <w:i w:val="0"/>
          <w:lang w:val="af-ZA"/>
        </w:rPr>
        <w:t>&gt;&gt;</w:t>
      </w:r>
      <w:r w:rsidR="0058752D" w:rsidRPr="00AC07FC">
        <w:rPr>
          <w:rFonts w:ascii="Sylfaen" w:hAnsi="Sylfaen"/>
          <w:i w:val="0"/>
          <w:lang w:val="hy-AM"/>
        </w:rPr>
        <w:t>ՀՈԱԿ</w:t>
      </w:r>
    </w:p>
    <w:sectPr w:rsidR="00850DEA" w:rsidRPr="00AC07FC" w:rsidSect="00195B6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71F8" w14:textId="77777777" w:rsidR="00605AE7" w:rsidRDefault="00605AE7" w:rsidP="00A63A42">
      <w:r>
        <w:separator/>
      </w:r>
    </w:p>
  </w:endnote>
  <w:endnote w:type="continuationSeparator" w:id="0">
    <w:p w14:paraId="48E73E99" w14:textId="77777777" w:rsidR="00605AE7" w:rsidRDefault="00605AE7" w:rsidP="00A6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114A" w14:textId="77777777" w:rsidR="00AC07FC" w:rsidRDefault="00AC07FC" w:rsidP="00195B6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F1031F" w14:textId="77777777" w:rsidR="00AC07FC" w:rsidRDefault="00AC07FC" w:rsidP="00195B6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A105" w14:textId="77777777" w:rsidR="00AC07FC" w:rsidRDefault="00AC07FC" w:rsidP="00195B6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20CF">
      <w:rPr>
        <w:rStyle w:val="a9"/>
        <w:noProof/>
      </w:rPr>
      <w:t>34</w:t>
    </w:r>
    <w:r>
      <w:rPr>
        <w:rStyle w:val="a9"/>
      </w:rPr>
      <w:fldChar w:fldCharType="end"/>
    </w:r>
  </w:p>
  <w:p w14:paraId="07C6001B" w14:textId="77777777" w:rsidR="00AC07FC" w:rsidRDefault="00AC07FC" w:rsidP="00195B6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9278" w14:textId="77777777" w:rsidR="00605AE7" w:rsidRDefault="00605AE7" w:rsidP="00A63A42">
      <w:r>
        <w:separator/>
      </w:r>
    </w:p>
  </w:footnote>
  <w:footnote w:type="continuationSeparator" w:id="0">
    <w:p w14:paraId="3AB4A070" w14:textId="77777777" w:rsidR="00605AE7" w:rsidRDefault="00605AE7" w:rsidP="00A63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711"/>
    <w:rsid w:val="00041439"/>
    <w:rsid w:val="00052BC1"/>
    <w:rsid w:val="00082C57"/>
    <w:rsid w:val="0008745F"/>
    <w:rsid w:val="00092E70"/>
    <w:rsid w:val="000A6FEF"/>
    <w:rsid w:val="000B2F6E"/>
    <w:rsid w:val="000B60A2"/>
    <w:rsid w:val="000C582F"/>
    <w:rsid w:val="00125416"/>
    <w:rsid w:val="00141F02"/>
    <w:rsid w:val="001708B3"/>
    <w:rsid w:val="001725BC"/>
    <w:rsid w:val="00184DEC"/>
    <w:rsid w:val="00195B68"/>
    <w:rsid w:val="001B45AA"/>
    <w:rsid w:val="001B7FE8"/>
    <w:rsid w:val="001C5A87"/>
    <w:rsid w:val="00233833"/>
    <w:rsid w:val="0029671A"/>
    <w:rsid w:val="002F110E"/>
    <w:rsid w:val="003118F3"/>
    <w:rsid w:val="00341098"/>
    <w:rsid w:val="003431C5"/>
    <w:rsid w:val="00345988"/>
    <w:rsid w:val="003724FA"/>
    <w:rsid w:val="00374645"/>
    <w:rsid w:val="003823DA"/>
    <w:rsid w:val="0039366D"/>
    <w:rsid w:val="003A6BB3"/>
    <w:rsid w:val="003D5057"/>
    <w:rsid w:val="00405575"/>
    <w:rsid w:val="00415283"/>
    <w:rsid w:val="00453BC4"/>
    <w:rsid w:val="0046323F"/>
    <w:rsid w:val="00465834"/>
    <w:rsid w:val="00495AA2"/>
    <w:rsid w:val="004B324E"/>
    <w:rsid w:val="004E5722"/>
    <w:rsid w:val="004F5039"/>
    <w:rsid w:val="00502EA2"/>
    <w:rsid w:val="0050329E"/>
    <w:rsid w:val="00503B4A"/>
    <w:rsid w:val="00512DD8"/>
    <w:rsid w:val="00513FAD"/>
    <w:rsid w:val="00541450"/>
    <w:rsid w:val="00542839"/>
    <w:rsid w:val="00552C6F"/>
    <w:rsid w:val="005547A2"/>
    <w:rsid w:val="00556121"/>
    <w:rsid w:val="0058752D"/>
    <w:rsid w:val="005C217A"/>
    <w:rsid w:val="00605AE7"/>
    <w:rsid w:val="00627B1B"/>
    <w:rsid w:val="006317F7"/>
    <w:rsid w:val="00653E19"/>
    <w:rsid w:val="006B3C78"/>
    <w:rsid w:val="006C03C5"/>
    <w:rsid w:val="006C2462"/>
    <w:rsid w:val="006F20CE"/>
    <w:rsid w:val="007020CF"/>
    <w:rsid w:val="00723EE9"/>
    <w:rsid w:val="00740653"/>
    <w:rsid w:val="00763173"/>
    <w:rsid w:val="00770B22"/>
    <w:rsid w:val="00783F17"/>
    <w:rsid w:val="00790554"/>
    <w:rsid w:val="0079470C"/>
    <w:rsid w:val="0079787C"/>
    <w:rsid w:val="00797CA5"/>
    <w:rsid w:val="00797CAC"/>
    <w:rsid w:val="007F526F"/>
    <w:rsid w:val="00825DD3"/>
    <w:rsid w:val="00837044"/>
    <w:rsid w:val="00850DEA"/>
    <w:rsid w:val="00852894"/>
    <w:rsid w:val="008B2FC4"/>
    <w:rsid w:val="008D1B0D"/>
    <w:rsid w:val="008D3461"/>
    <w:rsid w:val="008E3B95"/>
    <w:rsid w:val="008E45A7"/>
    <w:rsid w:val="00905837"/>
    <w:rsid w:val="00924DA5"/>
    <w:rsid w:val="009563E7"/>
    <w:rsid w:val="00964FCF"/>
    <w:rsid w:val="00967484"/>
    <w:rsid w:val="009843E8"/>
    <w:rsid w:val="009A2F1E"/>
    <w:rsid w:val="009D5795"/>
    <w:rsid w:val="009E6E0C"/>
    <w:rsid w:val="00A02BEF"/>
    <w:rsid w:val="00A14997"/>
    <w:rsid w:val="00A242B3"/>
    <w:rsid w:val="00A550F8"/>
    <w:rsid w:val="00A57692"/>
    <w:rsid w:val="00A63A42"/>
    <w:rsid w:val="00AC07FC"/>
    <w:rsid w:val="00AE5DB0"/>
    <w:rsid w:val="00B33D94"/>
    <w:rsid w:val="00BA3015"/>
    <w:rsid w:val="00BA653A"/>
    <w:rsid w:val="00BC0DE2"/>
    <w:rsid w:val="00BE7904"/>
    <w:rsid w:val="00BF5B24"/>
    <w:rsid w:val="00C03EDB"/>
    <w:rsid w:val="00C34160"/>
    <w:rsid w:val="00C51734"/>
    <w:rsid w:val="00C738E5"/>
    <w:rsid w:val="00CC4389"/>
    <w:rsid w:val="00CC4CF8"/>
    <w:rsid w:val="00CD7711"/>
    <w:rsid w:val="00D069E3"/>
    <w:rsid w:val="00D16128"/>
    <w:rsid w:val="00D22B4B"/>
    <w:rsid w:val="00DC19F6"/>
    <w:rsid w:val="00DF7F9B"/>
    <w:rsid w:val="00E11E39"/>
    <w:rsid w:val="00E41992"/>
    <w:rsid w:val="00E60176"/>
    <w:rsid w:val="00EA5789"/>
    <w:rsid w:val="00EF153F"/>
    <w:rsid w:val="00F0507B"/>
    <w:rsid w:val="00F13A7E"/>
    <w:rsid w:val="00F166EB"/>
    <w:rsid w:val="00F35485"/>
    <w:rsid w:val="00F36348"/>
    <w:rsid w:val="00F5685D"/>
    <w:rsid w:val="00F72212"/>
    <w:rsid w:val="00F911EC"/>
    <w:rsid w:val="00F97518"/>
    <w:rsid w:val="00FA2B05"/>
    <w:rsid w:val="00FE7631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2BC9"/>
  <w15:docId w15:val="{34F4CF03-0D69-4850-B8E5-7E6C1202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1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CD771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771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CD771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71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CD771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D771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CD771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CD771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71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71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CD7711"/>
  </w:style>
  <w:style w:type="paragraph" w:styleId="aa">
    <w:name w:val="footer"/>
    <w:basedOn w:val="a"/>
    <w:link w:val="ab"/>
    <w:rsid w:val="00CD771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CD77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uiPriority w:val="99"/>
    <w:semiHidden/>
    <w:unhideWhenUsed/>
    <w:rsid w:val="0046583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5BEE-C848-426D-8AB9-BE3AC3EF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4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USER</cp:lastModifiedBy>
  <cp:revision>98</cp:revision>
  <dcterms:created xsi:type="dcterms:W3CDTF">2019-02-18T06:54:00Z</dcterms:created>
  <dcterms:modified xsi:type="dcterms:W3CDTF">2022-12-29T12:23:00Z</dcterms:modified>
</cp:coreProperties>
</file>